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50" w:rsidRPr="00970950" w:rsidRDefault="00970950" w:rsidP="009709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о общего и профессионального образования Ростовской области</w:t>
      </w:r>
    </w:p>
    <w:p w:rsidR="00970950" w:rsidRPr="00970950" w:rsidRDefault="00970950" w:rsidP="009709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970950" w:rsidRPr="00970950" w:rsidRDefault="00970950" w:rsidP="009709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товской области</w:t>
      </w:r>
    </w:p>
    <w:p w:rsidR="00970950" w:rsidRPr="00970950" w:rsidRDefault="00970950" w:rsidP="009709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 w:rsidRPr="00970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локалитвинский</w:t>
      </w:r>
      <w:proofErr w:type="spellEnd"/>
      <w:r w:rsidRPr="009709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устриально-гуманитарный техникум»</w:t>
      </w:r>
    </w:p>
    <w:p w:rsidR="00970950" w:rsidRPr="00970950" w:rsidRDefault="00970950" w:rsidP="009709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950">
        <w:rPr>
          <w:rFonts w:ascii="Times New Roman" w:hAnsi="Times New Roman" w:cs="Times New Roman"/>
          <w:b/>
          <w:bCs/>
          <w:sz w:val="24"/>
          <w:szCs w:val="24"/>
        </w:rPr>
        <w:t xml:space="preserve">Комплект </w:t>
      </w:r>
      <w:r w:rsidR="008C5A46">
        <w:rPr>
          <w:rFonts w:ascii="Times New Roman" w:hAnsi="Times New Roman" w:cs="Times New Roman"/>
          <w:b/>
          <w:bCs/>
          <w:sz w:val="24"/>
          <w:szCs w:val="24"/>
        </w:rPr>
        <w:t>контрольно-измерительных материалов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</w:t>
      </w:r>
      <w:r w:rsidR="008C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ого</w:t>
      </w:r>
      <w:r w:rsidRPr="00970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я успеваемости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9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 форме </w:t>
      </w:r>
      <w:proofErr w:type="spellStart"/>
      <w:r w:rsidRPr="009709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резовой</w:t>
      </w:r>
      <w:proofErr w:type="spellEnd"/>
      <w:r w:rsidRPr="009709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онтрольной работы  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95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</w:p>
    <w:p w:rsidR="00970950" w:rsidRPr="00970950" w:rsidRDefault="004F4B25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УД 15</w:t>
      </w:r>
      <w:r w:rsidR="00970950" w:rsidRPr="00970950">
        <w:rPr>
          <w:rFonts w:ascii="Times New Roman" w:hAnsi="Times New Roman" w:cs="Times New Roman"/>
          <w:b/>
          <w:bCs/>
          <w:sz w:val="24"/>
          <w:szCs w:val="24"/>
        </w:rPr>
        <w:t xml:space="preserve">  ПРАВО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50">
        <w:rPr>
          <w:rFonts w:ascii="Times New Roman" w:hAnsi="Times New Roman" w:cs="Times New Roman"/>
          <w:bCs/>
          <w:sz w:val="24"/>
          <w:szCs w:val="24"/>
        </w:rPr>
        <w:t>в рамках основной профессиональной образовательной программы</w:t>
      </w:r>
      <w:r w:rsidRPr="00970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0950">
        <w:rPr>
          <w:rFonts w:ascii="Times New Roman" w:hAnsi="Times New Roman" w:cs="Times New Roman"/>
          <w:sz w:val="24"/>
          <w:szCs w:val="24"/>
        </w:rPr>
        <w:t xml:space="preserve"> (ОПОП) 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50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</w:p>
    <w:p w:rsidR="00970950" w:rsidRPr="00970950" w:rsidRDefault="004F4B25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.02.01 Социальная работа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950">
        <w:rPr>
          <w:rFonts w:ascii="Times New Roman" w:hAnsi="Times New Roman" w:cs="Times New Roman"/>
          <w:b/>
          <w:bCs/>
          <w:sz w:val="24"/>
          <w:szCs w:val="24"/>
        </w:rPr>
        <w:t>Белая Калитва</w:t>
      </w:r>
    </w:p>
    <w:p w:rsidR="00970950" w:rsidRPr="00970950" w:rsidRDefault="004F4B25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970950" w:rsidRPr="00970950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W w:w="0" w:type="auto"/>
        <w:tblLook w:val="04A0"/>
      </w:tblPr>
      <w:tblGrid>
        <w:gridCol w:w="4785"/>
        <w:gridCol w:w="4785"/>
      </w:tblGrid>
      <w:tr w:rsidR="00970950" w:rsidRPr="00970950" w:rsidTr="00836340">
        <w:tc>
          <w:tcPr>
            <w:tcW w:w="4785" w:type="dxa"/>
          </w:tcPr>
          <w:p w:rsidR="00970950" w:rsidRPr="00970950" w:rsidRDefault="00970950" w:rsidP="00970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ДОБРЕНО             </w:t>
            </w:r>
          </w:p>
          <w:p w:rsidR="00970950" w:rsidRPr="00970950" w:rsidRDefault="00970950" w:rsidP="009709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кловой комиссией по специальности </w:t>
            </w:r>
            <w:r w:rsidR="004F4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02.01 Социальная работа</w:t>
            </w:r>
          </w:p>
          <w:p w:rsidR="00970950" w:rsidRPr="00970950" w:rsidRDefault="00970950" w:rsidP="0097095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_____</w:t>
            </w:r>
          </w:p>
          <w:p w:rsidR="00970950" w:rsidRPr="00970950" w:rsidRDefault="00970950" w:rsidP="009709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</w:t>
            </w: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_</w:t>
            </w: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»__</w:t>
            </w: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_____</w:t>
            </w:r>
            <w:r w:rsidR="004F4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</w:t>
            </w: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970950" w:rsidRPr="00970950" w:rsidRDefault="00970950" w:rsidP="009709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________________________</w:t>
            </w:r>
          </w:p>
          <w:p w:rsidR="00970950" w:rsidRPr="00970950" w:rsidRDefault="00970950" w:rsidP="009709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Л.И. </w:t>
            </w:r>
            <w:proofErr w:type="spellStart"/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ийко</w:t>
            </w:r>
            <w:proofErr w:type="spellEnd"/>
          </w:p>
          <w:p w:rsidR="00970950" w:rsidRPr="00970950" w:rsidRDefault="00970950" w:rsidP="0097095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hideMark/>
          </w:tcPr>
          <w:p w:rsidR="00970950" w:rsidRPr="00970950" w:rsidRDefault="00970950" w:rsidP="0097095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970950" w:rsidRPr="00970950" w:rsidRDefault="00970950" w:rsidP="0097095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970950" w:rsidRPr="00970950" w:rsidRDefault="00970950" w:rsidP="0097095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 Зубкова О.Н.</w:t>
            </w:r>
          </w:p>
          <w:p w:rsidR="00970950" w:rsidRPr="00970950" w:rsidRDefault="004F4B25" w:rsidP="0097095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»__________________201</w:t>
            </w:r>
            <w:r w:rsidR="00970950"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950">
        <w:rPr>
          <w:rFonts w:ascii="Times New Roman" w:hAnsi="Times New Roman" w:cs="Times New Roman"/>
          <w:b/>
          <w:bCs/>
          <w:sz w:val="24"/>
          <w:szCs w:val="24"/>
        </w:rPr>
        <w:t>Разработчик: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970950">
        <w:rPr>
          <w:rFonts w:ascii="Times New Roman" w:hAnsi="Times New Roman" w:cs="Times New Roman"/>
          <w:b/>
          <w:bCs/>
          <w:sz w:val="24"/>
          <w:szCs w:val="24"/>
          <w:u w:val="single"/>
        </w:rPr>
        <w:t>Бубнова</w:t>
      </w:r>
      <w:proofErr w:type="spellEnd"/>
      <w:r w:rsidRPr="009709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.Г. - преподаватель ГБПОУ РО «БГИТ»  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950">
        <w:rPr>
          <w:rFonts w:ascii="Times New Roman" w:hAnsi="Times New Roman" w:cs="Times New Roman"/>
          <w:sz w:val="24"/>
          <w:szCs w:val="24"/>
        </w:rPr>
        <w:t xml:space="preserve">(место работы) (занимаемая должность) (инициалы, фамилия) 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B25" w:rsidRPr="00970950" w:rsidRDefault="004F4B25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9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. Паспорт комплекта оценочных средств 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ласть применения комплек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измерительных материалов</w:t>
      </w: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х материалов</w:t>
      </w:r>
      <w:r w:rsidRPr="0097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оценки результатов освоения</w:t>
      </w:r>
      <w:r w:rsidRPr="00970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видов деятельности обучающего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9709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исцип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F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Д 15</w:t>
      </w:r>
      <w:r w:rsidRPr="0097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950" w:rsidRPr="00970950" w:rsidRDefault="00970950" w:rsidP="0097095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820"/>
        <w:gridCol w:w="2126"/>
      </w:tblGrid>
      <w:tr w:rsidR="00970950" w:rsidRPr="00970950" w:rsidTr="00970950">
        <w:tc>
          <w:tcPr>
            <w:tcW w:w="2694" w:type="dxa"/>
          </w:tcPr>
          <w:p w:rsidR="00970950" w:rsidRPr="00970950" w:rsidRDefault="00970950" w:rsidP="00970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97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97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970950" w:rsidRPr="00970950" w:rsidRDefault="00970950" w:rsidP="00970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2126" w:type="dxa"/>
          </w:tcPr>
          <w:p w:rsidR="00970950" w:rsidRPr="00970950" w:rsidRDefault="00970950" w:rsidP="00970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задания;</w:t>
            </w:r>
          </w:p>
          <w:p w:rsidR="00970950" w:rsidRPr="00970950" w:rsidRDefault="00970950" w:rsidP="00970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  <w:p w:rsidR="00970950" w:rsidRPr="00970950" w:rsidRDefault="00970950" w:rsidP="00970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950" w:rsidRPr="00970950" w:rsidTr="00970950">
        <w:trPr>
          <w:trHeight w:val="225"/>
        </w:trPr>
        <w:tc>
          <w:tcPr>
            <w:tcW w:w="2694" w:type="dxa"/>
          </w:tcPr>
          <w:p w:rsidR="00970950" w:rsidRPr="00970950" w:rsidRDefault="00970950" w:rsidP="00970950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FFFFFF"/>
          </w:tcPr>
          <w:p w:rsidR="00970950" w:rsidRP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50" w:rsidRP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роизведение и правильное употребление основных прав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</w:t>
            </w: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0950" w:rsidRP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системы права и ее структурных элементов; </w:t>
            </w:r>
          </w:p>
          <w:p w:rsidR="00970950" w:rsidRP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классификацию правовых норм по видам в зависимости от различных критериев;</w:t>
            </w:r>
          </w:p>
          <w:p w:rsidR="00970950" w:rsidRP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зует структуру правоотношения, выделяет его элементы;</w:t>
            </w:r>
          </w:p>
          <w:p w:rsidR="00970950" w:rsidRP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ет формы 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итические режимы </w:t>
            </w: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ущественным признакам;</w:t>
            </w:r>
          </w:p>
          <w:p w:rsidR="00970950" w:rsidRP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носит органы государственной власти с ветвями государственной власти.</w:t>
            </w:r>
          </w:p>
          <w:p w:rsid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ает источники права.</w:t>
            </w:r>
          </w:p>
          <w:p w:rsid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ет вид правонарушения, дает оценку правомерности действий (бездействий).</w:t>
            </w:r>
          </w:p>
          <w:p w:rsidR="00970950" w:rsidRP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ет вид юридической ответственности, наступающей за нарушение правовых норм</w:t>
            </w:r>
          </w:p>
        </w:tc>
        <w:tc>
          <w:tcPr>
            <w:tcW w:w="2126" w:type="dxa"/>
            <w:vMerge w:val="restart"/>
          </w:tcPr>
          <w:p w:rsidR="00970950" w:rsidRPr="00970950" w:rsidRDefault="00970950" w:rsidP="00970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70950" w:rsidRPr="00970950" w:rsidRDefault="00970950" w:rsidP="00970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70950" w:rsidRPr="00970950" w:rsidTr="00970950">
        <w:trPr>
          <w:trHeight w:val="557"/>
        </w:trPr>
        <w:tc>
          <w:tcPr>
            <w:tcW w:w="2694" w:type="dxa"/>
            <w:tcBorders>
              <w:bottom w:val="single" w:sz="4" w:space="0" w:color="auto"/>
            </w:tcBorders>
          </w:tcPr>
          <w:p w:rsidR="00970950" w:rsidRPr="00970950" w:rsidRDefault="00970950" w:rsidP="0097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ть определения праву, </w:t>
            </w:r>
          </w:p>
          <w:p w:rsidR="00970950" w:rsidRPr="00970950" w:rsidRDefault="00970950" w:rsidP="0097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членять структуру нормы права</w:t>
            </w:r>
            <w:r w:rsidRPr="0097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7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механизм правового регулирования. </w:t>
            </w:r>
          </w:p>
          <w:p w:rsidR="00970950" w:rsidRPr="00970950" w:rsidRDefault="00970950" w:rsidP="009709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системе права</w:t>
            </w:r>
            <w:proofErr w:type="gramStart"/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970950" w:rsidRPr="00970950" w:rsidRDefault="00970950" w:rsidP="0097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анализировать правовые нормы с позиции их классификации, уметь различать институты права, отрасли права. </w:t>
            </w:r>
          </w:p>
          <w:p w:rsidR="00970950" w:rsidRPr="00970950" w:rsidRDefault="00970950" w:rsidP="009709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структуру правоотношения, характеризовать его элементы. </w:t>
            </w:r>
          </w:p>
          <w:p w:rsidR="00970950" w:rsidRPr="00970950" w:rsidRDefault="00970950" w:rsidP="0097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характеризовать сущность государства, определять его функции. Уметь различать монархию как форму правления и республику. Уметь различать</w:t>
            </w:r>
          </w:p>
          <w:p w:rsidR="00970950" w:rsidRDefault="00970950" w:rsidP="0097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ную, исполнительную и судебную власть. </w:t>
            </w:r>
          </w:p>
          <w:p w:rsidR="00970950" w:rsidRPr="00970950" w:rsidRDefault="00970950" w:rsidP="0097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зличать правомерное и неправомерное поведение.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70950" w:rsidRPr="00970950" w:rsidRDefault="00970950" w:rsidP="00970950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uppressAutoHyphens/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70950" w:rsidRPr="00970950" w:rsidRDefault="00970950" w:rsidP="00970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Default="00970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истема оценивания.  </w:t>
      </w:r>
    </w:p>
    <w:tbl>
      <w:tblPr>
        <w:tblStyle w:val="a3"/>
        <w:tblW w:w="0" w:type="auto"/>
        <w:tblLook w:val="04A0"/>
      </w:tblPr>
      <w:tblGrid>
        <w:gridCol w:w="1668"/>
        <w:gridCol w:w="2268"/>
      </w:tblGrid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Общее кол-во баллов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A" w:rsidRPr="00D6634A" w:rsidRDefault="00D6634A" w:rsidP="00836340">
            <w:pPr>
              <w:pStyle w:val="Default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A" w:rsidRPr="00D6634A" w:rsidRDefault="00D6634A" w:rsidP="00836340">
            <w:pPr>
              <w:pStyle w:val="Default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A" w:rsidRPr="00D6634A" w:rsidRDefault="00D6634A" w:rsidP="00836340">
            <w:pPr>
              <w:pStyle w:val="Default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29</w:t>
            </w:r>
          </w:p>
        </w:tc>
      </w:tr>
    </w:tbl>
    <w:p w:rsidR="00D6634A" w:rsidRDefault="00D6634A" w:rsidP="00D6634A"/>
    <w:p w:rsidR="00D6634A" w:rsidRPr="00D6634A" w:rsidRDefault="00D6634A" w:rsidP="00D6634A">
      <w:pPr>
        <w:rPr>
          <w:rFonts w:ascii="Times New Roman" w:hAnsi="Times New Roman" w:cs="Times New Roman"/>
          <w:sz w:val="24"/>
          <w:szCs w:val="24"/>
        </w:rPr>
      </w:pPr>
      <w:r w:rsidRPr="00D6634A">
        <w:rPr>
          <w:rFonts w:ascii="Times New Roman" w:hAnsi="Times New Roman" w:cs="Times New Roman"/>
          <w:sz w:val="24"/>
          <w:szCs w:val="24"/>
        </w:rPr>
        <w:t xml:space="preserve">Отлично: 90-100% </w:t>
      </w:r>
      <w:proofErr w:type="gramStart"/>
      <w:r w:rsidRPr="00D663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6634A">
        <w:rPr>
          <w:rFonts w:ascii="Times New Roman" w:hAnsi="Times New Roman" w:cs="Times New Roman"/>
          <w:sz w:val="24"/>
          <w:szCs w:val="24"/>
        </w:rPr>
        <w:t>28- 29 баллов)</w:t>
      </w:r>
    </w:p>
    <w:p w:rsidR="00D6634A" w:rsidRPr="00D6634A" w:rsidRDefault="00D6634A" w:rsidP="00D6634A">
      <w:pPr>
        <w:rPr>
          <w:rFonts w:ascii="Times New Roman" w:hAnsi="Times New Roman" w:cs="Times New Roman"/>
          <w:sz w:val="24"/>
          <w:szCs w:val="24"/>
        </w:rPr>
      </w:pPr>
      <w:r w:rsidRPr="00D6634A">
        <w:rPr>
          <w:rFonts w:ascii="Times New Roman" w:hAnsi="Times New Roman" w:cs="Times New Roman"/>
          <w:sz w:val="24"/>
          <w:szCs w:val="24"/>
        </w:rPr>
        <w:t xml:space="preserve">Хорошо: 80 - 89% </w:t>
      </w:r>
      <w:proofErr w:type="gramStart"/>
      <w:r w:rsidRPr="00D663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5 -27</w:t>
      </w:r>
      <w:r w:rsidRPr="00D6634A">
        <w:rPr>
          <w:rFonts w:ascii="Times New Roman" w:hAnsi="Times New Roman" w:cs="Times New Roman"/>
          <w:sz w:val="24"/>
          <w:szCs w:val="24"/>
        </w:rPr>
        <w:t>- баллов)</w:t>
      </w:r>
    </w:p>
    <w:p w:rsidR="00D6634A" w:rsidRPr="00D6634A" w:rsidRDefault="00D6634A" w:rsidP="00D6634A">
      <w:pPr>
        <w:rPr>
          <w:rFonts w:ascii="Times New Roman" w:hAnsi="Times New Roman" w:cs="Times New Roman"/>
          <w:sz w:val="24"/>
          <w:szCs w:val="24"/>
        </w:rPr>
      </w:pPr>
      <w:r w:rsidRPr="00D6634A">
        <w:rPr>
          <w:rFonts w:ascii="Times New Roman" w:hAnsi="Times New Roman" w:cs="Times New Roman"/>
          <w:sz w:val="24"/>
          <w:szCs w:val="24"/>
        </w:rPr>
        <w:t xml:space="preserve">Удовлетворительно: </w:t>
      </w:r>
      <w:r>
        <w:rPr>
          <w:rFonts w:ascii="Times New Roman" w:hAnsi="Times New Roman" w:cs="Times New Roman"/>
          <w:sz w:val="24"/>
          <w:szCs w:val="24"/>
        </w:rPr>
        <w:t>70-79%(20-24</w:t>
      </w:r>
      <w:r w:rsidRPr="00D6634A">
        <w:rPr>
          <w:rFonts w:ascii="Times New Roman" w:hAnsi="Times New Roman" w:cs="Times New Roman"/>
          <w:sz w:val="24"/>
          <w:szCs w:val="24"/>
        </w:rPr>
        <w:t xml:space="preserve"> баллов)</w:t>
      </w:r>
    </w:p>
    <w:p w:rsidR="00D6634A" w:rsidRPr="00D6634A" w:rsidRDefault="00D6634A" w:rsidP="00D6634A">
      <w:pPr>
        <w:rPr>
          <w:rFonts w:ascii="Times New Roman" w:hAnsi="Times New Roman" w:cs="Times New Roman"/>
          <w:sz w:val="24"/>
          <w:szCs w:val="24"/>
        </w:rPr>
      </w:pPr>
      <w:r w:rsidRPr="00D6634A">
        <w:rPr>
          <w:rFonts w:ascii="Times New Roman" w:hAnsi="Times New Roman" w:cs="Times New Roman"/>
          <w:sz w:val="24"/>
          <w:szCs w:val="24"/>
        </w:rPr>
        <w:t>Неудовлетворительно: менее 69% (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6634A">
        <w:rPr>
          <w:rFonts w:ascii="Times New Roman" w:hAnsi="Times New Roman" w:cs="Times New Roman"/>
          <w:sz w:val="24"/>
          <w:szCs w:val="24"/>
        </w:rPr>
        <w:t xml:space="preserve"> и менее баллов)</w:t>
      </w:r>
    </w:p>
    <w:p w:rsidR="00D6634A" w:rsidRPr="00D6634A" w:rsidRDefault="00D6634A">
      <w:pPr>
        <w:rPr>
          <w:rFonts w:ascii="Times New Roman" w:hAnsi="Times New Roman" w:cs="Times New Roman"/>
          <w:b/>
          <w:sz w:val="24"/>
          <w:szCs w:val="24"/>
        </w:rPr>
      </w:pPr>
      <w:r w:rsidRPr="00D663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1796" w:rsidRDefault="00961796" w:rsidP="00381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</w:t>
      </w:r>
    </w:p>
    <w:p w:rsidR="00EA75FF" w:rsidRPr="00DB55FB" w:rsidRDefault="00DB55FB" w:rsidP="00381A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(4 балла) </w:t>
      </w:r>
      <w:r w:rsidR="00EA75FF" w:rsidRPr="00DB55FB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понятиями и определениям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A75FF" w:rsidTr="00644AAC">
        <w:tc>
          <w:tcPr>
            <w:tcW w:w="4785" w:type="dxa"/>
          </w:tcPr>
          <w:p w:rsidR="00EA75FF" w:rsidRDefault="00644AAC" w:rsidP="00EA75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786" w:type="dxa"/>
          </w:tcPr>
          <w:p w:rsidR="00EA75FF" w:rsidRDefault="00644AAC" w:rsidP="00EA75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EA75FF" w:rsidTr="00644AAC">
        <w:tc>
          <w:tcPr>
            <w:tcW w:w="4785" w:type="dxa"/>
          </w:tcPr>
          <w:p w:rsidR="00EA75FF" w:rsidRDefault="00644AAC" w:rsidP="00644A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бычай</w:t>
            </w:r>
          </w:p>
        </w:tc>
        <w:tc>
          <w:tcPr>
            <w:tcW w:w="4786" w:type="dxa"/>
          </w:tcPr>
          <w:p w:rsidR="00EA75FF" w:rsidRDefault="00644AAC" w:rsidP="00EA75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Решение должностного лица по конкретному делу</w:t>
            </w:r>
          </w:p>
        </w:tc>
      </w:tr>
      <w:tr w:rsidR="00EA75FF" w:rsidTr="00644AAC">
        <w:tc>
          <w:tcPr>
            <w:tcW w:w="4785" w:type="dxa"/>
          </w:tcPr>
          <w:p w:rsidR="00EA75FF" w:rsidRDefault="00644AAC" w:rsidP="00644A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4786" w:type="dxa"/>
          </w:tcPr>
          <w:p w:rsidR="00EA75FF" w:rsidRDefault="00644AAC" w:rsidP="00EA75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равовой акт, принимаемый в особом порядке представительным органом власти</w:t>
            </w:r>
          </w:p>
        </w:tc>
      </w:tr>
      <w:tr w:rsidR="00EA75FF" w:rsidTr="00644AAC">
        <w:tc>
          <w:tcPr>
            <w:tcW w:w="4785" w:type="dxa"/>
          </w:tcPr>
          <w:p w:rsidR="00EA75FF" w:rsidRDefault="00644AAC" w:rsidP="00644A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ай делового оборота</w:t>
            </w:r>
          </w:p>
        </w:tc>
        <w:tc>
          <w:tcPr>
            <w:tcW w:w="4786" w:type="dxa"/>
          </w:tcPr>
          <w:p w:rsidR="00EA75FF" w:rsidRDefault="00644AAC" w:rsidP="00EA75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оглашение 2 или более лиц, которое приводит к возникновению, изменению или прекращению правоотношений</w:t>
            </w:r>
          </w:p>
        </w:tc>
      </w:tr>
      <w:tr w:rsidR="00EA75FF" w:rsidTr="00644AAC">
        <w:tc>
          <w:tcPr>
            <w:tcW w:w="4785" w:type="dxa"/>
          </w:tcPr>
          <w:p w:rsidR="00EA75FF" w:rsidRDefault="00644AAC" w:rsidP="00644A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</w:p>
        </w:tc>
        <w:tc>
          <w:tcPr>
            <w:tcW w:w="4786" w:type="dxa"/>
          </w:tcPr>
          <w:p w:rsidR="00EA75FF" w:rsidRDefault="00644AAC" w:rsidP="00EA75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сторически сложившееся правило поведения, передающееся из поколения в поколение</w:t>
            </w:r>
          </w:p>
        </w:tc>
      </w:tr>
    </w:tbl>
    <w:p w:rsidR="00EA75FF" w:rsidRDefault="00DB55FB" w:rsidP="00381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(1 балл) </w:t>
      </w:r>
      <w:r w:rsidR="00EA75FF" w:rsidRPr="00DB55FB">
        <w:rPr>
          <w:rFonts w:ascii="Times New Roman" w:hAnsi="Times New Roman" w:cs="Times New Roman"/>
          <w:b/>
          <w:sz w:val="28"/>
          <w:szCs w:val="28"/>
        </w:rPr>
        <w:t xml:space="preserve">Определите </w:t>
      </w:r>
      <w:r w:rsidR="00AB6337">
        <w:rPr>
          <w:rFonts w:ascii="Times New Roman" w:hAnsi="Times New Roman" w:cs="Times New Roman"/>
          <w:b/>
          <w:sz w:val="28"/>
          <w:szCs w:val="28"/>
        </w:rPr>
        <w:t>элемент структуры</w:t>
      </w:r>
      <w:r w:rsidR="00EA75FF" w:rsidRPr="00DB55FB">
        <w:rPr>
          <w:rFonts w:ascii="Times New Roman" w:hAnsi="Times New Roman" w:cs="Times New Roman"/>
          <w:b/>
          <w:sz w:val="28"/>
          <w:szCs w:val="28"/>
        </w:rPr>
        <w:t xml:space="preserve"> нормы права:</w:t>
      </w:r>
      <w:r w:rsidR="00CD0B76" w:rsidRPr="00CD0B76">
        <w:rPr>
          <w:rFonts w:ascii="Times New Roman" w:hAnsi="Times New Roman" w:cs="Times New Roman"/>
          <w:sz w:val="28"/>
          <w:szCs w:val="28"/>
        </w:rPr>
        <w:t xml:space="preserve"> </w:t>
      </w:r>
      <w:r w:rsidR="00CD0B76">
        <w:rPr>
          <w:rFonts w:ascii="Times New Roman" w:hAnsi="Times New Roman" w:cs="Times New Roman"/>
          <w:sz w:val="28"/>
          <w:szCs w:val="28"/>
        </w:rPr>
        <w:t xml:space="preserve">указывает на конкретные обстоятельства жизни, наличие которых дает возможность использовать правило поведения. </w:t>
      </w:r>
      <w:r w:rsidR="00EA75FF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DB55FB" w:rsidRDefault="00DB55FB" w:rsidP="00DB5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54033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а) </w:t>
      </w:r>
      <w:r w:rsidRPr="00F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ите  структуру правоотношения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жите его </w:t>
      </w:r>
      <w:r w:rsidRPr="00F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лементы.</w:t>
      </w:r>
      <w:r w:rsidRPr="00FC70C2">
        <w:rPr>
          <w:rFonts w:ascii="Calibri" w:eastAsia="Times New Roman" w:hAnsi="Calibri" w:cs="Times New Roman"/>
          <w:lang w:eastAsia="ru-RU"/>
        </w:rPr>
        <w:t xml:space="preserve"> </w:t>
      </w:r>
    </w:p>
    <w:p w:rsidR="00DB55FB" w:rsidRPr="006B1314" w:rsidRDefault="00DB55FB" w:rsidP="00DB5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надцатилетний Витя Морозов послал на конкурс в журнал «Юный техник» предложение об использовании силы течения реки для развода мостов. Его предложение получило первую премию, и редакция журнал</w:t>
      </w:r>
      <w:r w:rsidR="00836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ла Вите оформить заявку на выдачу патента на изобретение</w:t>
      </w:r>
      <w:proofErr w:type="gramStart"/>
      <w:r w:rsidRPr="006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6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Вити полагали, что автором изобретения должен быть у кого-либо из родителей, поскольку Вите всего 13 лет, и он самостоятельно не сможет осуществлять все права и обязанности, связанные с патентом на изобретение. Родители для подтверждения своей позиции обратились к знакомому изобретателю, который усомнился в правомерности признания автором одного из родителей, но и Витя, по его мнению, не сможет самостоятельно осуществлять целый комплекс прав и обязанностей, связанных с созданием изобретения.</w:t>
      </w:r>
    </w:p>
    <w:p w:rsidR="00DB55FB" w:rsidRDefault="00DB55FB" w:rsidP="00DB5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ьект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тношения____________________________________</w:t>
      </w:r>
    </w:p>
    <w:p w:rsidR="00DB55FB" w:rsidRDefault="00DB55FB" w:rsidP="00DB5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ье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тношения_______________________________________</w:t>
      </w:r>
    </w:p>
    <w:p w:rsidR="00DB55FB" w:rsidRPr="00FC70C2" w:rsidRDefault="00DB55FB" w:rsidP="00DB55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(2 балла) </w:t>
      </w:r>
      <w:r w:rsidRPr="00FC70C2">
        <w:rPr>
          <w:rFonts w:ascii="Times New Roman" w:hAnsi="Times New Roman" w:cs="Times New Roman"/>
          <w:b/>
          <w:sz w:val="28"/>
          <w:szCs w:val="28"/>
        </w:rPr>
        <w:t>Установите соответствие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689"/>
        <w:gridCol w:w="6931"/>
      </w:tblGrid>
      <w:tr w:rsidR="00DB55FB" w:rsidRPr="006B1314" w:rsidTr="00BB2BB8">
        <w:tc>
          <w:tcPr>
            <w:tcW w:w="1951" w:type="dxa"/>
          </w:tcPr>
          <w:p w:rsidR="00DB55FB" w:rsidRPr="006B1314" w:rsidRDefault="00DB55F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правонарушение</w:t>
            </w:r>
          </w:p>
        </w:tc>
        <w:tc>
          <w:tcPr>
            <w:tcW w:w="689" w:type="dxa"/>
          </w:tcPr>
          <w:p w:rsidR="00DB55FB" w:rsidRPr="006B1314" w:rsidRDefault="00DB55F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931" w:type="dxa"/>
          </w:tcPr>
          <w:p w:rsidR="00DB55FB" w:rsidRPr="006B1314" w:rsidRDefault="00DB55F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 xml:space="preserve">Менее опасное противоправное деяние, за которое предусмотрена юридическая ответственность. Бывает </w:t>
            </w:r>
            <w:proofErr w:type="gramStart"/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  <w:proofErr w:type="gramEnd"/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, дисциплинарное, гражданско-правовое.</w:t>
            </w:r>
          </w:p>
        </w:tc>
      </w:tr>
      <w:tr w:rsidR="00DB55FB" w:rsidRPr="006B1314" w:rsidTr="00BB2BB8">
        <w:tc>
          <w:tcPr>
            <w:tcW w:w="1951" w:type="dxa"/>
          </w:tcPr>
          <w:p w:rsidR="00DB55FB" w:rsidRDefault="00DB55FB" w:rsidP="00DB5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B55FB" w:rsidRPr="00DB55FB" w:rsidRDefault="00DB55FB" w:rsidP="00DB5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FB">
              <w:rPr>
                <w:rFonts w:ascii="Times New Roman" w:hAnsi="Times New Roman" w:cs="Times New Roman"/>
                <w:sz w:val="28"/>
                <w:szCs w:val="28"/>
              </w:rPr>
              <w:t>преступление</w:t>
            </w:r>
          </w:p>
        </w:tc>
        <w:tc>
          <w:tcPr>
            <w:tcW w:w="689" w:type="dxa"/>
          </w:tcPr>
          <w:p w:rsidR="00DB55FB" w:rsidRPr="006B1314" w:rsidRDefault="00DB55F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931" w:type="dxa"/>
          </w:tcPr>
          <w:p w:rsidR="00DB55FB" w:rsidRPr="006B1314" w:rsidRDefault="00DB55F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опасное противоправное деяние, влекущее за собой применение мер уголовного наказания</w:t>
            </w:r>
          </w:p>
        </w:tc>
      </w:tr>
    </w:tbl>
    <w:p w:rsidR="00DB55FB" w:rsidRPr="00DB55FB" w:rsidRDefault="00DB55FB" w:rsidP="00DB55FB">
      <w:pPr>
        <w:rPr>
          <w:rFonts w:ascii="Times New Roman" w:hAnsi="Times New Roman" w:cs="Times New Roman"/>
          <w:b/>
          <w:sz w:val="28"/>
          <w:szCs w:val="28"/>
        </w:rPr>
      </w:pPr>
      <w:r w:rsidRPr="00DB55FB">
        <w:rPr>
          <w:rFonts w:ascii="Times New Roman" w:hAnsi="Times New Roman" w:cs="Times New Roman"/>
          <w:b/>
          <w:sz w:val="28"/>
          <w:szCs w:val="28"/>
        </w:rPr>
        <w:lastRenderedPageBreak/>
        <w:t>5.(</w:t>
      </w:r>
      <w:r>
        <w:rPr>
          <w:rFonts w:ascii="Times New Roman" w:hAnsi="Times New Roman" w:cs="Times New Roman"/>
          <w:b/>
          <w:sz w:val="28"/>
          <w:szCs w:val="28"/>
        </w:rPr>
        <w:t>4 балла)</w:t>
      </w:r>
      <w:r w:rsidRPr="00DB55FB">
        <w:rPr>
          <w:rFonts w:ascii="Times New Roman" w:hAnsi="Times New Roman" w:cs="Times New Roman"/>
          <w:b/>
          <w:sz w:val="28"/>
          <w:szCs w:val="28"/>
        </w:rPr>
        <w:t xml:space="preserve"> Установите соответствие между общими и конкретными элементами состава преступления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B55FB" w:rsidTr="00BB2BB8">
        <w:tc>
          <w:tcPr>
            <w:tcW w:w="4785" w:type="dxa"/>
          </w:tcPr>
          <w:p w:rsidR="00DB55FB" w:rsidRDefault="00DB55F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элемент состава </w:t>
            </w:r>
          </w:p>
          <w:p w:rsidR="00DB55FB" w:rsidRDefault="00DB55F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я</w:t>
            </w:r>
          </w:p>
        </w:tc>
        <w:tc>
          <w:tcPr>
            <w:tcW w:w="4786" w:type="dxa"/>
          </w:tcPr>
          <w:p w:rsidR="00DB55FB" w:rsidRDefault="00DB55F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ный элемент состава преступления</w:t>
            </w:r>
          </w:p>
        </w:tc>
      </w:tr>
      <w:tr w:rsidR="00DB55FB" w:rsidTr="00BB2BB8">
        <w:tc>
          <w:tcPr>
            <w:tcW w:w="4785" w:type="dxa"/>
          </w:tcPr>
          <w:p w:rsidR="00DB55FB" w:rsidRPr="002104D9" w:rsidRDefault="00DB55FB" w:rsidP="00DB55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</w:p>
        </w:tc>
        <w:tc>
          <w:tcPr>
            <w:tcW w:w="4786" w:type="dxa"/>
          </w:tcPr>
          <w:p w:rsidR="00DB55FB" w:rsidRDefault="00DB55F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Жизнь, здоровье</w:t>
            </w:r>
          </w:p>
        </w:tc>
      </w:tr>
      <w:tr w:rsidR="00DB55FB" w:rsidTr="00BB2BB8">
        <w:tc>
          <w:tcPr>
            <w:tcW w:w="4785" w:type="dxa"/>
          </w:tcPr>
          <w:p w:rsidR="00DB55FB" w:rsidRPr="002104D9" w:rsidRDefault="00DB55FB" w:rsidP="00DB55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786" w:type="dxa"/>
          </w:tcPr>
          <w:p w:rsidR="00DB55FB" w:rsidRDefault="00DB55F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Нанесение телесных повреждений</w:t>
            </w:r>
          </w:p>
        </w:tc>
      </w:tr>
      <w:tr w:rsidR="00DB55FB" w:rsidTr="00BB2BB8">
        <w:tc>
          <w:tcPr>
            <w:tcW w:w="4785" w:type="dxa"/>
          </w:tcPr>
          <w:p w:rsidR="00DB55FB" w:rsidRPr="002104D9" w:rsidRDefault="00DB55FB" w:rsidP="00DB55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а</w:t>
            </w:r>
          </w:p>
        </w:tc>
        <w:tc>
          <w:tcPr>
            <w:tcW w:w="4786" w:type="dxa"/>
          </w:tcPr>
          <w:p w:rsidR="00DB55FB" w:rsidRDefault="00DB55F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Человек</w:t>
            </w:r>
          </w:p>
        </w:tc>
      </w:tr>
      <w:tr w:rsidR="00DB55FB" w:rsidTr="00BB2BB8">
        <w:tc>
          <w:tcPr>
            <w:tcW w:w="4785" w:type="dxa"/>
          </w:tcPr>
          <w:p w:rsidR="00DB55FB" w:rsidRPr="002104D9" w:rsidRDefault="00DB55FB" w:rsidP="00DB55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ая сторона</w:t>
            </w:r>
          </w:p>
        </w:tc>
        <w:tc>
          <w:tcPr>
            <w:tcW w:w="4786" w:type="dxa"/>
          </w:tcPr>
          <w:p w:rsidR="00DB55FB" w:rsidRDefault="00DB55F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тив</w:t>
            </w:r>
          </w:p>
        </w:tc>
      </w:tr>
    </w:tbl>
    <w:p w:rsidR="00381A60" w:rsidRDefault="00381A60" w:rsidP="000F0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5E7" w:rsidRPr="00FC70C2" w:rsidRDefault="000F05E7" w:rsidP="000F0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C70C2">
        <w:rPr>
          <w:rFonts w:ascii="Times New Roman" w:hAnsi="Times New Roman" w:cs="Times New Roman"/>
          <w:b/>
          <w:sz w:val="28"/>
          <w:szCs w:val="28"/>
        </w:rPr>
        <w:t>.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балла) Укажите соответствие </w:t>
      </w:r>
      <w:r w:rsidR="00AB6337">
        <w:rPr>
          <w:rFonts w:ascii="Times New Roman" w:hAnsi="Times New Roman" w:cs="Times New Roman"/>
          <w:b/>
          <w:sz w:val="28"/>
          <w:szCs w:val="28"/>
        </w:rPr>
        <w:t>между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AB6337">
        <w:rPr>
          <w:rFonts w:ascii="Times New Roman" w:hAnsi="Times New Roman" w:cs="Times New Roman"/>
          <w:b/>
          <w:sz w:val="28"/>
          <w:szCs w:val="28"/>
        </w:rPr>
        <w:t>ой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 правления государством</w:t>
      </w:r>
      <w:r w:rsidR="00AB6337">
        <w:rPr>
          <w:rFonts w:ascii="Times New Roman" w:hAnsi="Times New Roman" w:cs="Times New Roman"/>
          <w:b/>
          <w:sz w:val="28"/>
          <w:szCs w:val="28"/>
        </w:rPr>
        <w:t xml:space="preserve"> и ее существенными признаками</w:t>
      </w:r>
    </w:p>
    <w:tbl>
      <w:tblPr>
        <w:tblStyle w:val="a3"/>
        <w:tblW w:w="9722" w:type="dxa"/>
        <w:tblInd w:w="-34" w:type="dxa"/>
        <w:tblLook w:val="04A0"/>
      </w:tblPr>
      <w:tblGrid>
        <w:gridCol w:w="1603"/>
        <w:gridCol w:w="524"/>
        <w:gridCol w:w="7595"/>
      </w:tblGrid>
      <w:tr w:rsidR="000F05E7" w:rsidRPr="006B1314" w:rsidTr="00BB2BB8">
        <w:tc>
          <w:tcPr>
            <w:tcW w:w="1603" w:type="dxa"/>
          </w:tcPr>
          <w:p w:rsidR="000F05E7" w:rsidRPr="006B1314" w:rsidRDefault="00AB6337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F05E7" w:rsidRPr="006B1314">
              <w:rPr>
                <w:rFonts w:ascii="Times New Roman" w:hAnsi="Times New Roman" w:cs="Times New Roman"/>
                <w:sz w:val="28"/>
                <w:szCs w:val="28"/>
              </w:rPr>
              <w:t>Монархия</w:t>
            </w:r>
          </w:p>
        </w:tc>
        <w:tc>
          <w:tcPr>
            <w:tcW w:w="524" w:type="dxa"/>
          </w:tcPr>
          <w:p w:rsidR="000F05E7" w:rsidRPr="006B1314" w:rsidRDefault="000F05E7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95" w:type="dxa"/>
          </w:tcPr>
          <w:p w:rsidR="000F05E7" w:rsidRPr="006B1314" w:rsidRDefault="000F05E7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Форма правления, при которой государственная власть осуществляется выборными органами, избираемыми населением на определенный срок</w:t>
            </w:r>
          </w:p>
        </w:tc>
      </w:tr>
      <w:tr w:rsidR="000F05E7" w:rsidRPr="006B1314" w:rsidTr="00BB2BB8">
        <w:tc>
          <w:tcPr>
            <w:tcW w:w="1603" w:type="dxa"/>
          </w:tcPr>
          <w:p w:rsidR="000F05E7" w:rsidRPr="006B1314" w:rsidRDefault="00AB6337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F05E7" w:rsidRPr="006B1314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</w:tc>
        <w:tc>
          <w:tcPr>
            <w:tcW w:w="524" w:type="dxa"/>
          </w:tcPr>
          <w:p w:rsidR="000F05E7" w:rsidRPr="006B1314" w:rsidRDefault="000F05E7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595" w:type="dxa"/>
          </w:tcPr>
          <w:p w:rsidR="000F05E7" w:rsidRPr="006B1314" w:rsidRDefault="000F05E7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Форма правления, при которой государственная власть осуществляется выборными органами, избираемыми населением на определенный срок. Форма правления, при которой вся государственная власть принадлежит единоличному праву, передается по наследству</w:t>
            </w:r>
          </w:p>
        </w:tc>
      </w:tr>
    </w:tbl>
    <w:p w:rsidR="000F05E7" w:rsidRDefault="00AB6337" w:rsidP="00DB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F05E7" w:rsidRDefault="000F05E7" w:rsidP="00DB55FB">
      <w:pPr>
        <w:rPr>
          <w:rFonts w:ascii="Times New Roman" w:hAnsi="Times New Roman" w:cs="Times New Roman"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7.</w:t>
      </w:r>
      <w:proofErr w:type="gramStart"/>
      <w:r w:rsidRPr="000F05E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0F05E7">
        <w:rPr>
          <w:rFonts w:ascii="Times New Roman" w:hAnsi="Times New Roman" w:cs="Times New Roman"/>
          <w:b/>
          <w:sz w:val="28"/>
          <w:szCs w:val="28"/>
        </w:rPr>
        <w:t>1 балл)</w:t>
      </w:r>
      <w:r w:rsidR="00AB6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5E7">
        <w:rPr>
          <w:rFonts w:ascii="Times New Roman" w:hAnsi="Times New Roman" w:cs="Times New Roman"/>
          <w:b/>
          <w:sz w:val="28"/>
          <w:szCs w:val="28"/>
        </w:rPr>
        <w:t xml:space="preserve">определите </w:t>
      </w:r>
      <w:r w:rsidR="00AB6337">
        <w:rPr>
          <w:rFonts w:ascii="Times New Roman" w:hAnsi="Times New Roman" w:cs="Times New Roman"/>
          <w:b/>
          <w:sz w:val="28"/>
          <w:szCs w:val="28"/>
        </w:rPr>
        <w:t xml:space="preserve">вид политического режима: 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AB6337">
        <w:rPr>
          <w:rFonts w:ascii="Times New Roman" w:hAnsi="Times New Roman" w:cs="Times New Roman"/>
          <w:sz w:val="28"/>
          <w:szCs w:val="28"/>
        </w:rPr>
        <w:t xml:space="preserve">, при </w:t>
      </w:r>
      <w:r>
        <w:rPr>
          <w:rFonts w:ascii="Times New Roman" w:hAnsi="Times New Roman" w:cs="Times New Roman"/>
          <w:sz w:val="28"/>
          <w:szCs w:val="28"/>
        </w:rPr>
        <w:t xml:space="preserve"> котором правит диктатор или немногочисленная элита, узурпировавшая управление государством</w:t>
      </w:r>
      <w:r w:rsidR="00AB633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D2012" w:rsidRPr="000F05E7" w:rsidRDefault="000F05E7" w:rsidP="00BD2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F05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(5 баллов)</w:t>
      </w:r>
      <w:r w:rsidR="00AB6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5E7">
        <w:rPr>
          <w:rFonts w:ascii="Times New Roman" w:hAnsi="Times New Roman" w:cs="Times New Roman"/>
          <w:b/>
          <w:sz w:val="28"/>
          <w:szCs w:val="28"/>
        </w:rPr>
        <w:t xml:space="preserve">Дополните </w:t>
      </w:r>
      <w:r w:rsidR="006509D6">
        <w:rPr>
          <w:rFonts w:ascii="Times New Roman" w:hAnsi="Times New Roman" w:cs="Times New Roman"/>
          <w:b/>
          <w:sz w:val="28"/>
          <w:szCs w:val="28"/>
        </w:rPr>
        <w:t xml:space="preserve">таблицу </w:t>
      </w:r>
      <w:r w:rsidR="00BD2012">
        <w:rPr>
          <w:rFonts w:ascii="Times New Roman" w:hAnsi="Times New Roman" w:cs="Times New Roman"/>
          <w:b/>
          <w:sz w:val="28"/>
          <w:szCs w:val="28"/>
        </w:rPr>
        <w:t xml:space="preserve">и соотнесите </w:t>
      </w:r>
      <w:r w:rsidR="00BD2012" w:rsidRPr="000F05E7">
        <w:rPr>
          <w:rFonts w:ascii="Times New Roman" w:hAnsi="Times New Roman" w:cs="Times New Roman"/>
          <w:b/>
          <w:sz w:val="28"/>
          <w:szCs w:val="28"/>
        </w:rPr>
        <w:t>соответствующей ветвью власти.</w:t>
      </w:r>
    </w:p>
    <w:p w:rsidR="00BD2012" w:rsidRPr="000F05E7" w:rsidRDefault="00BD2012" w:rsidP="00BD2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- Правительство РФ</w:t>
      </w:r>
    </w:p>
    <w:p w:rsidR="00BD2012" w:rsidRPr="000F05E7" w:rsidRDefault="00BD2012" w:rsidP="00BD2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 xml:space="preserve">-Районный  Суд </w:t>
      </w:r>
    </w:p>
    <w:p w:rsidR="00BD2012" w:rsidRDefault="00BD2012" w:rsidP="00BD2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-Государственная Дума</w:t>
      </w:r>
    </w:p>
    <w:p w:rsidR="006509D6" w:rsidRDefault="006509D6" w:rsidP="00BD2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509D6" w:rsidTr="00BB2BB8">
        <w:tc>
          <w:tcPr>
            <w:tcW w:w="9571" w:type="dxa"/>
            <w:gridSpan w:val="3"/>
          </w:tcPr>
          <w:p w:rsidR="006509D6" w:rsidRDefault="006509D6" w:rsidP="00650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ВИ    ВЛАСТИ</w:t>
            </w:r>
          </w:p>
        </w:tc>
      </w:tr>
      <w:tr w:rsidR="006509D6" w:rsidTr="006509D6">
        <w:tc>
          <w:tcPr>
            <w:tcW w:w="3190" w:type="dxa"/>
          </w:tcPr>
          <w:p w:rsidR="006509D6" w:rsidRDefault="006509D6" w:rsidP="00BD20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одательная </w:t>
            </w:r>
          </w:p>
        </w:tc>
        <w:tc>
          <w:tcPr>
            <w:tcW w:w="3190" w:type="dxa"/>
          </w:tcPr>
          <w:p w:rsidR="006509D6" w:rsidRDefault="006509D6" w:rsidP="00BD20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509D6" w:rsidRDefault="006509D6" w:rsidP="00BD20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09D6" w:rsidTr="006509D6">
        <w:tc>
          <w:tcPr>
            <w:tcW w:w="3190" w:type="dxa"/>
          </w:tcPr>
          <w:p w:rsidR="006509D6" w:rsidRDefault="006509D6" w:rsidP="00BD20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6509D6" w:rsidRDefault="006509D6" w:rsidP="00BD20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509D6" w:rsidRDefault="006509D6" w:rsidP="00BD20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12CB" w:rsidRDefault="00BD2012" w:rsidP="00AB6337">
      <w:pPr>
        <w:pStyle w:val="leftmargin"/>
        <w:shd w:val="clear" w:color="auto" w:fill="FFFFFF"/>
        <w:spacing w:before="0" w:beforeAutospacing="0" w:after="0" w:afterAutospacing="0"/>
        <w:ind w:firstLine="424"/>
        <w:jc w:val="both"/>
        <w:rPr>
          <w:b/>
          <w:sz w:val="28"/>
          <w:szCs w:val="28"/>
        </w:rPr>
      </w:pPr>
      <w:r w:rsidRPr="00BD2012">
        <w:rPr>
          <w:b/>
          <w:sz w:val="28"/>
          <w:szCs w:val="28"/>
        </w:rPr>
        <w:t>9.</w:t>
      </w:r>
      <w:r w:rsidR="008912CB">
        <w:rPr>
          <w:b/>
          <w:sz w:val="28"/>
          <w:szCs w:val="28"/>
        </w:rPr>
        <w:t xml:space="preserve"> </w:t>
      </w:r>
      <w:r w:rsidR="006509D6">
        <w:rPr>
          <w:b/>
          <w:sz w:val="28"/>
          <w:szCs w:val="28"/>
        </w:rPr>
        <w:t>(</w:t>
      </w:r>
      <w:r w:rsidR="008912CB">
        <w:rPr>
          <w:b/>
          <w:sz w:val="28"/>
          <w:szCs w:val="28"/>
        </w:rPr>
        <w:t>3</w:t>
      </w:r>
      <w:r w:rsidR="006509D6">
        <w:rPr>
          <w:b/>
          <w:sz w:val="28"/>
          <w:szCs w:val="28"/>
        </w:rPr>
        <w:t xml:space="preserve"> балл</w:t>
      </w:r>
      <w:r w:rsidR="008912CB">
        <w:rPr>
          <w:b/>
          <w:sz w:val="28"/>
          <w:szCs w:val="28"/>
        </w:rPr>
        <w:t>а</w:t>
      </w:r>
      <w:r w:rsidR="006509D6">
        <w:rPr>
          <w:b/>
          <w:sz w:val="28"/>
          <w:szCs w:val="28"/>
        </w:rPr>
        <w:t>)</w:t>
      </w:r>
      <w:r w:rsidRPr="00BD2012">
        <w:rPr>
          <w:b/>
          <w:sz w:val="28"/>
          <w:szCs w:val="28"/>
        </w:rPr>
        <w:t xml:space="preserve"> </w:t>
      </w:r>
      <w:r w:rsidR="008912CB">
        <w:rPr>
          <w:b/>
          <w:sz w:val="28"/>
          <w:szCs w:val="28"/>
        </w:rPr>
        <w:t>Установите соответствие между видом правонарушения и неправомерными действиям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12CB" w:rsidRPr="0054033C" w:rsidTr="008912CB">
        <w:tc>
          <w:tcPr>
            <w:tcW w:w="4785" w:type="dxa"/>
          </w:tcPr>
          <w:p w:rsidR="008912CB" w:rsidRPr="0054033C" w:rsidRDefault="008912CB" w:rsidP="00AB6337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Вид правонарушения</w:t>
            </w:r>
          </w:p>
        </w:tc>
        <w:tc>
          <w:tcPr>
            <w:tcW w:w="4786" w:type="dxa"/>
          </w:tcPr>
          <w:p w:rsidR="008912CB" w:rsidRPr="0054033C" w:rsidRDefault="008912CB" w:rsidP="008912CB">
            <w:pPr>
              <w:pStyle w:val="leftmargin"/>
              <w:shd w:val="clear" w:color="auto" w:fill="FFFFFF"/>
              <w:spacing w:before="0" w:beforeAutospacing="0" w:after="0" w:afterAutospacing="0"/>
              <w:ind w:left="784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Неправомерные действия</w:t>
            </w:r>
          </w:p>
        </w:tc>
      </w:tr>
      <w:tr w:rsidR="008912CB" w:rsidRPr="0054033C" w:rsidTr="008912CB">
        <w:tc>
          <w:tcPr>
            <w:tcW w:w="4785" w:type="dxa"/>
          </w:tcPr>
          <w:p w:rsidR="008912CB" w:rsidRPr="0054033C" w:rsidRDefault="008912CB" w:rsidP="00AB6337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А. Дисциплинарный проступок</w:t>
            </w:r>
          </w:p>
        </w:tc>
        <w:tc>
          <w:tcPr>
            <w:tcW w:w="4786" w:type="dxa"/>
          </w:tcPr>
          <w:p w:rsidR="008912CB" w:rsidRPr="0054033C" w:rsidRDefault="008912CB" w:rsidP="008912CB">
            <w:pPr>
              <w:pStyle w:val="leftmargin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безбилетный проезд в автобусе</w:t>
            </w:r>
          </w:p>
          <w:p w:rsidR="008912CB" w:rsidRPr="0054033C" w:rsidRDefault="008912CB" w:rsidP="008912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12CB" w:rsidRPr="0054033C" w:rsidTr="008912CB">
        <w:tc>
          <w:tcPr>
            <w:tcW w:w="4785" w:type="dxa"/>
          </w:tcPr>
          <w:p w:rsidR="008912CB" w:rsidRPr="0054033C" w:rsidRDefault="008912CB" w:rsidP="00AB6337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Б. Административный проступок</w:t>
            </w:r>
          </w:p>
        </w:tc>
        <w:tc>
          <w:tcPr>
            <w:tcW w:w="4786" w:type="dxa"/>
          </w:tcPr>
          <w:p w:rsidR="008912CB" w:rsidRPr="0054033C" w:rsidRDefault="008912CB" w:rsidP="008912CB">
            <w:pPr>
              <w:pStyle w:val="leftmargin"/>
              <w:shd w:val="clear" w:color="auto" w:fill="FFFFFF"/>
              <w:spacing w:before="0" w:beforeAutospacing="0" w:after="0" w:afterAutospacing="0"/>
              <w:ind w:firstLine="424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3) отказ вернуть долг соседу</w:t>
            </w:r>
          </w:p>
          <w:p w:rsidR="008912CB" w:rsidRPr="0054033C" w:rsidRDefault="008912CB" w:rsidP="008912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12CB" w:rsidRPr="0054033C" w:rsidTr="008912CB">
        <w:tc>
          <w:tcPr>
            <w:tcW w:w="4785" w:type="dxa"/>
          </w:tcPr>
          <w:p w:rsidR="008912CB" w:rsidRPr="0054033C" w:rsidRDefault="008912CB" w:rsidP="00AB6337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В. Гражданское правонарушение</w:t>
            </w:r>
          </w:p>
        </w:tc>
        <w:tc>
          <w:tcPr>
            <w:tcW w:w="4786" w:type="dxa"/>
          </w:tcPr>
          <w:p w:rsidR="008912CB" w:rsidRPr="0054033C" w:rsidRDefault="008912CB" w:rsidP="0054033C">
            <w:pPr>
              <w:pStyle w:val="leftmargin"/>
              <w:shd w:val="clear" w:color="auto" w:fill="FFFFFF"/>
              <w:spacing w:before="0" w:beforeAutospacing="0" w:after="0" w:afterAutospacing="0"/>
              <w:ind w:firstLine="424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4) опоздание на учёбу</w:t>
            </w:r>
          </w:p>
        </w:tc>
      </w:tr>
    </w:tbl>
    <w:p w:rsidR="00BD2012" w:rsidRDefault="008912CB" w:rsidP="000F0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D2012" w:rsidRDefault="00961796" w:rsidP="000F05E7">
      <w:pPr>
        <w:rPr>
          <w:rFonts w:ascii="Times New Roman" w:hAnsi="Times New Roman" w:cs="Times New Roman"/>
          <w:b/>
          <w:sz w:val="28"/>
          <w:szCs w:val="28"/>
        </w:rPr>
      </w:pPr>
      <w:r w:rsidRPr="009617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>(3 балла)</w:t>
      </w:r>
      <w:r w:rsidR="00AB63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новите соответствие</w:t>
      </w:r>
      <w:r w:rsidR="00AB633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определив к какой групп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носятся данные права</w:t>
      </w:r>
      <w:r w:rsidR="00AB633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025B3" w:rsidTr="00961796">
        <w:tc>
          <w:tcPr>
            <w:tcW w:w="4785" w:type="dxa"/>
          </w:tcPr>
          <w:p w:rsidR="004025B3" w:rsidRDefault="004025B3" w:rsidP="000F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Личные права</w:t>
            </w:r>
          </w:p>
        </w:tc>
        <w:tc>
          <w:tcPr>
            <w:tcW w:w="4786" w:type="dxa"/>
          </w:tcPr>
          <w:p w:rsidR="004025B3" w:rsidRPr="006055C1" w:rsidRDefault="004025B3" w:rsidP="00BB2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55C1">
              <w:rPr>
                <w:rFonts w:ascii="Times New Roman" w:hAnsi="Times New Roman" w:cs="Times New Roman"/>
                <w:sz w:val="28"/>
                <w:szCs w:val="28"/>
              </w:rPr>
              <w:t>Право на мирную демонстрацию</w:t>
            </w:r>
          </w:p>
        </w:tc>
      </w:tr>
      <w:tr w:rsidR="004025B3" w:rsidTr="00961796">
        <w:tc>
          <w:tcPr>
            <w:tcW w:w="4785" w:type="dxa"/>
          </w:tcPr>
          <w:p w:rsidR="004025B3" w:rsidRDefault="004025B3" w:rsidP="000F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Социально-экономические</w:t>
            </w:r>
          </w:p>
        </w:tc>
        <w:tc>
          <w:tcPr>
            <w:tcW w:w="4786" w:type="dxa"/>
          </w:tcPr>
          <w:p w:rsidR="004025B3" w:rsidRPr="006055C1" w:rsidRDefault="004025B3" w:rsidP="00BB2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55C1">
              <w:rPr>
                <w:rFonts w:ascii="Times New Roman" w:hAnsi="Times New Roman" w:cs="Times New Roman"/>
                <w:sz w:val="28"/>
                <w:szCs w:val="28"/>
              </w:rPr>
              <w:t>Право частной собственности</w:t>
            </w:r>
          </w:p>
        </w:tc>
      </w:tr>
      <w:tr w:rsidR="004025B3" w:rsidTr="00961796">
        <w:tc>
          <w:tcPr>
            <w:tcW w:w="4785" w:type="dxa"/>
          </w:tcPr>
          <w:p w:rsidR="004025B3" w:rsidRDefault="004025B3" w:rsidP="000F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олитические</w:t>
            </w:r>
          </w:p>
        </w:tc>
        <w:tc>
          <w:tcPr>
            <w:tcW w:w="4786" w:type="dxa"/>
          </w:tcPr>
          <w:p w:rsidR="004025B3" w:rsidRPr="006055C1" w:rsidRDefault="004025B3" w:rsidP="00BB2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55C1">
              <w:rPr>
                <w:rFonts w:ascii="Times New Roman" w:hAnsi="Times New Roman" w:cs="Times New Roman"/>
                <w:sz w:val="28"/>
                <w:szCs w:val="28"/>
              </w:rPr>
              <w:t>Право на личную неприкосновенность</w:t>
            </w:r>
          </w:p>
        </w:tc>
      </w:tr>
    </w:tbl>
    <w:p w:rsidR="00961796" w:rsidRDefault="004025B3" w:rsidP="000F0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61796" w:rsidRPr="0054033C" w:rsidRDefault="008912CB" w:rsidP="0054033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033C">
        <w:rPr>
          <w:rFonts w:ascii="Times New Roman" w:hAnsi="Times New Roman" w:cs="Times New Roman"/>
          <w:b/>
          <w:sz w:val="28"/>
          <w:szCs w:val="28"/>
        </w:rPr>
        <w:t>11.</w:t>
      </w:r>
      <w:r w:rsidR="00540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33C">
        <w:rPr>
          <w:rFonts w:ascii="Times New Roman" w:hAnsi="Times New Roman" w:cs="Times New Roman"/>
          <w:b/>
          <w:sz w:val="28"/>
          <w:szCs w:val="28"/>
        </w:rPr>
        <w:t>(1 балл)</w:t>
      </w:r>
      <w:r w:rsidRPr="0054033C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r w:rsidRPr="005403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ите отрасль права,</w:t>
      </w:r>
      <w:r w:rsidRPr="00540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ирующую данные правоотношения: Бабушка с внуком, гуляя в лесу, на</w:t>
      </w:r>
      <w:r w:rsidRPr="00540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ва</w:t>
      </w:r>
      <w:r w:rsidRPr="00540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 букет цветов, ко</w:t>
      </w:r>
      <w:r w:rsidRPr="00540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</w:t>
      </w:r>
      <w:r w:rsidRPr="00540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ые занесены в Крас</w:t>
      </w:r>
      <w:r w:rsidRPr="00540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ую книгу. __________________________________________________________________</w:t>
      </w:r>
    </w:p>
    <w:p w:rsidR="008912CB" w:rsidRPr="0054033C" w:rsidRDefault="008912CB" w:rsidP="0054033C">
      <w:pPr>
        <w:jc w:val="both"/>
        <w:rPr>
          <w:rFonts w:ascii="Times New Roman" w:hAnsi="Times New Roman" w:cs="Times New Roman"/>
          <w:sz w:val="28"/>
          <w:szCs w:val="28"/>
        </w:rPr>
      </w:pPr>
      <w:r w:rsidRPr="005403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. (1 балл) Определите вид правонарушения:</w:t>
      </w:r>
      <w:r w:rsidRPr="00540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е подготовившись к контрольной работе по математике, двое учащихся 11 класса решили сорвать её проведение. Они позвонили в полицию, сообщив, что в школе заложена бомба. __________________________________________________________________</w:t>
      </w:r>
    </w:p>
    <w:p w:rsidR="00961796" w:rsidRPr="0054033C" w:rsidRDefault="00961796" w:rsidP="00540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796" w:rsidRDefault="00961796" w:rsidP="00961796">
      <w:pPr>
        <w:rPr>
          <w:rFonts w:ascii="Times New Roman" w:hAnsi="Times New Roman" w:cs="Times New Roman"/>
          <w:sz w:val="28"/>
          <w:szCs w:val="28"/>
        </w:rPr>
      </w:pPr>
    </w:p>
    <w:p w:rsidR="008912CB" w:rsidRDefault="00891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1796" w:rsidRDefault="00961796" w:rsidP="00540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4025B3" w:rsidRPr="00DB55FB" w:rsidRDefault="004025B3" w:rsidP="005403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(4 балла) </w:t>
      </w:r>
      <w:r w:rsidRPr="00DB55FB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понятиями и определениям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025B3" w:rsidTr="00BB2BB8">
        <w:tc>
          <w:tcPr>
            <w:tcW w:w="4785" w:type="dxa"/>
          </w:tcPr>
          <w:p w:rsidR="004025B3" w:rsidRDefault="004025B3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786" w:type="dxa"/>
          </w:tcPr>
          <w:p w:rsidR="004025B3" w:rsidRDefault="004025B3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4025B3" w:rsidTr="00BB2BB8">
        <w:tc>
          <w:tcPr>
            <w:tcW w:w="4785" w:type="dxa"/>
          </w:tcPr>
          <w:p w:rsidR="004025B3" w:rsidRDefault="004025B3" w:rsidP="004025B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бычай</w:t>
            </w:r>
          </w:p>
        </w:tc>
        <w:tc>
          <w:tcPr>
            <w:tcW w:w="4786" w:type="dxa"/>
          </w:tcPr>
          <w:p w:rsidR="004025B3" w:rsidRDefault="004025B3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Решение должностного лица по конкретному делу</w:t>
            </w:r>
          </w:p>
        </w:tc>
      </w:tr>
      <w:tr w:rsidR="004025B3" w:rsidTr="00BB2BB8">
        <w:tc>
          <w:tcPr>
            <w:tcW w:w="4785" w:type="dxa"/>
          </w:tcPr>
          <w:p w:rsidR="004025B3" w:rsidRDefault="004025B3" w:rsidP="004025B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4786" w:type="dxa"/>
          </w:tcPr>
          <w:p w:rsidR="004025B3" w:rsidRDefault="004025B3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равовой акт, принимаемый в особом порядке представительным органом власти</w:t>
            </w:r>
          </w:p>
        </w:tc>
      </w:tr>
      <w:tr w:rsidR="004025B3" w:rsidTr="00BB2BB8">
        <w:tc>
          <w:tcPr>
            <w:tcW w:w="4785" w:type="dxa"/>
          </w:tcPr>
          <w:p w:rsidR="004025B3" w:rsidRDefault="004025B3" w:rsidP="004025B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ай делового оборота</w:t>
            </w:r>
          </w:p>
        </w:tc>
        <w:tc>
          <w:tcPr>
            <w:tcW w:w="4786" w:type="dxa"/>
          </w:tcPr>
          <w:p w:rsidR="004025B3" w:rsidRDefault="004025B3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оглашение 2 или более лиц, которое приводит к возникновению, изменению или прекращению правоотношений</w:t>
            </w:r>
          </w:p>
        </w:tc>
      </w:tr>
      <w:tr w:rsidR="004025B3" w:rsidTr="00BB2BB8">
        <w:tc>
          <w:tcPr>
            <w:tcW w:w="4785" w:type="dxa"/>
          </w:tcPr>
          <w:p w:rsidR="004025B3" w:rsidRDefault="004025B3" w:rsidP="004025B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</w:p>
        </w:tc>
        <w:tc>
          <w:tcPr>
            <w:tcW w:w="4786" w:type="dxa"/>
          </w:tcPr>
          <w:p w:rsidR="004025B3" w:rsidRDefault="004025B3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сторически сложившееся правило поведения, передающееся из поколения в поколение</w:t>
            </w:r>
          </w:p>
        </w:tc>
      </w:tr>
    </w:tbl>
    <w:p w:rsidR="004025B3" w:rsidRDefault="0040527C" w:rsidP="005403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(1 балл) </w:t>
      </w:r>
      <w:r w:rsidRPr="00DB55FB">
        <w:rPr>
          <w:rFonts w:ascii="Times New Roman" w:hAnsi="Times New Roman" w:cs="Times New Roman"/>
          <w:b/>
          <w:sz w:val="28"/>
          <w:szCs w:val="28"/>
        </w:rPr>
        <w:t xml:space="preserve">Определите </w:t>
      </w:r>
      <w:r>
        <w:rPr>
          <w:rFonts w:ascii="Times New Roman" w:hAnsi="Times New Roman" w:cs="Times New Roman"/>
          <w:b/>
          <w:sz w:val="28"/>
          <w:szCs w:val="28"/>
        </w:rPr>
        <w:t>элемент структуры</w:t>
      </w:r>
      <w:r w:rsidRPr="00DB55FB">
        <w:rPr>
          <w:rFonts w:ascii="Times New Roman" w:hAnsi="Times New Roman" w:cs="Times New Roman"/>
          <w:b/>
          <w:sz w:val="28"/>
          <w:szCs w:val="28"/>
        </w:rPr>
        <w:t xml:space="preserve"> нормы права:</w:t>
      </w:r>
      <w:r w:rsidR="00540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33C" w:rsidRPr="0054033C">
        <w:rPr>
          <w:rFonts w:ascii="Times New Roman" w:hAnsi="Times New Roman" w:cs="Times New Roman"/>
          <w:sz w:val="28"/>
          <w:szCs w:val="28"/>
        </w:rPr>
        <w:t>П</w:t>
      </w:r>
      <w:r w:rsidR="009B0305" w:rsidRPr="0054033C">
        <w:rPr>
          <w:rFonts w:ascii="Times New Roman" w:hAnsi="Times New Roman" w:cs="Times New Roman"/>
          <w:sz w:val="28"/>
          <w:szCs w:val="28"/>
        </w:rPr>
        <w:t>ре</w:t>
      </w:r>
      <w:r w:rsidR="009B0305">
        <w:rPr>
          <w:rFonts w:ascii="Times New Roman" w:hAnsi="Times New Roman" w:cs="Times New Roman"/>
          <w:sz w:val="28"/>
          <w:szCs w:val="28"/>
        </w:rPr>
        <w:t>дставляет собой модель правомерного поведения субъектов права и является центральным звеном нормы права</w:t>
      </w:r>
      <w:r w:rsidR="0054033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B0305" w:rsidRDefault="009B0305" w:rsidP="009B0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54033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а) </w:t>
      </w:r>
      <w:r w:rsidRPr="00F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ите  структуру правоотношения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жите его </w:t>
      </w:r>
      <w:r w:rsidRPr="00F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лементы.</w:t>
      </w:r>
      <w:r w:rsidRPr="00FC70C2">
        <w:rPr>
          <w:rFonts w:ascii="Calibri" w:eastAsia="Times New Roman" w:hAnsi="Calibri" w:cs="Times New Roman"/>
          <w:lang w:eastAsia="ru-RU"/>
        </w:rPr>
        <w:t xml:space="preserve"> </w:t>
      </w:r>
    </w:p>
    <w:p w:rsidR="009B0305" w:rsidRPr="009B0305" w:rsidRDefault="009B0305" w:rsidP="009B030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0305">
        <w:rPr>
          <w:rFonts w:ascii="Times New Roman" w:hAnsi="Times New Roman" w:cs="Times New Roman"/>
          <w:sz w:val="28"/>
          <w:szCs w:val="28"/>
        </w:rPr>
        <w:t>К шестилетнему Борису Орлову перешли по наследству от дедушки квартира и дача. В связи с предстоящим переездом в другой город роди</w:t>
      </w:r>
      <w:r w:rsidRPr="009B0305">
        <w:rPr>
          <w:rFonts w:ascii="Times New Roman" w:hAnsi="Times New Roman" w:cs="Times New Roman"/>
          <w:sz w:val="28"/>
          <w:szCs w:val="28"/>
        </w:rPr>
        <w:softHyphen/>
        <w:t>тели Бориса решили продать квартиру одному из сослуживцев отца, а да</w:t>
      </w:r>
      <w:r w:rsidRPr="009B0305">
        <w:rPr>
          <w:rFonts w:ascii="Times New Roman" w:hAnsi="Times New Roman" w:cs="Times New Roman"/>
          <w:sz w:val="28"/>
          <w:szCs w:val="28"/>
        </w:rPr>
        <w:softHyphen/>
        <w:t>чу подарить тридцатилетнему брату Бориса, который со своей семьей проживал неподалеку и уезжать из города не собирался. Поскольку такие договоры дарения и купли-продажи подлежат государственной регистра</w:t>
      </w:r>
      <w:r w:rsidRPr="009B0305">
        <w:rPr>
          <w:rFonts w:ascii="Times New Roman" w:hAnsi="Times New Roman" w:cs="Times New Roman"/>
          <w:sz w:val="28"/>
          <w:szCs w:val="28"/>
        </w:rPr>
        <w:softHyphen/>
        <w:t>ции, родители Бориса обратились в юридическую фирму с просьбой оформить все необходимые документы для их государственной регистра</w:t>
      </w:r>
      <w:r w:rsidRPr="009B0305">
        <w:rPr>
          <w:rFonts w:ascii="Times New Roman" w:hAnsi="Times New Roman" w:cs="Times New Roman"/>
          <w:sz w:val="28"/>
          <w:szCs w:val="28"/>
        </w:rPr>
        <w:softHyphen/>
        <w:t>ции.</w:t>
      </w:r>
    </w:p>
    <w:p w:rsidR="009B0305" w:rsidRDefault="009B0305" w:rsidP="009B0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ьект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тношения____________________________________</w:t>
      </w:r>
    </w:p>
    <w:p w:rsidR="009B0305" w:rsidRDefault="009B0305" w:rsidP="009B0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ье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тношения_______________________________________</w:t>
      </w:r>
    </w:p>
    <w:p w:rsidR="0054033C" w:rsidRDefault="0054033C" w:rsidP="009B0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305" w:rsidRPr="00FC70C2" w:rsidRDefault="009B0305" w:rsidP="009B0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(2 балла) </w:t>
      </w:r>
      <w:r w:rsidRPr="00FC70C2">
        <w:rPr>
          <w:rFonts w:ascii="Times New Roman" w:hAnsi="Times New Roman" w:cs="Times New Roman"/>
          <w:b/>
          <w:sz w:val="28"/>
          <w:szCs w:val="28"/>
        </w:rPr>
        <w:t>Установите соответствие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689"/>
        <w:gridCol w:w="6931"/>
      </w:tblGrid>
      <w:tr w:rsidR="009B0305" w:rsidRPr="006B1314" w:rsidTr="00BB2BB8">
        <w:tc>
          <w:tcPr>
            <w:tcW w:w="1951" w:type="dxa"/>
          </w:tcPr>
          <w:p w:rsidR="009B0305" w:rsidRPr="006B1314" w:rsidRDefault="009B0305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правонарушение</w:t>
            </w:r>
          </w:p>
        </w:tc>
        <w:tc>
          <w:tcPr>
            <w:tcW w:w="689" w:type="dxa"/>
          </w:tcPr>
          <w:p w:rsidR="009B0305" w:rsidRPr="006B1314" w:rsidRDefault="009B0305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931" w:type="dxa"/>
          </w:tcPr>
          <w:p w:rsidR="009B0305" w:rsidRPr="006B1314" w:rsidRDefault="009B0305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 xml:space="preserve">Менее опасное противоправное деяние, за которое предусмотрена юридическая ответственность. Бывает </w:t>
            </w:r>
            <w:proofErr w:type="gramStart"/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  <w:proofErr w:type="gramEnd"/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, дисциплинарное, гражданско-правовое.</w:t>
            </w:r>
          </w:p>
        </w:tc>
      </w:tr>
      <w:tr w:rsidR="009B0305" w:rsidRPr="006B1314" w:rsidTr="00BB2BB8">
        <w:tc>
          <w:tcPr>
            <w:tcW w:w="1951" w:type="dxa"/>
          </w:tcPr>
          <w:p w:rsidR="009B0305" w:rsidRDefault="009B0305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B0305" w:rsidRPr="00DB55FB" w:rsidRDefault="009B0305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FB">
              <w:rPr>
                <w:rFonts w:ascii="Times New Roman" w:hAnsi="Times New Roman" w:cs="Times New Roman"/>
                <w:sz w:val="28"/>
                <w:szCs w:val="28"/>
              </w:rPr>
              <w:t>преступление</w:t>
            </w:r>
          </w:p>
        </w:tc>
        <w:tc>
          <w:tcPr>
            <w:tcW w:w="689" w:type="dxa"/>
          </w:tcPr>
          <w:p w:rsidR="009B0305" w:rsidRPr="006B1314" w:rsidRDefault="009B0305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931" w:type="dxa"/>
          </w:tcPr>
          <w:p w:rsidR="009B0305" w:rsidRPr="006B1314" w:rsidRDefault="009B0305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опасное противоправное деяние, влекущее за собой применение мер уголовного наказания</w:t>
            </w:r>
          </w:p>
        </w:tc>
      </w:tr>
    </w:tbl>
    <w:p w:rsidR="00D04E78" w:rsidRDefault="00D04E78" w:rsidP="00D04E78">
      <w:pPr>
        <w:rPr>
          <w:rFonts w:ascii="Times New Roman" w:hAnsi="Times New Roman" w:cs="Times New Roman"/>
          <w:b/>
          <w:sz w:val="28"/>
          <w:szCs w:val="28"/>
        </w:rPr>
      </w:pPr>
    </w:p>
    <w:p w:rsidR="00D04E78" w:rsidRPr="00DB55FB" w:rsidRDefault="00D04E78" w:rsidP="00D04E78">
      <w:pPr>
        <w:rPr>
          <w:rFonts w:ascii="Times New Roman" w:hAnsi="Times New Roman" w:cs="Times New Roman"/>
          <w:b/>
          <w:sz w:val="28"/>
          <w:szCs w:val="28"/>
        </w:rPr>
      </w:pPr>
      <w:r w:rsidRPr="00DB55FB">
        <w:rPr>
          <w:rFonts w:ascii="Times New Roman" w:hAnsi="Times New Roman" w:cs="Times New Roman"/>
          <w:b/>
          <w:sz w:val="28"/>
          <w:szCs w:val="28"/>
        </w:rPr>
        <w:lastRenderedPageBreak/>
        <w:t>5.(</w:t>
      </w:r>
      <w:r>
        <w:rPr>
          <w:rFonts w:ascii="Times New Roman" w:hAnsi="Times New Roman" w:cs="Times New Roman"/>
          <w:b/>
          <w:sz w:val="28"/>
          <w:szCs w:val="28"/>
        </w:rPr>
        <w:t>4 балла)</w:t>
      </w:r>
      <w:r w:rsidRPr="00DB55FB">
        <w:rPr>
          <w:rFonts w:ascii="Times New Roman" w:hAnsi="Times New Roman" w:cs="Times New Roman"/>
          <w:b/>
          <w:sz w:val="28"/>
          <w:szCs w:val="28"/>
        </w:rPr>
        <w:t xml:space="preserve"> Установите соответствие между общими и конкретными элементами состава преступления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04E78" w:rsidTr="00BB2BB8">
        <w:tc>
          <w:tcPr>
            <w:tcW w:w="4785" w:type="dxa"/>
          </w:tcPr>
          <w:p w:rsidR="00D04E78" w:rsidRDefault="00D04E7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элемент состава </w:t>
            </w:r>
          </w:p>
          <w:p w:rsidR="00D04E78" w:rsidRDefault="00D04E7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я</w:t>
            </w:r>
          </w:p>
        </w:tc>
        <w:tc>
          <w:tcPr>
            <w:tcW w:w="4786" w:type="dxa"/>
          </w:tcPr>
          <w:p w:rsidR="00D04E78" w:rsidRDefault="00D04E7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ный элемент состава преступления</w:t>
            </w:r>
          </w:p>
        </w:tc>
      </w:tr>
      <w:tr w:rsidR="00D04E78" w:rsidTr="00BB2BB8">
        <w:tc>
          <w:tcPr>
            <w:tcW w:w="4785" w:type="dxa"/>
          </w:tcPr>
          <w:p w:rsidR="00D04E78" w:rsidRPr="002104D9" w:rsidRDefault="00D04E78" w:rsidP="00D04E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</w:p>
        </w:tc>
        <w:tc>
          <w:tcPr>
            <w:tcW w:w="4786" w:type="dxa"/>
          </w:tcPr>
          <w:p w:rsidR="00D04E78" w:rsidRDefault="00D04E7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Жизнь, здоровье</w:t>
            </w:r>
          </w:p>
        </w:tc>
      </w:tr>
      <w:tr w:rsidR="00D04E78" w:rsidTr="00BB2BB8">
        <w:tc>
          <w:tcPr>
            <w:tcW w:w="4785" w:type="dxa"/>
          </w:tcPr>
          <w:p w:rsidR="00D04E78" w:rsidRPr="002104D9" w:rsidRDefault="00D04E78" w:rsidP="00D04E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786" w:type="dxa"/>
          </w:tcPr>
          <w:p w:rsidR="00D04E78" w:rsidRDefault="00D04E7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Нанесение телесных повреждений</w:t>
            </w:r>
          </w:p>
        </w:tc>
      </w:tr>
      <w:tr w:rsidR="00D04E78" w:rsidTr="00BB2BB8">
        <w:tc>
          <w:tcPr>
            <w:tcW w:w="4785" w:type="dxa"/>
          </w:tcPr>
          <w:p w:rsidR="00D04E78" w:rsidRPr="002104D9" w:rsidRDefault="00D04E78" w:rsidP="00D04E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а</w:t>
            </w:r>
          </w:p>
        </w:tc>
        <w:tc>
          <w:tcPr>
            <w:tcW w:w="4786" w:type="dxa"/>
          </w:tcPr>
          <w:p w:rsidR="00D04E78" w:rsidRDefault="00D04E7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Человек</w:t>
            </w:r>
          </w:p>
        </w:tc>
      </w:tr>
      <w:tr w:rsidR="00D04E78" w:rsidTr="00BB2BB8">
        <w:tc>
          <w:tcPr>
            <w:tcW w:w="4785" w:type="dxa"/>
          </w:tcPr>
          <w:p w:rsidR="00D04E78" w:rsidRPr="002104D9" w:rsidRDefault="00D04E78" w:rsidP="00D04E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ая сторона</w:t>
            </w:r>
          </w:p>
        </w:tc>
        <w:tc>
          <w:tcPr>
            <w:tcW w:w="4786" w:type="dxa"/>
          </w:tcPr>
          <w:p w:rsidR="00D04E78" w:rsidRDefault="00D04E7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тив</w:t>
            </w:r>
          </w:p>
        </w:tc>
      </w:tr>
    </w:tbl>
    <w:p w:rsidR="00D04E78" w:rsidRDefault="0054033C" w:rsidP="00D04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04E78" w:rsidRPr="00FC70C2" w:rsidRDefault="00D04E78" w:rsidP="00D04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C70C2">
        <w:rPr>
          <w:rFonts w:ascii="Times New Roman" w:hAnsi="Times New Roman" w:cs="Times New Roman"/>
          <w:b/>
          <w:sz w:val="28"/>
          <w:szCs w:val="28"/>
        </w:rPr>
        <w:t>.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балла) Укажите соответствие </w:t>
      </w:r>
      <w:r>
        <w:rPr>
          <w:rFonts w:ascii="Times New Roman" w:hAnsi="Times New Roman" w:cs="Times New Roman"/>
          <w:b/>
          <w:sz w:val="28"/>
          <w:szCs w:val="28"/>
        </w:rPr>
        <w:t>между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 правления государ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 ее существенными признаками</w:t>
      </w:r>
    </w:p>
    <w:tbl>
      <w:tblPr>
        <w:tblStyle w:val="a3"/>
        <w:tblW w:w="9722" w:type="dxa"/>
        <w:tblInd w:w="-34" w:type="dxa"/>
        <w:tblLook w:val="04A0"/>
      </w:tblPr>
      <w:tblGrid>
        <w:gridCol w:w="1661"/>
        <w:gridCol w:w="523"/>
        <w:gridCol w:w="7538"/>
      </w:tblGrid>
      <w:tr w:rsidR="00D04E78" w:rsidRPr="006B1314" w:rsidTr="00BB2BB8">
        <w:tc>
          <w:tcPr>
            <w:tcW w:w="1603" w:type="dxa"/>
          </w:tcPr>
          <w:p w:rsidR="00D04E78" w:rsidRPr="006B1314" w:rsidRDefault="00D04E78" w:rsidP="00D04E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нитарное государство</w:t>
            </w:r>
          </w:p>
        </w:tc>
        <w:tc>
          <w:tcPr>
            <w:tcW w:w="524" w:type="dxa"/>
          </w:tcPr>
          <w:p w:rsidR="00D04E78" w:rsidRPr="006B1314" w:rsidRDefault="00D04E7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95" w:type="dxa"/>
          </w:tcPr>
          <w:p w:rsidR="00D04E78" w:rsidRPr="006B1314" w:rsidRDefault="00D04E7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важные для </w:t>
            </w:r>
            <w:r w:rsidR="007C296B">
              <w:rPr>
                <w:rFonts w:ascii="Times New Roman" w:hAnsi="Times New Roman" w:cs="Times New Roman"/>
                <w:sz w:val="28"/>
                <w:szCs w:val="28"/>
              </w:rPr>
              <w:t>государства в целом функции осуществляет федеральная власть, а часть передается в регионы</w:t>
            </w:r>
          </w:p>
        </w:tc>
      </w:tr>
      <w:tr w:rsidR="00D04E78" w:rsidRPr="006B1314" w:rsidTr="00BB2BB8">
        <w:tc>
          <w:tcPr>
            <w:tcW w:w="1603" w:type="dxa"/>
          </w:tcPr>
          <w:p w:rsidR="00D04E78" w:rsidRPr="006B1314" w:rsidRDefault="00D04E7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</w:tc>
        <w:tc>
          <w:tcPr>
            <w:tcW w:w="524" w:type="dxa"/>
          </w:tcPr>
          <w:p w:rsidR="00D04E78" w:rsidRPr="006B1314" w:rsidRDefault="00D04E7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595" w:type="dxa"/>
          </w:tcPr>
          <w:p w:rsidR="00D04E78" w:rsidRPr="006B1314" w:rsidRDefault="00D04E7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власть осуществляет основные управляющие функции на всей территории.</w:t>
            </w:r>
          </w:p>
        </w:tc>
      </w:tr>
    </w:tbl>
    <w:p w:rsidR="00D04E78" w:rsidRDefault="00D04E78" w:rsidP="00D04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4417B" w:rsidRDefault="00D04E78" w:rsidP="0054033C">
      <w:pPr>
        <w:jc w:val="both"/>
        <w:rPr>
          <w:rFonts w:ascii="Times New Roman" w:hAnsi="Times New Roman" w:cs="Times New Roman"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7.</w:t>
      </w:r>
      <w:proofErr w:type="gramStart"/>
      <w:r w:rsidRPr="000F05E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0F05E7">
        <w:rPr>
          <w:rFonts w:ascii="Times New Roman" w:hAnsi="Times New Roman" w:cs="Times New Roman"/>
          <w:b/>
          <w:sz w:val="28"/>
          <w:szCs w:val="28"/>
        </w:rPr>
        <w:t>1 бал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33C">
        <w:rPr>
          <w:rFonts w:ascii="Times New Roman" w:hAnsi="Times New Roman" w:cs="Times New Roman"/>
          <w:b/>
          <w:sz w:val="28"/>
          <w:szCs w:val="28"/>
        </w:rPr>
        <w:t>О</w:t>
      </w:r>
      <w:r w:rsidRPr="000F05E7">
        <w:rPr>
          <w:rFonts w:ascii="Times New Roman" w:hAnsi="Times New Roman" w:cs="Times New Roman"/>
          <w:b/>
          <w:sz w:val="28"/>
          <w:szCs w:val="28"/>
        </w:rPr>
        <w:t xml:space="preserve">предел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 политического режима: </w:t>
      </w:r>
      <w:r>
        <w:rPr>
          <w:rFonts w:ascii="Times New Roman" w:hAnsi="Times New Roman" w:cs="Times New Roman"/>
          <w:sz w:val="28"/>
          <w:szCs w:val="28"/>
        </w:rPr>
        <w:t xml:space="preserve"> режим, при  котором правящая элита управляет не только политической сферой, но и всеми основными областями жизни________________________</w:t>
      </w:r>
    </w:p>
    <w:p w:rsidR="007C296B" w:rsidRPr="000F05E7" w:rsidRDefault="007C296B" w:rsidP="007C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F05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(5 баллов) </w:t>
      </w:r>
      <w:r w:rsidRPr="000F05E7">
        <w:rPr>
          <w:rFonts w:ascii="Times New Roman" w:hAnsi="Times New Roman" w:cs="Times New Roman"/>
          <w:b/>
          <w:sz w:val="28"/>
          <w:szCs w:val="28"/>
        </w:rPr>
        <w:t xml:space="preserve">Дополн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таблицу и соотнесите </w:t>
      </w:r>
      <w:r w:rsidRPr="000F05E7">
        <w:rPr>
          <w:rFonts w:ascii="Times New Roman" w:hAnsi="Times New Roman" w:cs="Times New Roman"/>
          <w:b/>
          <w:sz w:val="28"/>
          <w:szCs w:val="28"/>
        </w:rPr>
        <w:t>соответствующей ветвью власти.</w:t>
      </w:r>
    </w:p>
    <w:p w:rsidR="007C296B" w:rsidRPr="000F05E7" w:rsidRDefault="007C296B" w:rsidP="007C2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- Правительство РФ</w:t>
      </w:r>
    </w:p>
    <w:p w:rsidR="007C296B" w:rsidRPr="000F05E7" w:rsidRDefault="007C296B" w:rsidP="007C2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 xml:space="preserve">-Районный  Суд </w:t>
      </w:r>
    </w:p>
    <w:p w:rsidR="007C296B" w:rsidRDefault="007C296B" w:rsidP="007C2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-Государственная Дума</w:t>
      </w:r>
    </w:p>
    <w:p w:rsidR="007C296B" w:rsidRDefault="007C296B" w:rsidP="007C2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C296B" w:rsidTr="00BB2BB8">
        <w:tc>
          <w:tcPr>
            <w:tcW w:w="9571" w:type="dxa"/>
            <w:gridSpan w:val="3"/>
          </w:tcPr>
          <w:p w:rsidR="007C296B" w:rsidRDefault="007C296B" w:rsidP="00BB2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ВИ    ВЛАСТИ</w:t>
            </w:r>
          </w:p>
        </w:tc>
      </w:tr>
      <w:tr w:rsidR="007C296B" w:rsidTr="00BB2BB8">
        <w:tc>
          <w:tcPr>
            <w:tcW w:w="3190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ая власть</w:t>
            </w:r>
          </w:p>
        </w:tc>
        <w:tc>
          <w:tcPr>
            <w:tcW w:w="3190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96B" w:rsidTr="00BB2BB8">
        <w:tc>
          <w:tcPr>
            <w:tcW w:w="3190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12CB" w:rsidRDefault="008912CB" w:rsidP="008912CB">
      <w:pPr>
        <w:pStyle w:val="leftmargin"/>
        <w:shd w:val="clear" w:color="auto" w:fill="FFFFFF"/>
        <w:spacing w:before="0" w:beforeAutospacing="0" w:after="0" w:afterAutospacing="0"/>
        <w:ind w:firstLine="424"/>
        <w:jc w:val="both"/>
        <w:rPr>
          <w:b/>
          <w:sz w:val="28"/>
          <w:szCs w:val="28"/>
        </w:rPr>
      </w:pPr>
      <w:r w:rsidRPr="00BD2012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(3 балла)</w:t>
      </w:r>
      <w:r w:rsidRPr="00BD2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ите соответствие между видом правонарушения и неправомерными действиями</w:t>
      </w:r>
    </w:p>
    <w:p w:rsidR="008912CB" w:rsidRDefault="008912CB" w:rsidP="008912CB">
      <w:pPr>
        <w:pStyle w:val="leftmargin"/>
        <w:shd w:val="clear" w:color="auto" w:fill="FFFFFF"/>
        <w:spacing w:before="0" w:beforeAutospacing="0" w:after="0" w:afterAutospacing="0"/>
        <w:ind w:firstLine="424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12CB" w:rsidRPr="004025B3" w:rsidTr="00BB2BB8">
        <w:tc>
          <w:tcPr>
            <w:tcW w:w="4785" w:type="dxa"/>
          </w:tcPr>
          <w:p w:rsidR="008912CB" w:rsidRPr="004025B3" w:rsidRDefault="008912CB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Вид правонарушения</w:t>
            </w:r>
          </w:p>
        </w:tc>
        <w:tc>
          <w:tcPr>
            <w:tcW w:w="4786" w:type="dxa"/>
          </w:tcPr>
          <w:p w:rsidR="008912CB" w:rsidRPr="004025B3" w:rsidRDefault="008912CB" w:rsidP="00BB2BB8">
            <w:pPr>
              <w:pStyle w:val="leftmargin"/>
              <w:shd w:val="clear" w:color="auto" w:fill="FFFFFF"/>
              <w:spacing w:before="0" w:beforeAutospacing="0" w:after="0" w:afterAutospacing="0"/>
              <w:ind w:left="784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Неправомерные действия</w:t>
            </w:r>
          </w:p>
        </w:tc>
      </w:tr>
      <w:tr w:rsidR="00D4417B" w:rsidRPr="004025B3" w:rsidTr="00BB2BB8">
        <w:tc>
          <w:tcPr>
            <w:tcW w:w="4785" w:type="dxa"/>
          </w:tcPr>
          <w:p w:rsidR="00D4417B" w:rsidRPr="004025B3" w:rsidRDefault="00D4417B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А. Дисциплинарный проступок</w:t>
            </w:r>
          </w:p>
        </w:tc>
        <w:tc>
          <w:tcPr>
            <w:tcW w:w="4786" w:type="dxa"/>
          </w:tcPr>
          <w:p w:rsidR="00D4417B" w:rsidRPr="004025B3" w:rsidRDefault="00D4417B" w:rsidP="00BB2BB8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1) опоздание на работу</w:t>
            </w:r>
          </w:p>
        </w:tc>
      </w:tr>
      <w:tr w:rsidR="00D4417B" w:rsidRPr="004025B3" w:rsidTr="00BB2BB8">
        <w:tc>
          <w:tcPr>
            <w:tcW w:w="4785" w:type="dxa"/>
          </w:tcPr>
          <w:p w:rsidR="00D4417B" w:rsidRPr="004025B3" w:rsidRDefault="00D4417B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Б. Административный проступок</w:t>
            </w:r>
          </w:p>
        </w:tc>
        <w:tc>
          <w:tcPr>
            <w:tcW w:w="4786" w:type="dxa"/>
          </w:tcPr>
          <w:p w:rsidR="00D4417B" w:rsidRPr="004025B3" w:rsidRDefault="00D4417B" w:rsidP="00BB2BB8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2) невыполнение фирмой условий заключённого договора</w:t>
            </w:r>
          </w:p>
        </w:tc>
      </w:tr>
      <w:tr w:rsidR="00D4417B" w:rsidRPr="004025B3" w:rsidTr="00BB2BB8">
        <w:tc>
          <w:tcPr>
            <w:tcW w:w="4785" w:type="dxa"/>
          </w:tcPr>
          <w:p w:rsidR="00D4417B" w:rsidRPr="004025B3" w:rsidRDefault="00D4417B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В. Гражданское правонарушение</w:t>
            </w:r>
          </w:p>
        </w:tc>
        <w:tc>
          <w:tcPr>
            <w:tcW w:w="4786" w:type="dxa"/>
          </w:tcPr>
          <w:p w:rsidR="00D4417B" w:rsidRPr="004025B3" w:rsidRDefault="00D4417B" w:rsidP="00BB2BB8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3) распитие гражданами спиртных напитков в общественных местах</w:t>
            </w:r>
          </w:p>
        </w:tc>
      </w:tr>
    </w:tbl>
    <w:p w:rsidR="00D4417B" w:rsidRPr="004025B3" w:rsidRDefault="00D4417B" w:rsidP="008912CB">
      <w:pPr>
        <w:rPr>
          <w:rFonts w:ascii="Times New Roman" w:hAnsi="Times New Roman" w:cs="Times New Roman"/>
          <w:sz w:val="28"/>
          <w:szCs w:val="28"/>
        </w:rPr>
      </w:pPr>
      <w:r w:rsidRPr="004025B3">
        <w:rPr>
          <w:rFonts w:ascii="Times New Roman" w:hAnsi="Times New Roman" w:cs="Times New Roman"/>
          <w:sz w:val="28"/>
          <w:szCs w:val="28"/>
        </w:rPr>
        <w:t>___________________</w:t>
      </w:r>
    </w:p>
    <w:p w:rsidR="00D4417B" w:rsidRPr="004025B3" w:rsidRDefault="00D4417B" w:rsidP="00D4417B">
      <w:pPr>
        <w:rPr>
          <w:rFonts w:ascii="Times New Roman" w:hAnsi="Times New Roman" w:cs="Times New Roman"/>
          <w:b/>
          <w:sz w:val="28"/>
          <w:szCs w:val="28"/>
        </w:rPr>
      </w:pPr>
      <w:r w:rsidRPr="004025B3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4025B3">
        <w:rPr>
          <w:rFonts w:ascii="Times New Roman" w:hAnsi="Times New Roman" w:cs="Times New Roman"/>
          <w:b/>
          <w:sz w:val="28"/>
          <w:szCs w:val="28"/>
        </w:rPr>
        <w:t xml:space="preserve">  (3 балла) Установите соответствие,  определив к какой группе </w:t>
      </w:r>
      <w:proofErr w:type="gramStart"/>
      <w:r w:rsidRPr="004025B3">
        <w:rPr>
          <w:rFonts w:ascii="Times New Roman" w:hAnsi="Times New Roman" w:cs="Times New Roman"/>
          <w:b/>
          <w:sz w:val="28"/>
          <w:szCs w:val="28"/>
        </w:rPr>
        <w:t>прав</w:t>
      </w:r>
      <w:proofErr w:type="gramEnd"/>
      <w:r w:rsidRPr="004025B3">
        <w:rPr>
          <w:rFonts w:ascii="Times New Roman" w:hAnsi="Times New Roman" w:cs="Times New Roman"/>
          <w:b/>
          <w:sz w:val="28"/>
          <w:szCs w:val="28"/>
        </w:rPr>
        <w:t xml:space="preserve"> относятся данные прав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025B3" w:rsidRPr="004025B3" w:rsidTr="00BB2BB8">
        <w:tc>
          <w:tcPr>
            <w:tcW w:w="4785" w:type="dxa"/>
          </w:tcPr>
          <w:p w:rsidR="004025B3" w:rsidRPr="004025B3" w:rsidRDefault="004025B3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3">
              <w:rPr>
                <w:rFonts w:ascii="Times New Roman" w:hAnsi="Times New Roman" w:cs="Times New Roman"/>
                <w:sz w:val="28"/>
                <w:szCs w:val="28"/>
              </w:rPr>
              <w:t>А.Личные права</w:t>
            </w:r>
          </w:p>
        </w:tc>
        <w:tc>
          <w:tcPr>
            <w:tcW w:w="4786" w:type="dxa"/>
          </w:tcPr>
          <w:p w:rsidR="004025B3" w:rsidRPr="004025B3" w:rsidRDefault="00797A78" w:rsidP="00BB2BB8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</w:t>
            </w:r>
            <w:r w:rsidR="004025B3" w:rsidRPr="004025B3">
              <w:rPr>
                <w:color w:val="000000"/>
                <w:sz w:val="28"/>
                <w:szCs w:val="28"/>
              </w:rPr>
              <w:t>право на труд</w:t>
            </w:r>
          </w:p>
        </w:tc>
      </w:tr>
      <w:tr w:rsidR="004025B3" w:rsidRPr="004025B3" w:rsidTr="00BB2BB8">
        <w:tc>
          <w:tcPr>
            <w:tcW w:w="4785" w:type="dxa"/>
          </w:tcPr>
          <w:p w:rsidR="004025B3" w:rsidRPr="004025B3" w:rsidRDefault="004025B3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3">
              <w:rPr>
                <w:rFonts w:ascii="Times New Roman" w:hAnsi="Times New Roman" w:cs="Times New Roman"/>
                <w:sz w:val="28"/>
                <w:szCs w:val="28"/>
              </w:rPr>
              <w:t>Б. Социально-экономические</w:t>
            </w:r>
          </w:p>
        </w:tc>
        <w:tc>
          <w:tcPr>
            <w:tcW w:w="4786" w:type="dxa"/>
          </w:tcPr>
          <w:p w:rsidR="004025B3" w:rsidRPr="004025B3" w:rsidRDefault="004025B3" w:rsidP="00BB2BB8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2) право на жизнь</w:t>
            </w:r>
          </w:p>
        </w:tc>
      </w:tr>
      <w:tr w:rsidR="004025B3" w:rsidRPr="004025B3" w:rsidTr="00BB2BB8">
        <w:tc>
          <w:tcPr>
            <w:tcW w:w="4785" w:type="dxa"/>
          </w:tcPr>
          <w:p w:rsidR="004025B3" w:rsidRPr="004025B3" w:rsidRDefault="004025B3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3">
              <w:rPr>
                <w:rFonts w:ascii="Times New Roman" w:hAnsi="Times New Roman" w:cs="Times New Roman"/>
                <w:sz w:val="28"/>
                <w:szCs w:val="28"/>
              </w:rPr>
              <w:t>В. Политические</w:t>
            </w:r>
          </w:p>
        </w:tc>
        <w:tc>
          <w:tcPr>
            <w:tcW w:w="4786" w:type="dxa"/>
          </w:tcPr>
          <w:p w:rsidR="004025B3" w:rsidRPr="004025B3" w:rsidRDefault="004025B3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избирательные права</w:t>
            </w:r>
          </w:p>
        </w:tc>
      </w:tr>
    </w:tbl>
    <w:p w:rsidR="00D4417B" w:rsidRDefault="004025B3" w:rsidP="00891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025B3" w:rsidRPr="004025B3" w:rsidRDefault="004025B3" w:rsidP="004025B3">
      <w:pPr>
        <w:jc w:val="both"/>
        <w:rPr>
          <w:rFonts w:ascii="Times New Roman" w:hAnsi="Times New Roman" w:cs="Times New Roman"/>
          <w:sz w:val="28"/>
          <w:szCs w:val="28"/>
        </w:rPr>
      </w:pPr>
      <w:r w:rsidRPr="007C29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.  (1 балл) Определите отрасль права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гулирующую имущественные и личные неимущественные отношения граждан и фирм___________________________________________________________</w:t>
      </w:r>
    </w:p>
    <w:p w:rsidR="004025B3" w:rsidRPr="004025B3" w:rsidRDefault="004025B3" w:rsidP="004025B3">
      <w:pPr>
        <w:jc w:val="both"/>
        <w:rPr>
          <w:rFonts w:ascii="Times New Roman" w:hAnsi="Times New Roman" w:cs="Times New Roman"/>
          <w:sz w:val="28"/>
          <w:szCs w:val="28"/>
        </w:rPr>
      </w:pPr>
      <w:r w:rsidRPr="007C296B">
        <w:rPr>
          <w:rFonts w:ascii="Times New Roman" w:hAnsi="Times New Roman" w:cs="Times New Roman"/>
          <w:b/>
          <w:sz w:val="28"/>
          <w:szCs w:val="28"/>
        </w:rPr>
        <w:t>12. (1 балл) Определите вид юридическ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, который последует за 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яв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у на ра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о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у без ува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и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причи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</w:t>
      </w:r>
    </w:p>
    <w:p w:rsidR="0054033C" w:rsidRDefault="00540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0305" w:rsidRDefault="009B0305" w:rsidP="005403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96B"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7C296B" w:rsidRPr="00DB55FB" w:rsidRDefault="007C296B" w:rsidP="007C2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4 балла) </w:t>
      </w:r>
      <w:r w:rsidRPr="00DB55FB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понятиями и определениям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C296B" w:rsidTr="00BB2BB8">
        <w:tc>
          <w:tcPr>
            <w:tcW w:w="4785" w:type="dxa"/>
          </w:tcPr>
          <w:p w:rsidR="007C296B" w:rsidRDefault="007C296B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786" w:type="dxa"/>
          </w:tcPr>
          <w:p w:rsidR="007C296B" w:rsidRDefault="007C296B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7C296B" w:rsidTr="00BB2BB8">
        <w:tc>
          <w:tcPr>
            <w:tcW w:w="4785" w:type="dxa"/>
          </w:tcPr>
          <w:p w:rsidR="007C296B" w:rsidRDefault="007C296B" w:rsidP="007C29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бычай</w:t>
            </w:r>
          </w:p>
        </w:tc>
        <w:tc>
          <w:tcPr>
            <w:tcW w:w="4786" w:type="dxa"/>
          </w:tcPr>
          <w:p w:rsidR="007C296B" w:rsidRDefault="007C296B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Решение должностного лица по конкретному делу</w:t>
            </w:r>
          </w:p>
        </w:tc>
      </w:tr>
      <w:tr w:rsidR="007C296B" w:rsidTr="00BB2BB8">
        <w:tc>
          <w:tcPr>
            <w:tcW w:w="4785" w:type="dxa"/>
          </w:tcPr>
          <w:p w:rsidR="007C296B" w:rsidRDefault="007C296B" w:rsidP="007C29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4786" w:type="dxa"/>
          </w:tcPr>
          <w:p w:rsidR="007C296B" w:rsidRDefault="007C296B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равовой акт, принимаемый в особом порядке представительным органом власти</w:t>
            </w:r>
          </w:p>
        </w:tc>
      </w:tr>
      <w:tr w:rsidR="007C296B" w:rsidTr="00BB2BB8">
        <w:tc>
          <w:tcPr>
            <w:tcW w:w="4785" w:type="dxa"/>
          </w:tcPr>
          <w:p w:rsidR="007C296B" w:rsidRDefault="007C296B" w:rsidP="007C29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ай делового оборота</w:t>
            </w:r>
          </w:p>
        </w:tc>
        <w:tc>
          <w:tcPr>
            <w:tcW w:w="4786" w:type="dxa"/>
          </w:tcPr>
          <w:p w:rsidR="007C296B" w:rsidRDefault="007C296B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оглашение 2 или более лиц, которое приводит к возникновению, изменению или прекращению правоотношений</w:t>
            </w:r>
          </w:p>
        </w:tc>
      </w:tr>
      <w:tr w:rsidR="007C296B" w:rsidTr="00BB2BB8">
        <w:tc>
          <w:tcPr>
            <w:tcW w:w="4785" w:type="dxa"/>
          </w:tcPr>
          <w:p w:rsidR="007C296B" w:rsidRDefault="007C296B" w:rsidP="007C29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</w:p>
        </w:tc>
        <w:tc>
          <w:tcPr>
            <w:tcW w:w="4786" w:type="dxa"/>
          </w:tcPr>
          <w:p w:rsidR="007C296B" w:rsidRDefault="007C296B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сторически сложившееся правило поведения, передающееся из поколения в поколение</w:t>
            </w:r>
          </w:p>
        </w:tc>
      </w:tr>
    </w:tbl>
    <w:p w:rsidR="007C296B" w:rsidRPr="00EA75FF" w:rsidRDefault="0054033C" w:rsidP="007C29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C296B" w:rsidRPr="007C296B" w:rsidRDefault="007C296B" w:rsidP="00540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(1 балл) </w:t>
      </w:r>
      <w:r w:rsidRPr="00DB55FB">
        <w:rPr>
          <w:rFonts w:ascii="Times New Roman" w:hAnsi="Times New Roman" w:cs="Times New Roman"/>
          <w:b/>
          <w:sz w:val="28"/>
          <w:szCs w:val="28"/>
        </w:rPr>
        <w:t xml:space="preserve">Определите </w:t>
      </w:r>
      <w:r>
        <w:rPr>
          <w:rFonts w:ascii="Times New Roman" w:hAnsi="Times New Roman" w:cs="Times New Roman"/>
          <w:b/>
          <w:sz w:val="28"/>
          <w:szCs w:val="28"/>
        </w:rPr>
        <w:t>элемент структуры</w:t>
      </w:r>
      <w:r w:rsidRPr="00DB55FB">
        <w:rPr>
          <w:rFonts w:ascii="Times New Roman" w:hAnsi="Times New Roman" w:cs="Times New Roman"/>
          <w:b/>
          <w:sz w:val="28"/>
          <w:szCs w:val="28"/>
        </w:rPr>
        <w:t xml:space="preserve"> нормы права</w:t>
      </w:r>
      <w:r w:rsidR="0054033C">
        <w:rPr>
          <w:rFonts w:ascii="Times New Roman" w:hAnsi="Times New Roman" w:cs="Times New Roman"/>
          <w:sz w:val="28"/>
          <w:szCs w:val="28"/>
        </w:rPr>
        <w:t>:</w:t>
      </w:r>
      <w:r w:rsidRPr="007C296B">
        <w:rPr>
          <w:rFonts w:ascii="Times New Roman" w:hAnsi="Times New Roman" w:cs="Times New Roman"/>
          <w:sz w:val="28"/>
          <w:szCs w:val="28"/>
        </w:rPr>
        <w:t xml:space="preserve"> является составной частью правовой нормы и рассматривается как последствие для субъекта, который либо соблюдает, либо не соблюдает норму права</w:t>
      </w:r>
      <w:r w:rsidR="0054033C" w:rsidRPr="007C296B">
        <w:rPr>
          <w:rFonts w:ascii="Times New Roman" w:hAnsi="Times New Roman" w:cs="Times New Roman"/>
          <w:sz w:val="28"/>
          <w:szCs w:val="28"/>
        </w:rPr>
        <w:t>_____________________</w:t>
      </w:r>
    </w:p>
    <w:p w:rsidR="009B0305" w:rsidRDefault="009B0305" w:rsidP="009B0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54033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а) </w:t>
      </w:r>
      <w:r w:rsidRPr="00F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ите  структуру правоотношения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жите его </w:t>
      </w:r>
      <w:r w:rsidRPr="00F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лементы.</w:t>
      </w:r>
      <w:r w:rsidRPr="00FC70C2">
        <w:rPr>
          <w:rFonts w:ascii="Calibri" w:eastAsia="Times New Roman" w:hAnsi="Calibri" w:cs="Times New Roman"/>
          <w:lang w:eastAsia="ru-RU"/>
        </w:rPr>
        <w:t xml:space="preserve"> </w:t>
      </w:r>
    </w:p>
    <w:p w:rsidR="009B0305" w:rsidRDefault="009B0305" w:rsidP="009B030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0305">
        <w:rPr>
          <w:rFonts w:ascii="Times New Roman" w:hAnsi="Times New Roman" w:cs="Times New Roman"/>
          <w:sz w:val="28"/>
          <w:szCs w:val="28"/>
        </w:rPr>
        <w:t>Двенадцатилетний Александр Васильев принимал участие в съемках художественного фильма, за что ему было выплачено вознаграждение в сумме 5 тыс. руб. На эти деньги он приобрел канцелярские принадлежно</w:t>
      </w:r>
      <w:r w:rsidRPr="009B0305">
        <w:rPr>
          <w:rFonts w:ascii="Times New Roman" w:hAnsi="Times New Roman" w:cs="Times New Roman"/>
          <w:sz w:val="28"/>
          <w:szCs w:val="28"/>
        </w:rPr>
        <w:softHyphen/>
        <w:t>сти: авторучку, пенал и дорогую записную книжку. Родители Александра посчитали, что он неразумно потратил деньги, отнесли покупки обратно в магазин и потребовали от директора принять их обратно. Директор отка</w:t>
      </w:r>
      <w:r w:rsidRPr="009B0305">
        <w:rPr>
          <w:rFonts w:ascii="Times New Roman" w:hAnsi="Times New Roman" w:cs="Times New Roman"/>
          <w:sz w:val="28"/>
          <w:szCs w:val="28"/>
        </w:rPr>
        <w:softHyphen/>
        <w:t>зался удовлетворить требование родителей, поскольку из беседы с маль</w:t>
      </w:r>
      <w:r w:rsidRPr="009B0305">
        <w:rPr>
          <w:rFonts w:ascii="Times New Roman" w:hAnsi="Times New Roman" w:cs="Times New Roman"/>
          <w:sz w:val="28"/>
          <w:szCs w:val="28"/>
        </w:rPr>
        <w:softHyphen/>
        <w:t>чиком он узнал, что Александр совершал покупки на заработанные им деньги, а своим заработком несовершеннолетние могут распоряжаться са</w:t>
      </w:r>
      <w:r w:rsidRPr="009B0305">
        <w:rPr>
          <w:rFonts w:ascii="Times New Roman" w:hAnsi="Times New Roman" w:cs="Times New Roman"/>
          <w:sz w:val="28"/>
          <w:szCs w:val="28"/>
        </w:rPr>
        <w:softHyphen/>
        <w:t>мостоятельно.</w:t>
      </w:r>
    </w:p>
    <w:p w:rsidR="009B0305" w:rsidRDefault="009B0305" w:rsidP="009B0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ьект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тношения____________________________________</w:t>
      </w:r>
    </w:p>
    <w:p w:rsidR="009B0305" w:rsidRDefault="009B0305" w:rsidP="009B0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ье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тношения_______________________________________</w:t>
      </w:r>
    </w:p>
    <w:p w:rsidR="007C296B" w:rsidRDefault="007C296B" w:rsidP="007C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33C" w:rsidRDefault="0054033C" w:rsidP="007C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33C" w:rsidRDefault="0054033C" w:rsidP="007C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33C" w:rsidRDefault="0054033C" w:rsidP="007C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33C" w:rsidRDefault="0054033C" w:rsidP="007C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33C" w:rsidRDefault="0054033C" w:rsidP="007C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96B" w:rsidRPr="00FC70C2" w:rsidRDefault="007C296B" w:rsidP="007C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(2 балла) </w:t>
      </w:r>
      <w:r w:rsidRPr="00FC70C2">
        <w:rPr>
          <w:rFonts w:ascii="Times New Roman" w:hAnsi="Times New Roman" w:cs="Times New Roman"/>
          <w:b/>
          <w:sz w:val="28"/>
          <w:szCs w:val="28"/>
        </w:rPr>
        <w:t>Установите соответствие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689"/>
        <w:gridCol w:w="6931"/>
      </w:tblGrid>
      <w:tr w:rsidR="007C296B" w:rsidRPr="006B1314" w:rsidTr="00BB2BB8">
        <w:tc>
          <w:tcPr>
            <w:tcW w:w="1951" w:type="dxa"/>
          </w:tcPr>
          <w:p w:rsidR="007C296B" w:rsidRPr="006B1314" w:rsidRDefault="007C296B" w:rsidP="007C2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дминистративные проступки</w:t>
            </w:r>
          </w:p>
        </w:tc>
        <w:tc>
          <w:tcPr>
            <w:tcW w:w="689" w:type="dxa"/>
          </w:tcPr>
          <w:p w:rsidR="007C296B" w:rsidRPr="006B1314" w:rsidRDefault="007C296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931" w:type="dxa"/>
          </w:tcPr>
          <w:p w:rsidR="007C296B" w:rsidRPr="006B1314" w:rsidRDefault="007C296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не исполняют своих обязанностей в процессе трудовой деятельности</w:t>
            </w:r>
          </w:p>
        </w:tc>
      </w:tr>
      <w:tr w:rsidR="007C296B" w:rsidRPr="006B1314" w:rsidTr="00BB2BB8">
        <w:tc>
          <w:tcPr>
            <w:tcW w:w="1951" w:type="dxa"/>
          </w:tcPr>
          <w:p w:rsidR="007C296B" w:rsidRDefault="007C296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C296B" w:rsidRPr="00DB55FB" w:rsidRDefault="00BB2BB8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296B">
              <w:rPr>
                <w:rFonts w:ascii="Times New Roman" w:hAnsi="Times New Roman" w:cs="Times New Roman"/>
                <w:sz w:val="28"/>
                <w:szCs w:val="28"/>
              </w:rPr>
              <w:t>исциплина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упки</w:t>
            </w:r>
          </w:p>
        </w:tc>
        <w:tc>
          <w:tcPr>
            <w:tcW w:w="689" w:type="dxa"/>
          </w:tcPr>
          <w:p w:rsidR="007C296B" w:rsidRPr="006B1314" w:rsidRDefault="007C296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931" w:type="dxa"/>
          </w:tcPr>
          <w:p w:rsidR="007C296B" w:rsidRPr="006B1314" w:rsidRDefault="007C296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ния, наносящие ущерб отношениям в сфере государственного управления.</w:t>
            </w:r>
          </w:p>
        </w:tc>
      </w:tr>
    </w:tbl>
    <w:p w:rsidR="007C296B" w:rsidRPr="00DB55FB" w:rsidRDefault="007C296B" w:rsidP="007C296B">
      <w:pPr>
        <w:rPr>
          <w:rFonts w:ascii="Times New Roman" w:hAnsi="Times New Roman" w:cs="Times New Roman"/>
          <w:b/>
          <w:sz w:val="28"/>
          <w:szCs w:val="28"/>
        </w:rPr>
      </w:pPr>
      <w:r w:rsidRPr="00DB55FB">
        <w:rPr>
          <w:rFonts w:ascii="Times New Roman" w:hAnsi="Times New Roman" w:cs="Times New Roman"/>
          <w:b/>
          <w:sz w:val="28"/>
          <w:szCs w:val="28"/>
        </w:rPr>
        <w:t>5.(</w:t>
      </w:r>
      <w:r>
        <w:rPr>
          <w:rFonts w:ascii="Times New Roman" w:hAnsi="Times New Roman" w:cs="Times New Roman"/>
          <w:b/>
          <w:sz w:val="28"/>
          <w:szCs w:val="28"/>
        </w:rPr>
        <w:t>4 балла)</w:t>
      </w:r>
      <w:r w:rsidRPr="00DB55FB">
        <w:rPr>
          <w:rFonts w:ascii="Times New Roman" w:hAnsi="Times New Roman" w:cs="Times New Roman"/>
          <w:b/>
          <w:sz w:val="28"/>
          <w:szCs w:val="28"/>
        </w:rPr>
        <w:t xml:space="preserve"> Установите соответствие между общими и конкретными элементами состава преступления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C296B" w:rsidTr="00BB2BB8">
        <w:tc>
          <w:tcPr>
            <w:tcW w:w="4785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элемент состава </w:t>
            </w:r>
          </w:p>
          <w:p w:rsidR="007C296B" w:rsidRDefault="007C296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я</w:t>
            </w:r>
          </w:p>
        </w:tc>
        <w:tc>
          <w:tcPr>
            <w:tcW w:w="4786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ный элемент состава преступления</w:t>
            </w:r>
          </w:p>
        </w:tc>
      </w:tr>
      <w:tr w:rsidR="007C296B" w:rsidTr="00BB2BB8">
        <w:tc>
          <w:tcPr>
            <w:tcW w:w="4785" w:type="dxa"/>
          </w:tcPr>
          <w:p w:rsidR="007C296B" w:rsidRPr="002104D9" w:rsidRDefault="007C296B" w:rsidP="007C296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</w:p>
        </w:tc>
        <w:tc>
          <w:tcPr>
            <w:tcW w:w="4786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Жизнь, здоровье</w:t>
            </w:r>
          </w:p>
        </w:tc>
      </w:tr>
      <w:tr w:rsidR="007C296B" w:rsidTr="00BB2BB8">
        <w:tc>
          <w:tcPr>
            <w:tcW w:w="4785" w:type="dxa"/>
          </w:tcPr>
          <w:p w:rsidR="007C296B" w:rsidRPr="002104D9" w:rsidRDefault="007C296B" w:rsidP="007C296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786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Нанесение телесных повреждений</w:t>
            </w:r>
          </w:p>
        </w:tc>
      </w:tr>
      <w:tr w:rsidR="007C296B" w:rsidTr="00BB2BB8">
        <w:tc>
          <w:tcPr>
            <w:tcW w:w="4785" w:type="dxa"/>
          </w:tcPr>
          <w:p w:rsidR="007C296B" w:rsidRPr="002104D9" w:rsidRDefault="007C296B" w:rsidP="007C296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а</w:t>
            </w:r>
          </w:p>
        </w:tc>
        <w:tc>
          <w:tcPr>
            <w:tcW w:w="4786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Человек</w:t>
            </w:r>
          </w:p>
        </w:tc>
      </w:tr>
      <w:tr w:rsidR="007C296B" w:rsidTr="00BB2BB8">
        <w:tc>
          <w:tcPr>
            <w:tcW w:w="4785" w:type="dxa"/>
          </w:tcPr>
          <w:p w:rsidR="007C296B" w:rsidRPr="002104D9" w:rsidRDefault="007C296B" w:rsidP="007C296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ая сторона</w:t>
            </w:r>
          </w:p>
        </w:tc>
        <w:tc>
          <w:tcPr>
            <w:tcW w:w="4786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тив</w:t>
            </w:r>
          </w:p>
        </w:tc>
      </w:tr>
    </w:tbl>
    <w:p w:rsidR="0054033C" w:rsidRDefault="0054033C" w:rsidP="00CD0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</w:t>
      </w:r>
    </w:p>
    <w:p w:rsidR="00CD0B76" w:rsidRPr="00FC70C2" w:rsidRDefault="00CD0B76" w:rsidP="00CD0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C70C2">
        <w:rPr>
          <w:rFonts w:ascii="Times New Roman" w:hAnsi="Times New Roman" w:cs="Times New Roman"/>
          <w:b/>
          <w:sz w:val="28"/>
          <w:szCs w:val="28"/>
        </w:rPr>
        <w:t>.</w:t>
      </w:r>
      <w:r w:rsidR="00540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0C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балла) Укажите соответствие </w:t>
      </w:r>
      <w:r>
        <w:rPr>
          <w:rFonts w:ascii="Times New Roman" w:hAnsi="Times New Roman" w:cs="Times New Roman"/>
          <w:b/>
          <w:sz w:val="28"/>
          <w:szCs w:val="28"/>
        </w:rPr>
        <w:t>между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 правления государ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 ее существенными признаками</w:t>
      </w:r>
    </w:p>
    <w:tbl>
      <w:tblPr>
        <w:tblStyle w:val="a3"/>
        <w:tblW w:w="9722" w:type="dxa"/>
        <w:tblInd w:w="-34" w:type="dxa"/>
        <w:tblLook w:val="04A0"/>
      </w:tblPr>
      <w:tblGrid>
        <w:gridCol w:w="1661"/>
        <w:gridCol w:w="523"/>
        <w:gridCol w:w="7538"/>
      </w:tblGrid>
      <w:tr w:rsidR="00CD0B76" w:rsidRPr="006B1314" w:rsidTr="00CD0B76">
        <w:tc>
          <w:tcPr>
            <w:tcW w:w="1661" w:type="dxa"/>
          </w:tcPr>
          <w:p w:rsidR="00CD0B76" w:rsidRPr="006B1314" w:rsidRDefault="00CD0B76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нитарное государство</w:t>
            </w:r>
          </w:p>
        </w:tc>
        <w:tc>
          <w:tcPr>
            <w:tcW w:w="523" w:type="dxa"/>
          </w:tcPr>
          <w:p w:rsidR="00CD0B76" w:rsidRPr="006B1314" w:rsidRDefault="00CD0B76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38" w:type="dxa"/>
          </w:tcPr>
          <w:p w:rsidR="00CD0B76" w:rsidRPr="006B1314" w:rsidRDefault="00CD0B76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 важные для государства в целом функции осуществляет федеральная власть, а часть передается в регионы</w:t>
            </w:r>
          </w:p>
        </w:tc>
      </w:tr>
      <w:tr w:rsidR="00CD0B76" w:rsidRPr="006B1314" w:rsidTr="00CD0B76">
        <w:tc>
          <w:tcPr>
            <w:tcW w:w="1661" w:type="dxa"/>
          </w:tcPr>
          <w:p w:rsidR="00CD0B76" w:rsidRPr="006B1314" w:rsidRDefault="00CD0B76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</w:tc>
        <w:tc>
          <w:tcPr>
            <w:tcW w:w="523" w:type="dxa"/>
          </w:tcPr>
          <w:p w:rsidR="00CD0B76" w:rsidRPr="006B1314" w:rsidRDefault="00CD0B76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538" w:type="dxa"/>
          </w:tcPr>
          <w:p w:rsidR="00CD0B76" w:rsidRPr="006B1314" w:rsidRDefault="00CD0B76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власть осуществляет основные управляющие функции на всей территории.</w:t>
            </w:r>
          </w:p>
        </w:tc>
      </w:tr>
    </w:tbl>
    <w:p w:rsidR="00CD0B76" w:rsidRDefault="0054033C" w:rsidP="009B03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9B0305" w:rsidRDefault="00CD0B76" w:rsidP="009B0305">
      <w:pPr>
        <w:rPr>
          <w:rFonts w:ascii="Times New Roman" w:hAnsi="Times New Roman" w:cs="Times New Roman"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7.</w:t>
      </w:r>
      <w:proofErr w:type="gramStart"/>
      <w:r w:rsidRPr="000F05E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0F05E7">
        <w:rPr>
          <w:rFonts w:ascii="Times New Roman" w:hAnsi="Times New Roman" w:cs="Times New Roman"/>
          <w:b/>
          <w:sz w:val="28"/>
          <w:szCs w:val="28"/>
        </w:rPr>
        <w:t>1 бал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5E7">
        <w:rPr>
          <w:rFonts w:ascii="Times New Roman" w:hAnsi="Times New Roman" w:cs="Times New Roman"/>
          <w:b/>
          <w:sz w:val="28"/>
          <w:szCs w:val="28"/>
        </w:rPr>
        <w:t xml:space="preserve">определ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 политического режима: </w:t>
      </w:r>
      <w:r>
        <w:rPr>
          <w:rFonts w:ascii="Times New Roman" w:hAnsi="Times New Roman" w:cs="Times New Roman"/>
          <w:sz w:val="28"/>
          <w:szCs w:val="28"/>
        </w:rPr>
        <w:t xml:space="preserve"> режим, при  котором достигается широкий спектр политических прав и свобод.</w:t>
      </w:r>
      <w:r w:rsidR="00BB2BB8">
        <w:rPr>
          <w:rFonts w:ascii="Times New Roman" w:hAnsi="Times New Roman" w:cs="Times New Roman"/>
          <w:sz w:val="28"/>
          <w:szCs w:val="28"/>
        </w:rPr>
        <w:t>_____________</w:t>
      </w:r>
    </w:p>
    <w:p w:rsidR="00CD0B76" w:rsidRPr="000F05E7" w:rsidRDefault="00CD0B76" w:rsidP="00CD0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F05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(5 баллов) </w:t>
      </w:r>
      <w:r w:rsidRPr="000F05E7">
        <w:rPr>
          <w:rFonts w:ascii="Times New Roman" w:hAnsi="Times New Roman" w:cs="Times New Roman"/>
          <w:b/>
          <w:sz w:val="28"/>
          <w:szCs w:val="28"/>
        </w:rPr>
        <w:t xml:space="preserve">Дополн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таблицу и соотнесите </w:t>
      </w:r>
      <w:r w:rsidRPr="000F05E7">
        <w:rPr>
          <w:rFonts w:ascii="Times New Roman" w:hAnsi="Times New Roman" w:cs="Times New Roman"/>
          <w:b/>
          <w:sz w:val="28"/>
          <w:szCs w:val="28"/>
        </w:rPr>
        <w:t>соответствующей ветвью власти.</w:t>
      </w:r>
    </w:p>
    <w:p w:rsidR="00CD0B76" w:rsidRPr="000F05E7" w:rsidRDefault="00CD0B76" w:rsidP="00CD0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- Правительство РФ</w:t>
      </w:r>
    </w:p>
    <w:p w:rsidR="00CD0B76" w:rsidRPr="000F05E7" w:rsidRDefault="00CD0B76" w:rsidP="00CD0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 xml:space="preserve">-Районный  Суд </w:t>
      </w:r>
    </w:p>
    <w:p w:rsidR="00CD0B76" w:rsidRDefault="00CD0B76" w:rsidP="00CD0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-Государственная Дума</w:t>
      </w:r>
    </w:p>
    <w:p w:rsidR="00CD0B76" w:rsidRDefault="00CD0B76" w:rsidP="00CD0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D0B76" w:rsidTr="00BB2BB8">
        <w:tc>
          <w:tcPr>
            <w:tcW w:w="9571" w:type="dxa"/>
            <w:gridSpan w:val="3"/>
          </w:tcPr>
          <w:p w:rsidR="00CD0B76" w:rsidRDefault="00CD0B76" w:rsidP="00BB2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ВИ    ВЛАСТИ</w:t>
            </w:r>
          </w:p>
        </w:tc>
      </w:tr>
      <w:tr w:rsidR="00CD0B76" w:rsidTr="00BB2BB8">
        <w:tc>
          <w:tcPr>
            <w:tcW w:w="3190" w:type="dxa"/>
          </w:tcPr>
          <w:p w:rsidR="00CD0B76" w:rsidRPr="00CD0B76" w:rsidRDefault="00CD0B76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B76">
              <w:rPr>
                <w:rFonts w:ascii="Times New Roman" w:hAnsi="Times New Roman" w:cs="Times New Roman"/>
                <w:sz w:val="28"/>
                <w:szCs w:val="28"/>
              </w:rPr>
              <w:t>Судебная власть</w:t>
            </w:r>
          </w:p>
        </w:tc>
        <w:tc>
          <w:tcPr>
            <w:tcW w:w="3190" w:type="dxa"/>
          </w:tcPr>
          <w:p w:rsidR="00CD0B76" w:rsidRDefault="00CD0B76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D0B76" w:rsidRDefault="00CD0B76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B76" w:rsidTr="00BB2BB8">
        <w:tc>
          <w:tcPr>
            <w:tcW w:w="3190" w:type="dxa"/>
          </w:tcPr>
          <w:p w:rsidR="00CD0B76" w:rsidRDefault="00CD0B76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D0B76" w:rsidRDefault="00CD0B76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D0B76" w:rsidRDefault="00CD0B76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0B76" w:rsidRDefault="00CD0B76" w:rsidP="009B0305">
      <w:pPr>
        <w:rPr>
          <w:rFonts w:ascii="Times New Roman" w:hAnsi="Times New Roman" w:cs="Times New Roman"/>
          <w:b/>
          <w:sz w:val="28"/>
          <w:szCs w:val="28"/>
        </w:rPr>
      </w:pPr>
    </w:p>
    <w:p w:rsidR="0054033C" w:rsidRDefault="0054033C" w:rsidP="009B0305">
      <w:pPr>
        <w:rPr>
          <w:rFonts w:ascii="Times New Roman" w:hAnsi="Times New Roman" w:cs="Times New Roman"/>
          <w:b/>
          <w:sz w:val="28"/>
          <w:szCs w:val="28"/>
        </w:rPr>
      </w:pPr>
    </w:p>
    <w:p w:rsidR="00CD0B76" w:rsidRDefault="00CD0B76" w:rsidP="00CD0B76">
      <w:pPr>
        <w:pStyle w:val="leftmargin"/>
        <w:shd w:val="clear" w:color="auto" w:fill="FFFFFF"/>
        <w:spacing w:before="0" w:beforeAutospacing="0" w:after="0" w:afterAutospacing="0"/>
        <w:ind w:firstLine="424"/>
        <w:jc w:val="both"/>
        <w:rPr>
          <w:b/>
          <w:sz w:val="28"/>
          <w:szCs w:val="28"/>
        </w:rPr>
      </w:pPr>
      <w:r w:rsidRPr="00BD2012">
        <w:rPr>
          <w:b/>
          <w:sz w:val="28"/>
          <w:szCs w:val="28"/>
        </w:rPr>
        <w:lastRenderedPageBreak/>
        <w:t>9.</w:t>
      </w:r>
      <w:r>
        <w:rPr>
          <w:b/>
          <w:sz w:val="28"/>
          <w:szCs w:val="28"/>
        </w:rPr>
        <w:t xml:space="preserve"> (3 балла)</w:t>
      </w:r>
      <w:r w:rsidRPr="00BD2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ите соответствие между видом правонарушения и неправомерными действиями</w:t>
      </w:r>
    </w:p>
    <w:p w:rsidR="00CD0B76" w:rsidRDefault="00CD0B76" w:rsidP="00CD0B76">
      <w:pPr>
        <w:pStyle w:val="leftmargin"/>
        <w:shd w:val="clear" w:color="auto" w:fill="FFFFFF"/>
        <w:spacing w:before="0" w:beforeAutospacing="0" w:after="0" w:afterAutospacing="0"/>
        <w:ind w:firstLine="424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D0B76" w:rsidRPr="004025B3" w:rsidTr="00BB2BB8">
        <w:tc>
          <w:tcPr>
            <w:tcW w:w="4785" w:type="dxa"/>
          </w:tcPr>
          <w:p w:rsidR="00CD0B76" w:rsidRPr="004025B3" w:rsidRDefault="00CD0B76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Вид правонарушения</w:t>
            </w:r>
          </w:p>
        </w:tc>
        <w:tc>
          <w:tcPr>
            <w:tcW w:w="4786" w:type="dxa"/>
          </w:tcPr>
          <w:p w:rsidR="00CD0B76" w:rsidRPr="004025B3" w:rsidRDefault="00CD0B76" w:rsidP="00BB2BB8">
            <w:pPr>
              <w:pStyle w:val="leftmargin"/>
              <w:shd w:val="clear" w:color="auto" w:fill="FFFFFF"/>
              <w:spacing w:before="0" w:beforeAutospacing="0" w:after="0" w:afterAutospacing="0"/>
              <w:ind w:left="784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Неправомерные действия</w:t>
            </w:r>
          </w:p>
        </w:tc>
      </w:tr>
      <w:tr w:rsidR="00CD0B76" w:rsidRPr="004025B3" w:rsidTr="00BB2BB8">
        <w:tc>
          <w:tcPr>
            <w:tcW w:w="4785" w:type="dxa"/>
          </w:tcPr>
          <w:p w:rsidR="00CD0B76" w:rsidRPr="004025B3" w:rsidRDefault="00CD0B76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А. Дисциплинарный проступок</w:t>
            </w:r>
          </w:p>
        </w:tc>
        <w:tc>
          <w:tcPr>
            <w:tcW w:w="4786" w:type="dxa"/>
          </w:tcPr>
          <w:p w:rsidR="00CD0B76" w:rsidRPr="00CD0B76" w:rsidRDefault="00CD0B76" w:rsidP="00CD0B76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B76">
              <w:rPr>
                <w:color w:val="000000"/>
                <w:sz w:val="28"/>
                <w:szCs w:val="28"/>
              </w:rPr>
              <w:t>1) порча чужого имущества</w:t>
            </w:r>
          </w:p>
        </w:tc>
      </w:tr>
      <w:tr w:rsidR="00CD0B76" w:rsidRPr="004025B3" w:rsidTr="00BB2BB8">
        <w:tc>
          <w:tcPr>
            <w:tcW w:w="4785" w:type="dxa"/>
          </w:tcPr>
          <w:p w:rsidR="00CD0B76" w:rsidRPr="004025B3" w:rsidRDefault="00CD0B76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Б. Административный проступок</w:t>
            </w:r>
          </w:p>
        </w:tc>
        <w:tc>
          <w:tcPr>
            <w:tcW w:w="4786" w:type="dxa"/>
          </w:tcPr>
          <w:p w:rsidR="00CD0B76" w:rsidRPr="00CD0B76" w:rsidRDefault="00CD0B76" w:rsidP="00CD0B76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B76">
              <w:rPr>
                <w:color w:val="000000"/>
                <w:sz w:val="28"/>
                <w:szCs w:val="28"/>
              </w:rPr>
              <w:t>2) нарушение трудового договора</w:t>
            </w:r>
          </w:p>
        </w:tc>
      </w:tr>
      <w:tr w:rsidR="00CD0B76" w:rsidRPr="004025B3" w:rsidTr="00BB2BB8">
        <w:tc>
          <w:tcPr>
            <w:tcW w:w="4785" w:type="dxa"/>
          </w:tcPr>
          <w:p w:rsidR="00CD0B76" w:rsidRPr="004025B3" w:rsidRDefault="00CD0B76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В. Гражданское правонарушение</w:t>
            </w:r>
          </w:p>
        </w:tc>
        <w:tc>
          <w:tcPr>
            <w:tcW w:w="4786" w:type="dxa"/>
          </w:tcPr>
          <w:p w:rsidR="00CD0B76" w:rsidRPr="00CD0B76" w:rsidRDefault="00CD0B76" w:rsidP="00CD0B76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B76">
              <w:rPr>
                <w:color w:val="000000"/>
                <w:sz w:val="28"/>
                <w:szCs w:val="28"/>
              </w:rPr>
              <w:t>3) безбилетный проезд в метро</w:t>
            </w:r>
          </w:p>
        </w:tc>
      </w:tr>
    </w:tbl>
    <w:p w:rsidR="00CD0B76" w:rsidRPr="004025B3" w:rsidRDefault="00CD0B76" w:rsidP="00CD0B76">
      <w:pPr>
        <w:rPr>
          <w:rFonts w:ascii="Times New Roman" w:hAnsi="Times New Roman" w:cs="Times New Roman"/>
          <w:sz w:val="28"/>
          <w:szCs w:val="28"/>
        </w:rPr>
      </w:pPr>
      <w:r w:rsidRPr="004025B3">
        <w:rPr>
          <w:rFonts w:ascii="Times New Roman" w:hAnsi="Times New Roman" w:cs="Times New Roman"/>
          <w:sz w:val="28"/>
          <w:szCs w:val="28"/>
        </w:rPr>
        <w:t>___________________</w:t>
      </w:r>
    </w:p>
    <w:p w:rsidR="00CD0B76" w:rsidRPr="004025B3" w:rsidRDefault="00CD0B76" w:rsidP="00CD0B76">
      <w:pPr>
        <w:rPr>
          <w:rFonts w:ascii="Times New Roman" w:hAnsi="Times New Roman" w:cs="Times New Roman"/>
          <w:b/>
          <w:sz w:val="28"/>
          <w:szCs w:val="28"/>
        </w:rPr>
      </w:pPr>
      <w:r w:rsidRPr="004025B3">
        <w:rPr>
          <w:rFonts w:ascii="Times New Roman" w:hAnsi="Times New Roman" w:cs="Times New Roman"/>
          <w:sz w:val="28"/>
          <w:szCs w:val="28"/>
        </w:rPr>
        <w:t>10.</w:t>
      </w:r>
      <w:r w:rsidRPr="004025B3">
        <w:rPr>
          <w:rFonts w:ascii="Times New Roman" w:hAnsi="Times New Roman" w:cs="Times New Roman"/>
          <w:b/>
          <w:sz w:val="28"/>
          <w:szCs w:val="28"/>
        </w:rPr>
        <w:t xml:space="preserve">  (3 балла) Установите соответствие,  определив к какой группе </w:t>
      </w:r>
      <w:proofErr w:type="gramStart"/>
      <w:r w:rsidRPr="004025B3">
        <w:rPr>
          <w:rFonts w:ascii="Times New Roman" w:hAnsi="Times New Roman" w:cs="Times New Roman"/>
          <w:b/>
          <w:sz w:val="28"/>
          <w:szCs w:val="28"/>
        </w:rPr>
        <w:t>прав</w:t>
      </w:r>
      <w:proofErr w:type="gramEnd"/>
      <w:r w:rsidRPr="004025B3">
        <w:rPr>
          <w:rFonts w:ascii="Times New Roman" w:hAnsi="Times New Roman" w:cs="Times New Roman"/>
          <w:b/>
          <w:sz w:val="28"/>
          <w:szCs w:val="28"/>
        </w:rPr>
        <w:t xml:space="preserve"> относятся данные права.</w:t>
      </w:r>
    </w:p>
    <w:tbl>
      <w:tblPr>
        <w:tblStyle w:val="a3"/>
        <w:tblW w:w="9246" w:type="dxa"/>
        <w:tblInd w:w="360" w:type="dxa"/>
        <w:tblLook w:val="04A0"/>
      </w:tblPr>
      <w:tblGrid>
        <w:gridCol w:w="4426"/>
        <w:gridCol w:w="4820"/>
      </w:tblGrid>
      <w:tr w:rsidR="00CD0B76" w:rsidTr="00CD0B76">
        <w:tc>
          <w:tcPr>
            <w:tcW w:w="4426" w:type="dxa"/>
          </w:tcPr>
          <w:p w:rsidR="00CD0B76" w:rsidRDefault="00797A7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0B76">
              <w:rPr>
                <w:rFonts w:ascii="Times New Roman" w:hAnsi="Times New Roman" w:cs="Times New Roman"/>
                <w:sz w:val="28"/>
                <w:szCs w:val="28"/>
              </w:rPr>
              <w:t>Личные права</w:t>
            </w:r>
          </w:p>
        </w:tc>
        <w:tc>
          <w:tcPr>
            <w:tcW w:w="4820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раво избирать и быть избранным</w:t>
            </w:r>
          </w:p>
        </w:tc>
      </w:tr>
      <w:tr w:rsidR="00CD0B76" w:rsidTr="00CD0B76">
        <w:tc>
          <w:tcPr>
            <w:tcW w:w="4426" w:type="dxa"/>
          </w:tcPr>
          <w:p w:rsidR="00CD0B76" w:rsidRDefault="00797A7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D0B76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е права</w:t>
            </w:r>
          </w:p>
        </w:tc>
        <w:tc>
          <w:tcPr>
            <w:tcW w:w="4820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раво на свободу</w:t>
            </w:r>
          </w:p>
        </w:tc>
      </w:tr>
      <w:tr w:rsidR="00CD0B76" w:rsidTr="00CD0B76">
        <w:tc>
          <w:tcPr>
            <w:tcW w:w="4426" w:type="dxa"/>
          </w:tcPr>
          <w:p w:rsidR="00CD0B76" w:rsidRDefault="00797A7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D0B76">
              <w:rPr>
                <w:rFonts w:ascii="Times New Roman" w:hAnsi="Times New Roman" w:cs="Times New Roman"/>
                <w:sz w:val="28"/>
                <w:szCs w:val="28"/>
              </w:rPr>
              <w:t>Политические права</w:t>
            </w:r>
          </w:p>
        </w:tc>
        <w:tc>
          <w:tcPr>
            <w:tcW w:w="4820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раво на отдых</w:t>
            </w:r>
          </w:p>
        </w:tc>
      </w:tr>
    </w:tbl>
    <w:p w:rsidR="00D4417B" w:rsidRDefault="00D4417B" w:rsidP="00D4417B">
      <w:pPr>
        <w:pStyle w:val="leftmargin"/>
        <w:shd w:val="clear" w:color="auto" w:fill="FFFFFF"/>
        <w:spacing w:before="0" w:beforeAutospacing="0" w:after="0" w:afterAutospacing="0"/>
        <w:ind w:firstLine="424"/>
        <w:jc w:val="both"/>
        <w:rPr>
          <w:b/>
          <w:sz w:val="28"/>
          <w:szCs w:val="28"/>
        </w:rPr>
      </w:pPr>
    </w:p>
    <w:p w:rsidR="0054033C" w:rsidRDefault="0054033C" w:rsidP="007C296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</w:p>
    <w:p w:rsidR="007C296B" w:rsidRPr="004025B3" w:rsidRDefault="007C296B" w:rsidP="007C296B">
      <w:pPr>
        <w:jc w:val="both"/>
        <w:rPr>
          <w:rFonts w:ascii="Times New Roman" w:hAnsi="Times New Roman" w:cs="Times New Roman"/>
          <w:sz w:val="28"/>
          <w:szCs w:val="28"/>
        </w:rPr>
      </w:pP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 </w:t>
      </w:r>
      <w:r w:rsidRPr="005403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1 балл) Определите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сль права, регулирующую имущественные и личные неимущественные отношения граждан и фирм___________________________________________________________</w:t>
      </w:r>
    </w:p>
    <w:p w:rsidR="007C296B" w:rsidRPr="004025B3" w:rsidRDefault="007C296B" w:rsidP="007C2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4033C">
        <w:rPr>
          <w:rFonts w:ascii="Times New Roman" w:hAnsi="Times New Roman" w:cs="Times New Roman"/>
          <w:b/>
          <w:sz w:val="28"/>
          <w:szCs w:val="28"/>
        </w:rPr>
        <w:t>. (1 балл) Определите</w:t>
      </w:r>
      <w:r>
        <w:rPr>
          <w:rFonts w:ascii="Times New Roman" w:hAnsi="Times New Roman" w:cs="Times New Roman"/>
          <w:sz w:val="28"/>
          <w:szCs w:val="28"/>
        </w:rPr>
        <w:t xml:space="preserve"> вид юридической ответственности, который последует за 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яв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у на ра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о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у без ува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и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причи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</w:t>
      </w:r>
    </w:p>
    <w:p w:rsidR="00381A60" w:rsidRDefault="00381A60" w:rsidP="00CD0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A60" w:rsidRDefault="00381A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0B76" w:rsidRDefault="00381A60" w:rsidP="00381A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CD0B76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CD0B76" w:rsidRDefault="00CD0B76" w:rsidP="00CD0B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4 балла) </w:t>
      </w:r>
      <w:r w:rsidRPr="00DB55FB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понятиями и определениям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D0B76" w:rsidTr="00BB2BB8">
        <w:tc>
          <w:tcPr>
            <w:tcW w:w="4785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786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CD0B76" w:rsidTr="00BB2BB8">
        <w:tc>
          <w:tcPr>
            <w:tcW w:w="4785" w:type="dxa"/>
          </w:tcPr>
          <w:p w:rsidR="00CD0B76" w:rsidRDefault="00CD0B76" w:rsidP="00CD0B7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бычай</w:t>
            </w:r>
          </w:p>
        </w:tc>
        <w:tc>
          <w:tcPr>
            <w:tcW w:w="4786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Решение должностного лица по конкретному делу</w:t>
            </w:r>
          </w:p>
        </w:tc>
      </w:tr>
      <w:tr w:rsidR="00CD0B76" w:rsidTr="00BB2BB8">
        <w:tc>
          <w:tcPr>
            <w:tcW w:w="4785" w:type="dxa"/>
          </w:tcPr>
          <w:p w:rsidR="00CD0B76" w:rsidRDefault="00CD0B76" w:rsidP="00CD0B7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</w:p>
        </w:tc>
        <w:tc>
          <w:tcPr>
            <w:tcW w:w="4786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равовой акт, принимаемый в особом порядке представительным органом власти</w:t>
            </w:r>
          </w:p>
        </w:tc>
      </w:tr>
      <w:tr w:rsidR="00CD0B76" w:rsidTr="00BB2BB8">
        <w:tc>
          <w:tcPr>
            <w:tcW w:w="4785" w:type="dxa"/>
          </w:tcPr>
          <w:p w:rsidR="00CD0B76" w:rsidRDefault="00CD0B76" w:rsidP="00CD0B7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ай делового оборота</w:t>
            </w:r>
          </w:p>
        </w:tc>
        <w:tc>
          <w:tcPr>
            <w:tcW w:w="4786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оглашение 2 или более лиц, которое приводит к возникновению, изменению или прекращению правоотношений</w:t>
            </w:r>
          </w:p>
        </w:tc>
      </w:tr>
      <w:tr w:rsidR="00CD0B76" w:rsidTr="00BB2BB8">
        <w:tc>
          <w:tcPr>
            <w:tcW w:w="4785" w:type="dxa"/>
          </w:tcPr>
          <w:p w:rsidR="00CD0B76" w:rsidRDefault="00CD0B76" w:rsidP="00CD0B7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4786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сторически сложившееся правило поведения, передающееся из поколения в поколение</w:t>
            </w:r>
          </w:p>
        </w:tc>
      </w:tr>
    </w:tbl>
    <w:p w:rsidR="00BB2BB8" w:rsidRDefault="00381A60" w:rsidP="00CD0B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BB2BB8" w:rsidRPr="00BB2BB8" w:rsidRDefault="00BB2BB8" w:rsidP="00BB2BB8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BB2BB8">
        <w:rPr>
          <w:b/>
          <w:color w:val="000000"/>
          <w:sz w:val="28"/>
          <w:szCs w:val="28"/>
        </w:rPr>
        <w:t>2.(1 балл) Продолжите предложение</w:t>
      </w:r>
      <w:r w:rsidRPr="00BB2BB8">
        <w:rPr>
          <w:color w:val="000000"/>
          <w:sz w:val="28"/>
          <w:szCs w:val="28"/>
        </w:rPr>
        <w:t>.</w:t>
      </w:r>
      <w:r w:rsidR="00381A60">
        <w:rPr>
          <w:color w:val="000000"/>
          <w:sz w:val="28"/>
          <w:szCs w:val="28"/>
        </w:rPr>
        <w:t xml:space="preserve"> </w:t>
      </w:r>
      <w:r w:rsidRPr="00BB2BB8">
        <w:rPr>
          <w:color w:val="000000"/>
          <w:sz w:val="28"/>
          <w:szCs w:val="28"/>
        </w:rPr>
        <w:t>Правовой документ, из</w:t>
      </w:r>
      <w:r w:rsidRPr="00BB2BB8">
        <w:rPr>
          <w:color w:val="000000"/>
          <w:sz w:val="28"/>
          <w:szCs w:val="28"/>
        </w:rPr>
        <w:softHyphen/>
        <w:t>дан</w:t>
      </w:r>
      <w:r w:rsidRPr="00BB2BB8">
        <w:rPr>
          <w:color w:val="000000"/>
          <w:sz w:val="28"/>
          <w:szCs w:val="28"/>
        </w:rPr>
        <w:softHyphen/>
        <w:t>ный ком</w:t>
      </w:r>
      <w:r w:rsidRPr="00BB2BB8">
        <w:rPr>
          <w:color w:val="000000"/>
          <w:sz w:val="28"/>
          <w:szCs w:val="28"/>
        </w:rPr>
        <w:softHyphen/>
        <w:t>пе</w:t>
      </w:r>
      <w:r w:rsidRPr="00BB2BB8">
        <w:rPr>
          <w:color w:val="000000"/>
          <w:sz w:val="28"/>
          <w:szCs w:val="28"/>
        </w:rPr>
        <w:softHyphen/>
        <w:t>тент</w:t>
      </w:r>
      <w:r w:rsidRPr="00BB2BB8">
        <w:rPr>
          <w:color w:val="000000"/>
          <w:sz w:val="28"/>
          <w:szCs w:val="28"/>
        </w:rPr>
        <w:softHyphen/>
        <w:t>ным ор</w:t>
      </w:r>
      <w:r w:rsidRPr="00BB2BB8">
        <w:rPr>
          <w:color w:val="000000"/>
          <w:sz w:val="28"/>
          <w:szCs w:val="28"/>
        </w:rPr>
        <w:softHyphen/>
        <w:t>га</w:t>
      </w:r>
      <w:r w:rsidRPr="00BB2BB8">
        <w:rPr>
          <w:color w:val="000000"/>
          <w:sz w:val="28"/>
          <w:szCs w:val="28"/>
        </w:rPr>
        <w:softHyphen/>
        <w:t>ном го</w:t>
      </w:r>
      <w:r w:rsidRPr="00BB2BB8">
        <w:rPr>
          <w:color w:val="000000"/>
          <w:sz w:val="28"/>
          <w:szCs w:val="28"/>
        </w:rPr>
        <w:softHyphen/>
        <w:t>су</w:t>
      </w:r>
      <w:r w:rsidRPr="00BB2BB8">
        <w:rPr>
          <w:color w:val="000000"/>
          <w:sz w:val="28"/>
          <w:szCs w:val="28"/>
        </w:rPr>
        <w:softHyphen/>
        <w:t>дар</w:t>
      </w:r>
      <w:r w:rsidRPr="00BB2BB8">
        <w:rPr>
          <w:color w:val="000000"/>
          <w:sz w:val="28"/>
          <w:szCs w:val="28"/>
        </w:rPr>
        <w:softHyphen/>
        <w:t>ствен</w:t>
      </w:r>
      <w:r w:rsidRPr="00BB2BB8">
        <w:rPr>
          <w:color w:val="000000"/>
          <w:sz w:val="28"/>
          <w:szCs w:val="28"/>
        </w:rPr>
        <w:softHyphen/>
        <w:t>ной власти, устанавливающий, из</w:t>
      </w:r>
      <w:r w:rsidRPr="00BB2BB8">
        <w:rPr>
          <w:color w:val="000000"/>
          <w:sz w:val="28"/>
          <w:szCs w:val="28"/>
        </w:rPr>
        <w:softHyphen/>
        <w:t>ме</w:t>
      </w:r>
      <w:r w:rsidRPr="00BB2BB8">
        <w:rPr>
          <w:color w:val="000000"/>
          <w:sz w:val="28"/>
          <w:szCs w:val="28"/>
        </w:rPr>
        <w:softHyphen/>
        <w:t>ня</w:t>
      </w:r>
      <w:r w:rsidRPr="00BB2BB8">
        <w:rPr>
          <w:color w:val="000000"/>
          <w:sz w:val="28"/>
          <w:szCs w:val="28"/>
        </w:rPr>
        <w:softHyphen/>
        <w:t>ю</w:t>
      </w:r>
      <w:r w:rsidRPr="00BB2BB8">
        <w:rPr>
          <w:color w:val="000000"/>
          <w:sz w:val="28"/>
          <w:szCs w:val="28"/>
        </w:rPr>
        <w:softHyphen/>
        <w:t>щий или от</w:t>
      </w:r>
      <w:r w:rsidRPr="00BB2BB8">
        <w:rPr>
          <w:color w:val="000000"/>
          <w:sz w:val="28"/>
          <w:szCs w:val="28"/>
        </w:rPr>
        <w:softHyphen/>
        <w:t>ме</w:t>
      </w:r>
      <w:r w:rsidRPr="00BB2BB8">
        <w:rPr>
          <w:color w:val="000000"/>
          <w:sz w:val="28"/>
          <w:szCs w:val="28"/>
        </w:rPr>
        <w:softHyphen/>
        <w:t>ня</w:t>
      </w:r>
      <w:r w:rsidRPr="00BB2BB8">
        <w:rPr>
          <w:color w:val="000000"/>
          <w:sz w:val="28"/>
          <w:szCs w:val="28"/>
        </w:rPr>
        <w:softHyphen/>
        <w:t>ю</w:t>
      </w:r>
      <w:r w:rsidRPr="00BB2BB8">
        <w:rPr>
          <w:color w:val="000000"/>
          <w:sz w:val="28"/>
          <w:szCs w:val="28"/>
        </w:rPr>
        <w:softHyphen/>
        <w:t>щий пра</w:t>
      </w:r>
      <w:r w:rsidRPr="00BB2BB8">
        <w:rPr>
          <w:color w:val="000000"/>
          <w:sz w:val="28"/>
          <w:szCs w:val="28"/>
        </w:rPr>
        <w:softHyphen/>
        <w:t>ви</w:t>
      </w:r>
      <w:r w:rsidRPr="00BB2BB8">
        <w:rPr>
          <w:color w:val="000000"/>
          <w:sz w:val="28"/>
          <w:szCs w:val="28"/>
        </w:rPr>
        <w:softHyphen/>
        <w:t>ла ре</w:t>
      </w:r>
      <w:r w:rsidRPr="00BB2BB8">
        <w:rPr>
          <w:color w:val="000000"/>
          <w:sz w:val="28"/>
          <w:szCs w:val="28"/>
        </w:rPr>
        <w:softHyphen/>
        <w:t>гу</w:t>
      </w:r>
      <w:r w:rsidRPr="00BB2BB8">
        <w:rPr>
          <w:color w:val="000000"/>
          <w:sz w:val="28"/>
          <w:szCs w:val="28"/>
        </w:rPr>
        <w:softHyphen/>
        <w:t>ли</w:t>
      </w:r>
      <w:r w:rsidRPr="00BB2BB8">
        <w:rPr>
          <w:color w:val="000000"/>
          <w:sz w:val="28"/>
          <w:szCs w:val="28"/>
        </w:rPr>
        <w:softHyphen/>
        <w:t>ро</w:t>
      </w:r>
      <w:r w:rsidRPr="00BB2BB8">
        <w:rPr>
          <w:color w:val="000000"/>
          <w:sz w:val="28"/>
          <w:szCs w:val="28"/>
        </w:rPr>
        <w:softHyphen/>
        <w:t>ва</w:t>
      </w:r>
      <w:r w:rsidRPr="00BB2BB8">
        <w:rPr>
          <w:color w:val="000000"/>
          <w:sz w:val="28"/>
          <w:szCs w:val="28"/>
        </w:rPr>
        <w:softHyphen/>
        <w:t>ния об</w:t>
      </w:r>
      <w:r w:rsidRPr="00BB2BB8">
        <w:rPr>
          <w:color w:val="000000"/>
          <w:sz w:val="28"/>
          <w:szCs w:val="28"/>
        </w:rPr>
        <w:softHyphen/>
        <w:t>ще</w:t>
      </w:r>
      <w:r w:rsidRPr="00BB2BB8">
        <w:rPr>
          <w:color w:val="000000"/>
          <w:sz w:val="28"/>
          <w:szCs w:val="28"/>
        </w:rPr>
        <w:softHyphen/>
        <w:t>ствен</w:t>
      </w:r>
      <w:r w:rsidRPr="00BB2BB8">
        <w:rPr>
          <w:color w:val="000000"/>
          <w:sz w:val="28"/>
          <w:szCs w:val="28"/>
        </w:rPr>
        <w:softHyphen/>
        <w:t>ных отношений, называется_________________________________________________________</w:t>
      </w:r>
    </w:p>
    <w:p w:rsidR="00BB2BB8" w:rsidRPr="00BB2BB8" w:rsidRDefault="00BB2BB8" w:rsidP="00BB2BB8">
      <w:pPr>
        <w:rPr>
          <w:rFonts w:ascii="Times New Roman" w:hAnsi="Times New Roman" w:cs="Times New Roman"/>
          <w:sz w:val="28"/>
          <w:szCs w:val="28"/>
        </w:rPr>
      </w:pPr>
    </w:p>
    <w:p w:rsidR="007C296B" w:rsidRDefault="00BB2BB8" w:rsidP="00381A6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54033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а) </w:t>
      </w:r>
      <w:r w:rsidRPr="00F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ите  структуру правоотношения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жите его </w:t>
      </w:r>
      <w:r w:rsidRPr="00F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лементы.</w:t>
      </w:r>
      <w:r w:rsidRPr="00FC70C2">
        <w:rPr>
          <w:rFonts w:ascii="Calibri" w:eastAsia="Times New Roman" w:hAnsi="Calibri" w:cs="Times New Roman"/>
          <w:lang w:eastAsia="ru-RU"/>
        </w:rPr>
        <w:t xml:space="preserve"> </w:t>
      </w:r>
    </w:p>
    <w:p w:rsidR="00BB2BB8" w:rsidRDefault="00BB2BB8" w:rsidP="00BB2BB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B2BB8">
        <w:rPr>
          <w:rFonts w:ascii="Times New Roman" w:hAnsi="Times New Roman" w:cs="Times New Roman"/>
          <w:sz w:val="28"/>
          <w:szCs w:val="28"/>
        </w:rPr>
        <w:t>Виктор Петров по случаю окончания школы получил в подарок от ба</w:t>
      </w:r>
      <w:r w:rsidRPr="00BB2BB8">
        <w:rPr>
          <w:rFonts w:ascii="Times New Roman" w:hAnsi="Times New Roman" w:cs="Times New Roman"/>
          <w:sz w:val="28"/>
          <w:szCs w:val="28"/>
        </w:rPr>
        <w:softHyphen/>
        <w:t>бушки магнитофон. Через некоторое время он спросил бабушку, не будет ли она возражать против того, чтобы он обменял магнитофон на видеока</w:t>
      </w:r>
      <w:r w:rsidRPr="00BB2BB8">
        <w:rPr>
          <w:rFonts w:ascii="Times New Roman" w:hAnsi="Times New Roman" w:cs="Times New Roman"/>
          <w:sz w:val="28"/>
          <w:szCs w:val="28"/>
        </w:rPr>
        <w:softHyphen/>
        <w:t>меру, принадлежащую его знакомому Нестерову. Бабушка не возражала и письменно оформила свое согласие на совершение сделки. Обмен состоялся. Отец Виктора, узнав о состоявшемся обмене, потребовал от Нестерова возвратить магнитофон и взять обратно видеокамеру, поскольку он своего согласия на обмен не давал. Нестеров ответил отка</w:t>
      </w:r>
      <w:r w:rsidRPr="00BB2BB8">
        <w:rPr>
          <w:rFonts w:ascii="Times New Roman" w:hAnsi="Times New Roman" w:cs="Times New Roman"/>
          <w:sz w:val="28"/>
          <w:szCs w:val="28"/>
        </w:rPr>
        <w:softHyphen/>
        <w:t>зом, пояснив, что, насколько ему известно, магнитофон был подарен Вик</w:t>
      </w:r>
      <w:r w:rsidRPr="00BB2BB8">
        <w:rPr>
          <w:rFonts w:ascii="Times New Roman" w:hAnsi="Times New Roman" w:cs="Times New Roman"/>
          <w:sz w:val="28"/>
          <w:szCs w:val="28"/>
        </w:rPr>
        <w:softHyphen/>
        <w:t>тору не отцом, а бабушкой, которая дала письменное согласие на со</w:t>
      </w:r>
      <w:r w:rsidRPr="00BB2BB8">
        <w:rPr>
          <w:rFonts w:ascii="Times New Roman" w:hAnsi="Times New Roman" w:cs="Times New Roman"/>
          <w:sz w:val="28"/>
          <w:szCs w:val="28"/>
        </w:rPr>
        <w:softHyphen/>
        <w:t>вершение сделки. При этих обстоятельствах, как считал Нестеров, несо</w:t>
      </w:r>
      <w:r w:rsidRPr="00BB2BB8">
        <w:rPr>
          <w:rFonts w:ascii="Times New Roman" w:hAnsi="Times New Roman" w:cs="Times New Roman"/>
          <w:sz w:val="28"/>
          <w:szCs w:val="28"/>
        </w:rPr>
        <w:softHyphen/>
        <w:t>вершеннолетний Виктор не нуждался в согласии отца на совершение сделки.</w:t>
      </w:r>
    </w:p>
    <w:p w:rsidR="00BB2BB8" w:rsidRDefault="00BB2BB8" w:rsidP="00BB2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ьект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тношения____________________________________</w:t>
      </w:r>
    </w:p>
    <w:p w:rsidR="00BB2BB8" w:rsidRDefault="00BB2BB8" w:rsidP="00BB2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ье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тношения_______________________________________</w:t>
      </w:r>
    </w:p>
    <w:p w:rsidR="00BB2BB8" w:rsidRPr="00FC70C2" w:rsidRDefault="00BB2BB8" w:rsidP="00BB2B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(2 балла) </w:t>
      </w:r>
      <w:r w:rsidRPr="00FC70C2">
        <w:rPr>
          <w:rFonts w:ascii="Times New Roman" w:hAnsi="Times New Roman" w:cs="Times New Roman"/>
          <w:b/>
          <w:sz w:val="28"/>
          <w:szCs w:val="28"/>
        </w:rPr>
        <w:t>Установите соответствие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689"/>
        <w:gridCol w:w="6931"/>
      </w:tblGrid>
      <w:tr w:rsidR="00BB2BB8" w:rsidRPr="006B1314" w:rsidTr="00BB2BB8">
        <w:tc>
          <w:tcPr>
            <w:tcW w:w="1951" w:type="dxa"/>
          </w:tcPr>
          <w:p w:rsidR="00BB2BB8" w:rsidRPr="006B1314" w:rsidRDefault="00BB2BB8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B1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е</w:t>
            </w:r>
          </w:p>
        </w:tc>
        <w:tc>
          <w:tcPr>
            <w:tcW w:w="689" w:type="dxa"/>
          </w:tcPr>
          <w:p w:rsidR="00BB2BB8" w:rsidRPr="006B1314" w:rsidRDefault="00BB2BB8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6931" w:type="dxa"/>
          </w:tcPr>
          <w:p w:rsidR="00BB2BB8" w:rsidRPr="006B1314" w:rsidRDefault="00BB2BB8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 xml:space="preserve">опасное противоправное деяние, влекущее за собой </w:t>
            </w:r>
            <w:r w:rsidRPr="006B1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мер уголовного наказания</w:t>
            </w:r>
          </w:p>
        </w:tc>
      </w:tr>
      <w:tr w:rsidR="00BB2BB8" w:rsidRPr="006B1314" w:rsidTr="00BB2BB8">
        <w:tc>
          <w:tcPr>
            <w:tcW w:w="1951" w:type="dxa"/>
          </w:tcPr>
          <w:p w:rsidR="00BB2BB8" w:rsidRDefault="00BB2BB8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BB2BB8" w:rsidRPr="00DB55FB" w:rsidRDefault="00BB2BB8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FB">
              <w:rPr>
                <w:rFonts w:ascii="Times New Roman" w:hAnsi="Times New Roman" w:cs="Times New Roman"/>
                <w:sz w:val="28"/>
                <w:szCs w:val="28"/>
              </w:rPr>
              <w:t>преступление</w:t>
            </w:r>
          </w:p>
        </w:tc>
        <w:tc>
          <w:tcPr>
            <w:tcW w:w="689" w:type="dxa"/>
          </w:tcPr>
          <w:p w:rsidR="00BB2BB8" w:rsidRPr="006B1314" w:rsidRDefault="00BB2BB8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931" w:type="dxa"/>
          </w:tcPr>
          <w:p w:rsidR="00BB2BB8" w:rsidRPr="006B1314" w:rsidRDefault="00BB2BB8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 xml:space="preserve">Менее опасное противоправное деяние, за которое предусмотрена юридическая ответственность. Бывает </w:t>
            </w:r>
            <w:proofErr w:type="gramStart"/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  <w:proofErr w:type="gramEnd"/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, дисциплинарное, гражданско-правовое.</w:t>
            </w:r>
          </w:p>
        </w:tc>
      </w:tr>
    </w:tbl>
    <w:p w:rsidR="00BB2BB8" w:rsidRPr="00BB2BB8" w:rsidRDefault="00381A60" w:rsidP="00BB2BB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C296B" w:rsidRDefault="007C296B" w:rsidP="007C296B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rFonts w:ascii="Verdana" w:hAnsi="Verdana"/>
          <w:color w:val="000000"/>
          <w:sz w:val="14"/>
          <w:szCs w:val="14"/>
        </w:rPr>
      </w:pPr>
    </w:p>
    <w:p w:rsidR="00BB2BB8" w:rsidRPr="00DB55FB" w:rsidRDefault="00BB2BB8" w:rsidP="00BB2BB8">
      <w:pPr>
        <w:rPr>
          <w:rFonts w:ascii="Times New Roman" w:hAnsi="Times New Roman" w:cs="Times New Roman"/>
          <w:b/>
          <w:sz w:val="28"/>
          <w:szCs w:val="28"/>
        </w:rPr>
      </w:pPr>
      <w:r w:rsidRPr="00DB55FB">
        <w:rPr>
          <w:rFonts w:ascii="Times New Roman" w:hAnsi="Times New Roman" w:cs="Times New Roman"/>
          <w:b/>
          <w:sz w:val="28"/>
          <w:szCs w:val="28"/>
        </w:rPr>
        <w:t>5.(</w:t>
      </w:r>
      <w:r>
        <w:rPr>
          <w:rFonts w:ascii="Times New Roman" w:hAnsi="Times New Roman" w:cs="Times New Roman"/>
          <w:b/>
          <w:sz w:val="28"/>
          <w:szCs w:val="28"/>
        </w:rPr>
        <w:t>4 балла)</w:t>
      </w:r>
      <w:r w:rsidRPr="00DB55FB">
        <w:rPr>
          <w:rFonts w:ascii="Times New Roman" w:hAnsi="Times New Roman" w:cs="Times New Roman"/>
          <w:b/>
          <w:sz w:val="28"/>
          <w:szCs w:val="28"/>
        </w:rPr>
        <w:t xml:space="preserve"> Установите соответствие между общими и конкретными элементами состава преступления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B2BB8" w:rsidTr="00BB2BB8">
        <w:tc>
          <w:tcPr>
            <w:tcW w:w="4785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элемент состава </w:t>
            </w:r>
          </w:p>
          <w:p w:rsidR="00BB2BB8" w:rsidRDefault="00BB2BB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я</w:t>
            </w:r>
          </w:p>
        </w:tc>
        <w:tc>
          <w:tcPr>
            <w:tcW w:w="4786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ный элемент состава преступления</w:t>
            </w:r>
          </w:p>
        </w:tc>
      </w:tr>
      <w:tr w:rsidR="00BB2BB8" w:rsidTr="00BB2BB8">
        <w:tc>
          <w:tcPr>
            <w:tcW w:w="4785" w:type="dxa"/>
          </w:tcPr>
          <w:p w:rsidR="00BB2BB8" w:rsidRPr="002104D9" w:rsidRDefault="00BB2BB8" w:rsidP="00BB2BB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</w:p>
        </w:tc>
        <w:tc>
          <w:tcPr>
            <w:tcW w:w="4786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Жизнь, здоровье</w:t>
            </w:r>
          </w:p>
        </w:tc>
      </w:tr>
      <w:tr w:rsidR="00BB2BB8" w:rsidTr="00BB2BB8">
        <w:tc>
          <w:tcPr>
            <w:tcW w:w="4785" w:type="dxa"/>
          </w:tcPr>
          <w:p w:rsidR="00BB2BB8" w:rsidRPr="002104D9" w:rsidRDefault="00BB2BB8" w:rsidP="00BB2BB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786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Нанесение телесных повреждений</w:t>
            </w:r>
          </w:p>
        </w:tc>
      </w:tr>
      <w:tr w:rsidR="00BB2BB8" w:rsidTr="00BB2BB8">
        <w:tc>
          <w:tcPr>
            <w:tcW w:w="4785" w:type="dxa"/>
          </w:tcPr>
          <w:p w:rsidR="00BB2BB8" w:rsidRPr="002104D9" w:rsidRDefault="00BB2BB8" w:rsidP="00BB2BB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а</w:t>
            </w:r>
          </w:p>
        </w:tc>
        <w:tc>
          <w:tcPr>
            <w:tcW w:w="4786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Человек</w:t>
            </w:r>
          </w:p>
        </w:tc>
      </w:tr>
      <w:tr w:rsidR="00BB2BB8" w:rsidTr="00BB2BB8">
        <w:tc>
          <w:tcPr>
            <w:tcW w:w="4785" w:type="dxa"/>
          </w:tcPr>
          <w:p w:rsidR="00BB2BB8" w:rsidRPr="002104D9" w:rsidRDefault="00BB2BB8" w:rsidP="00BB2BB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ая сторона</w:t>
            </w:r>
          </w:p>
        </w:tc>
        <w:tc>
          <w:tcPr>
            <w:tcW w:w="4786" w:type="dxa"/>
          </w:tcPr>
          <w:p w:rsidR="00BB2BB8" w:rsidRDefault="00BB2BB8" w:rsidP="0038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81A60">
              <w:rPr>
                <w:rFonts w:ascii="Times New Roman" w:hAnsi="Times New Roman" w:cs="Times New Roman"/>
                <w:sz w:val="28"/>
                <w:szCs w:val="28"/>
              </w:rPr>
              <w:t>вина</w:t>
            </w:r>
          </w:p>
        </w:tc>
      </w:tr>
    </w:tbl>
    <w:p w:rsidR="00BB2BB8" w:rsidRDefault="00BB2BB8" w:rsidP="007C296B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rFonts w:ascii="Verdana" w:hAnsi="Verdana"/>
          <w:color w:val="000000"/>
          <w:sz w:val="14"/>
          <w:szCs w:val="14"/>
        </w:rPr>
      </w:pPr>
    </w:p>
    <w:p w:rsidR="0054033C" w:rsidRDefault="0054033C" w:rsidP="007C296B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>__________________________________________</w:t>
      </w:r>
    </w:p>
    <w:p w:rsidR="00BB2BB8" w:rsidRPr="00FC70C2" w:rsidRDefault="00BB2BB8" w:rsidP="00BB2B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C70C2">
        <w:rPr>
          <w:rFonts w:ascii="Times New Roman" w:hAnsi="Times New Roman" w:cs="Times New Roman"/>
          <w:b/>
          <w:sz w:val="28"/>
          <w:szCs w:val="28"/>
        </w:rPr>
        <w:t>.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балла) Укажите соответствие </w:t>
      </w:r>
      <w:r>
        <w:rPr>
          <w:rFonts w:ascii="Times New Roman" w:hAnsi="Times New Roman" w:cs="Times New Roman"/>
          <w:b/>
          <w:sz w:val="28"/>
          <w:szCs w:val="28"/>
        </w:rPr>
        <w:t>между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 правления государ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 ее существенными признаками</w:t>
      </w:r>
    </w:p>
    <w:tbl>
      <w:tblPr>
        <w:tblStyle w:val="a3"/>
        <w:tblW w:w="9722" w:type="dxa"/>
        <w:tblInd w:w="-34" w:type="dxa"/>
        <w:tblLook w:val="04A0"/>
      </w:tblPr>
      <w:tblGrid>
        <w:gridCol w:w="1603"/>
        <w:gridCol w:w="524"/>
        <w:gridCol w:w="7595"/>
      </w:tblGrid>
      <w:tr w:rsidR="00BB2BB8" w:rsidRPr="006B1314" w:rsidTr="00BB2BB8">
        <w:tc>
          <w:tcPr>
            <w:tcW w:w="1603" w:type="dxa"/>
          </w:tcPr>
          <w:p w:rsidR="00BB2BB8" w:rsidRPr="006B1314" w:rsidRDefault="00BB2BB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Монархия</w:t>
            </w:r>
          </w:p>
        </w:tc>
        <w:tc>
          <w:tcPr>
            <w:tcW w:w="524" w:type="dxa"/>
          </w:tcPr>
          <w:p w:rsidR="00BB2BB8" w:rsidRPr="006B1314" w:rsidRDefault="00BB2BB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95" w:type="dxa"/>
          </w:tcPr>
          <w:p w:rsidR="00BB2BB8" w:rsidRPr="006B1314" w:rsidRDefault="00BB2BB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Форма правления, при которой государственная власть осуществляется выборными органами, избираемыми населением на определенный срок</w:t>
            </w:r>
          </w:p>
        </w:tc>
      </w:tr>
      <w:tr w:rsidR="00BB2BB8" w:rsidRPr="006B1314" w:rsidTr="00BB2BB8">
        <w:tc>
          <w:tcPr>
            <w:tcW w:w="1603" w:type="dxa"/>
          </w:tcPr>
          <w:p w:rsidR="00BB2BB8" w:rsidRPr="006B1314" w:rsidRDefault="00BB2BB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</w:tc>
        <w:tc>
          <w:tcPr>
            <w:tcW w:w="524" w:type="dxa"/>
          </w:tcPr>
          <w:p w:rsidR="00BB2BB8" w:rsidRPr="006B1314" w:rsidRDefault="00BB2BB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595" w:type="dxa"/>
          </w:tcPr>
          <w:p w:rsidR="00BB2BB8" w:rsidRPr="006B1314" w:rsidRDefault="00BB2BB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Форма правления, при которой государственная власть осуществляется выборными органами, избираемыми населением на определенный срок. Форма правления, при которой вся государственная власть принадлежит единоличному праву, передается по наследству</w:t>
            </w:r>
          </w:p>
        </w:tc>
      </w:tr>
    </w:tbl>
    <w:p w:rsidR="00BB2BB8" w:rsidRDefault="00BB2BB8" w:rsidP="00BB2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B2BB8" w:rsidRDefault="00BB2BB8" w:rsidP="007C296B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rFonts w:ascii="Verdana" w:hAnsi="Verdana"/>
          <w:color w:val="000000"/>
          <w:sz w:val="14"/>
          <w:szCs w:val="14"/>
        </w:rPr>
      </w:pPr>
    </w:p>
    <w:p w:rsidR="00BB2BB8" w:rsidRDefault="00BB2BB8" w:rsidP="00BB2BB8">
      <w:pPr>
        <w:rPr>
          <w:rFonts w:ascii="Times New Roman" w:hAnsi="Times New Roman" w:cs="Times New Roman"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7.</w:t>
      </w:r>
      <w:r w:rsidR="00381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5E7">
        <w:rPr>
          <w:rFonts w:ascii="Times New Roman" w:hAnsi="Times New Roman" w:cs="Times New Roman"/>
          <w:b/>
          <w:sz w:val="28"/>
          <w:szCs w:val="28"/>
        </w:rPr>
        <w:t>(1 бал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A60">
        <w:rPr>
          <w:rFonts w:ascii="Times New Roman" w:hAnsi="Times New Roman" w:cs="Times New Roman"/>
          <w:b/>
          <w:sz w:val="28"/>
          <w:szCs w:val="28"/>
        </w:rPr>
        <w:t>О</w:t>
      </w:r>
      <w:r w:rsidRPr="000F05E7">
        <w:rPr>
          <w:rFonts w:ascii="Times New Roman" w:hAnsi="Times New Roman" w:cs="Times New Roman"/>
          <w:b/>
          <w:sz w:val="28"/>
          <w:szCs w:val="28"/>
        </w:rPr>
        <w:t xml:space="preserve">предел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 политического режима: </w:t>
      </w:r>
      <w:r>
        <w:rPr>
          <w:rFonts w:ascii="Times New Roman" w:hAnsi="Times New Roman" w:cs="Times New Roman"/>
          <w:sz w:val="28"/>
          <w:szCs w:val="28"/>
        </w:rPr>
        <w:t xml:space="preserve"> режим, при  котором правит диктатор или немногочисленная элита, узурпировавшая управление государством_______________________________________________</w:t>
      </w:r>
    </w:p>
    <w:p w:rsidR="00BB2BB8" w:rsidRPr="000F05E7" w:rsidRDefault="00BB2BB8" w:rsidP="00BB2B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F05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(5 баллов) </w:t>
      </w:r>
      <w:r w:rsidRPr="000F05E7">
        <w:rPr>
          <w:rFonts w:ascii="Times New Roman" w:hAnsi="Times New Roman" w:cs="Times New Roman"/>
          <w:b/>
          <w:sz w:val="28"/>
          <w:szCs w:val="28"/>
        </w:rPr>
        <w:t xml:space="preserve">Дополн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таблицу и соотнесите </w:t>
      </w:r>
      <w:r w:rsidRPr="000F05E7">
        <w:rPr>
          <w:rFonts w:ascii="Times New Roman" w:hAnsi="Times New Roman" w:cs="Times New Roman"/>
          <w:b/>
          <w:sz w:val="28"/>
          <w:szCs w:val="28"/>
        </w:rPr>
        <w:t>соответствующей ветвью власти.</w:t>
      </w:r>
    </w:p>
    <w:p w:rsidR="00BB2BB8" w:rsidRPr="000F05E7" w:rsidRDefault="00BB2BB8" w:rsidP="00BB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- Правительство РФ</w:t>
      </w:r>
    </w:p>
    <w:p w:rsidR="00BB2BB8" w:rsidRPr="000F05E7" w:rsidRDefault="00BB2BB8" w:rsidP="00BB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 xml:space="preserve">-Районный  Суд </w:t>
      </w:r>
    </w:p>
    <w:p w:rsidR="00BB2BB8" w:rsidRDefault="00BB2BB8" w:rsidP="00BB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-Государственная Дума</w:t>
      </w:r>
    </w:p>
    <w:p w:rsidR="00BB2BB8" w:rsidRDefault="00BB2BB8" w:rsidP="00BB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B2BB8" w:rsidTr="00BB2BB8">
        <w:tc>
          <w:tcPr>
            <w:tcW w:w="9571" w:type="dxa"/>
            <w:gridSpan w:val="3"/>
          </w:tcPr>
          <w:p w:rsidR="00BB2BB8" w:rsidRDefault="00BB2BB8" w:rsidP="00BB2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ВИ    ВЛАСТИ</w:t>
            </w:r>
          </w:p>
        </w:tc>
      </w:tr>
      <w:tr w:rsidR="00BB2BB8" w:rsidTr="00BB2BB8">
        <w:tc>
          <w:tcPr>
            <w:tcW w:w="3190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ая власть</w:t>
            </w:r>
          </w:p>
        </w:tc>
        <w:tc>
          <w:tcPr>
            <w:tcW w:w="3190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BB8" w:rsidTr="00BB2BB8">
        <w:tc>
          <w:tcPr>
            <w:tcW w:w="3190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2BB8" w:rsidRPr="0054033C" w:rsidRDefault="00BB2BB8" w:rsidP="00BB2BB8">
      <w:pPr>
        <w:pStyle w:val="leftmargin"/>
        <w:shd w:val="clear" w:color="auto" w:fill="FFFFFF"/>
        <w:spacing w:before="0" w:beforeAutospacing="0" w:after="0" w:afterAutospacing="0"/>
        <w:ind w:firstLine="424"/>
        <w:jc w:val="both"/>
        <w:rPr>
          <w:b/>
          <w:sz w:val="28"/>
          <w:szCs w:val="28"/>
        </w:rPr>
      </w:pPr>
      <w:r w:rsidRPr="0054033C">
        <w:rPr>
          <w:b/>
          <w:sz w:val="28"/>
          <w:szCs w:val="28"/>
        </w:rPr>
        <w:lastRenderedPageBreak/>
        <w:t>9. (3 балла) Установите соответствие между видом правонарушения и неправомерными действиями</w:t>
      </w:r>
    </w:p>
    <w:p w:rsidR="00BB2BB8" w:rsidRPr="0054033C" w:rsidRDefault="00BB2BB8" w:rsidP="00BB2BB8">
      <w:pPr>
        <w:pStyle w:val="leftmargin"/>
        <w:shd w:val="clear" w:color="auto" w:fill="FFFFFF"/>
        <w:spacing w:before="0" w:beforeAutospacing="0" w:after="0" w:afterAutospacing="0"/>
        <w:ind w:firstLine="424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B2BB8" w:rsidRPr="0054033C" w:rsidTr="00BB2BB8">
        <w:tc>
          <w:tcPr>
            <w:tcW w:w="4785" w:type="dxa"/>
          </w:tcPr>
          <w:p w:rsidR="00BB2BB8" w:rsidRPr="0054033C" w:rsidRDefault="00BB2BB8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Вид правонарушения</w:t>
            </w:r>
          </w:p>
        </w:tc>
        <w:tc>
          <w:tcPr>
            <w:tcW w:w="4786" w:type="dxa"/>
          </w:tcPr>
          <w:p w:rsidR="00BB2BB8" w:rsidRPr="0054033C" w:rsidRDefault="00BB2BB8" w:rsidP="00BB2BB8">
            <w:pPr>
              <w:pStyle w:val="leftmargin"/>
              <w:shd w:val="clear" w:color="auto" w:fill="FFFFFF"/>
              <w:spacing w:before="0" w:beforeAutospacing="0" w:after="0" w:afterAutospacing="0"/>
              <w:ind w:left="784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Неправомерные действия</w:t>
            </w:r>
          </w:p>
        </w:tc>
      </w:tr>
      <w:tr w:rsidR="00BB2BB8" w:rsidRPr="0054033C" w:rsidTr="00BB2BB8">
        <w:tc>
          <w:tcPr>
            <w:tcW w:w="4785" w:type="dxa"/>
          </w:tcPr>
          <w:p w:rsidR="00BB2BB8" w:rsidRPr="0054033C" w:rsidRDefault="00BB2BB8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А. Дисциплинарный проступок</w:t>
            </w:r>
          </w:p>
        </w:tc>
        <w:tc>
          <w:tcPr>
            <w:tcW w:w="4786" w:type="dxa"/>
          </w:tcPr>
          <w:p w:rsidR="00BB2BB8" w:rsidRPr="0054033C" w:rsidRDefault="00BB2BB8" w:rsidP="00BB2BB8">
            <w:pPr>
              <w:pStyle w:val="leftmargin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безбилетный проезд в автобусе</w:t>
            </w:r>
          </w:p>
          <w:p w:rsidR="00BB2BB8" w:rsidRPr="0054033C" w:rsidRDefault="00BB2BB8" w:rsidP="00BB2B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2BB8" w:rsidRPr="0054033C" w:rsidTr="00BB2BB8">
        <w:tc>
          <w:tcPr>
            <w:tcW w:w="4785" w:type="dxa"/>
          </w:tcPr>
          <w:p w:rsidR="00BB2BB8" w:rsidRPr="0054033C" w:rsidRDefault="00BB2BB8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Б. Административный проступок</w:t>
            </w:r>
          </w:p>
        </w:tc>
        <w:tc>
          <w:tcPr>
            <w:tcW w:w="4786" w:type="dxa"/>
          </w:tcPr>
          <w:p w:rsidR="00BB2BB8" w:rsidRPr="0054033C" w:rsidRDefault="00BB2BB8" w:rsidP="00BB2BB8">
            <w:pPr>
              <w:pStyle w:val="leftmargin"/>
              <w:shd w:val="clear" w:color="auto" w:fill="FFFFFF"/>
              <w:spacing w:before="0" w:beforeAutospacing="0" w:after="0" w:afterAutospacing="0"/>
              <w:ind w:firstLine="424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3) отказ вернуть долг соседу</w:t>
            </w:r>
          </w:p>
          <w:p w:rsidR="00BB2BB8" w:rsidRPr="0054033C" w:rsidRDefault="00BB2BB8" w:rsidP="00BB2B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2BB8" w:rsidRPr="0054033C" w:rsidTr="00BB2BB8">
        <w:tc>
          <w:tcPr>
            <w:tcW w:w="4785" w:type="dxa"/>
          </w:tcPr>
          <w:p w:rsidR="00BB2BB8" w:rsidRPr="0054033C" w:rsidRDefault="00BB2BB8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В. Гражданское правонарушение</w:t>
            </w:r>
          </w:p>
        </w:tc>
        <w:tc>
          <w:tcPr>
            <w:tcW w:w="4786" w:type="dxa"/>
          </w:tcPr>
          <w:p w:rsidR="00BB2BB8" w:rsidRPr="0054033C" w:rsidRDefault="00BB2BB8" w:rsidP="00BB2BB8">
            <w:pPr>
              <w:pStyle w:val="leftmargin"/>
              <w:shd w:val="clear" w:color="auto" w:fill="FFFFFF"/>
              <w:spacing w:before="0" w:beforeAutospacing="0" w:after="0" w:afterAutospacing="0"/>
              <w:ind w:firstLine="424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4) опоздание на учёбу</w:t>
            </w:r>
          </w:p>
          <w:p w:rsidR="00BB2BB8" w:rsidRPr="0054033C" w:rsidRDefault="00BB2BB8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BB8" w:rsidRPr="0054033C" w:rsidRDefault="00BB2BB8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B2BB8" w:rsidRPr="0054033C" w:rsidRDefault="00BB2BB8" w:rsidP="00BB2BB8">
      <w:pPr>
        <w:rPr>
          <w:rFonts w:ascii="Times New Roman" w:hAnsi="Times New Roman" w:cs="Times New Roman"/>
          <w:sz w:val="28"/>
          <w:szCs w:val="28"/>
        </w:rPr>
      </w:pPr>
      <w:r w:rsidRPr="0054033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B2BB8" w:rsidRPr="0054033C" w:rsidRDefault="00BB2BB8" w:rsidP="00BB2BB8">
      <w:pPr>
        <w:rPr>
          <w:rFonts w:ascii="Times New Roman" w:hAnsi="Times New Roman" w:cs="Times New Roman"/>
          <w:b/>
          <w:sz w:val="28"/>
          <w:szCs w:val="28"/>
        </w:rPr>
      </w:pPr>
      <w:r w:rsidRPr="0054033C">
        <w:rPr>
          <w:rFonts w:ascii="Times New Roman" w:hAnsi="Times New Roman" w:cs="Times New Roman"/>
          <w:sz w:val="28"/>
          <w:szCs w:val="28"/>
        </w:rPr>
        <w:t>10.</w:t>
      </w:r>
      <w:r w:rsidRPr="0054033C">
        <w:rPr>
          <w:rFonts w:ascii="Times New Roman" w:hAnsi="Times New Roman" w:cs="Times New Roman"/>
          <w:b/>
          <w:sz w:val="28"/>
          <w:szCs w:val="28"/>
        </w:rPr>
        <w:t xml:space="preserve">  (3 балла) Установите соответствие,  определив к какой группе </w:t>
      </w:r>
      <w:proofErr w:type="gramStart"/>
      <w:r w:rsidRPr="0054033C">
        <w:rPr>
          <w:rFonts w:ascii="Times New Roman" w:hAnsi="Times New Roman" w:cs="Times New Roman"/>
          <w:b/>
          <w:sz w:val="28"/>
          <w:szCs w:val="28"/>
        </w:rPr>
        <w:t>прав</w:t>
      </w:r>
      <w:proofErr w:type="gramEnd"/>
      <w:r w:rsidRPr="0054033C">
        <w:rPr>
          <w:rFonts w:ascii="Times New Roman" w:hAnsi="Times New Roman" w:cs="Times New Roman"/>
          <w:b/>
          <w:sz w:val="28"/>
          <w:szCs w:val="28"/>
        </w:rPr>
        <w:t xml:space="preserve"> относятся данные права.</w:t>
      </w:r>
    </w:p>
    <w:tbl>
      <w:tblPr>
        <w:tblStyle w:val="a3"/>
        <w:tblW w:w="9640" w:type="dxa"/>
        <w:tblInd w:w="-34" w:type="dxa"/>
        <w:tblLook w:val="04A0"/>
      </w:tblPr>
      <w:tblGrid>
        <w:gridCol w:w="4678"/>
        <w:gridCol w:w="4962"/>
      </w:tblGrid>
      <w:tr w:rsidR="00BB2BB8" w:rsidRPr="0054033C" w:rsidTr="00BB2BB8">
        <w:tc>
          <w:tcPr>
            <w:tcW w:w="4678" w:type="dxa"/>
          </w:tcPr>
          <w:p w:rsidR="00BB2BB8" w:rsidRPr="0054033C" w:rsidRDefault="00BB2BB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C">
              <w:rPr>
                <w:rFonts w:ascii="Times New Roman" w:hAnsi="Times New Roman" w:cs="Times New Roman"/>
                <w:sz w:val="28"/>
                <w:szCs w:val="28"/>
              </w:rPr>
              <w:t>1. Личные права</w:t>
            </w:r>
          </w:p>
        </w:tc>
        <w:tc>
          <w:tcPr>
            <w:tcW w:w="4962" w:type="dxa"/>
          </w:tcPr>
          <w:p w:rsidR="00BB2BB8" w:rsidRPr="0054033C" w:rsidRDefault="00BB2BB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C">
              <w:rPr>
                <w:rFonts w:ascii="Times New Roman" w:hAnsi="Times New Roman" w:cs="Times New Roman"/>
                <w:sz w:val="28"/>
                <w:szCs w:val="28"/>
              </w:rPr>
              <w:t>А. участвовать в управлении делами государства</w:t>
            </w:r>
          </w:p>
        </w:tc>
      </w:tr>
      <w:tr w:rsidR="00BB2BB8" w:rsidRPr="0054033C" w:rsidTr="00BB2BB8">
        <w:tc>
          <w:tcPr>
            <w:tcW w:w="4678" w:type="dxa"/>
          </w:tcPr>
          <w:p w:rsidR="00BB2BB8" w:rsidRPr="0054033C" w:rsidRDefault="00BB2BB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C">
              <w:rPr>
                <w:rFonts w:ascii="Times New Roman" w:hAnsi="Times New Roman" w:cs="Times New Roman"/>
                <w:sz w:val="28"/>
                <w:szCs w:val="28"/>
              </w:rPr>
              <w:t>2. Социально-экономические права</w:t>
            </w:r>
          </w:p>
        </w:tc>
        <w:tc>
          <w:tcPr>
            <w:tcW w:w="4962" w:type="dxa"/>
          </w:tcPr>
          <w:p w:rsidR="00BB2BB8" w:rsidRPr="0054033C" w:rsidRDefault="00BB2BB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C">
              <w:rPr>
                <w:rFonts w:ascii="Times New Roman" w:hAnsi="Times New Roman" w:cs="Times New Roman"/>
                <w:sz w:val="28"/>
                <w:szCs w:val="28"/>
              </w:rPr>
              <w:t>Б. Право на предпринимательскую деятельность</w:t>
            </w:r>
          </w:p>
        </w:tc>
      </w:tr>
      <w:tr w:rsidR="00BB2BB8" w:rsidRPr="0054033C" w:rsidTr="00BB2BB8">
        <w:tc>
          <w:tcPr>
            <w:tcW w:w="4678" w:type="dxa"/>
          </w:tcPr>
          <w:p w:rsidR="00BB2BB8" w:rsidRPr="0054033C" w:rsidRDefault="00BB2BB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C">
              <w:rPr>
                <w:rFonts w:ascii="Times New Roman" w:hAnsi="Times New Roman" w:cs="Times New Roman"/>
                <w:sz w:val="28"/>
                <w:szCs w:val="28"/>
              </w:rPr>
              <w:t>3. Политические права</w:t>
            </w:r>
          </w:p>
        </w:tc>
        <w:tc>
          <w:tcPr>
            <w:tcW w:w="4962" w:type="dxa"/>
          </w:tcPr>
          <w:p w:rsidR="00BB2BB8" w:rsidRPr="0054033C" w:rsidRDefault="00BB2BB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C">
              <w:rPr>
                <w:rFonts w:ascii="Times New Roman" w:hAnsi="Times New Roman" w:cs="Times New Roman"/>
                <w:sz w:val="28"/>
                <w:szCs w:val="28"/>
              </w:rPr>
              <w:t>В.Право на жизнь</w:t>
            </w:r>
          </w:p>
        </w:tc>
      </w:tr>
    </w:tbl>
    <w:p w:rsidR="00BB2BB8" w:rsidRPr="0054033C" w:rsidRDefault="00BB2BB8" w:rsidP="00BB2BB8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54033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C296B" w:rsidRDefault="00BB2BB8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 </w:t>
      </w:r>
      <w:r w:rsidRPr="00381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1 балл) Определите отрасль права</w:t>
      </w:r>
      <w:r w:rsidR="00381A60" w:rsidRPr="00381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регулирующую данную ситуацию</w:t>
      </w:r>
      <w:r w:rsidR="00381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381A60" w:rsidRPr="00381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а сдала в химчистку шубу. Но приёмщик не предупредил её о том, что, возможно, после химчистки может немного измениться окрас меха.</w:t>
      </w:r>
    </w:p>
    <w:p w:rsidR="00381A60" w:rsidRDefault="00381A6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</w:t>
      </w:r>
    </w:p>
    <w:p w:rsidR="00381A60" w:rsidRDefault="00381A6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381A6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81A60">
        <w:rPr>
          <w:rFonts w:ascii="Times New Roman" w:hAnsi="Times New Roman" w:cs="Times New Roman"/>
          <w:b/>
          <w:sz w:val="28"/>
          <w:szCs w:val="28"/>
        </w:rPr>
        <w:t>1 бал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A60">
        <w:rPr>
          <w:rFonts w:ascii="Times New Roman" w:hAnsi="Times New Roman" w:cs="Times New Roman"/>
          <w:b/>
          <w:sz w:val="28"/>
          <w:szCs w:val="28"/>
        </w:rPr>
        <w:t>Определите вид правонару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ий заключил договор на строительство дачного домика, но работники строительной фирмы нарушили установленные сроки.</w:t>
      </w: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АЛОН ОТВЕТА</w:t>
      </w: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 1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Г  2.-В   3.-А   4.-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 Морозов и его законные представители,  редакция журнала, изобретение.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А   2.-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В   2.-А   3.-Г     4.-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2.-А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тарный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ос.дума</w:t>
      </w:r>
      <w:proofErr w:type="spellEnd"/>
      <w:r>
        <w:rPr>
          <w:rFonts w:ascii="Times New Roman" w:hAnsi="Times New Roman" w:cs="Times New Roman"/>
          <w:sz w:val="28"/>
          <w:szCs w:val="28"/>
        </w:rPr>
        <w:t>), исполнительная(правительство РФ), Судебная(районный суд).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4; Б-1; В-3.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3; Б-2; В-1.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ая отрасль права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проступок.</w:t>
      </w:r>
    </w:p>
    <w:p w:rsidR="00836340" w:rsidRPr="00836340" w:rsidRDefault="00836340" w:rsidP="008363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340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836340" w:rsidRDefault="00836340" w:rsidP="008363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6340" w:rsidRDefault="00836340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Г  2.-В   3.-А   4.-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36340" w:rsidRDefault="00836340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озиция</w:t>
      </w:r>
    </w:p>
    <w:p w:rsidR="00836340" w:rsidRDefault="00797A78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 Орлов, родители, недвижимость</w:t>
      </w:r>
    </w:p>
    <w:p w:rsidR="00797A78" w:rsidRDefault="00797A78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А 2.-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97A78" w:rsidRDefault="00797A78" w:rsidP="00797A7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В   2.-А   3.-Г     4.-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97A78" w:rsidRDefault="00797A78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-А 1.-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97A78" w:rsidRDefault="00797A78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алитарный</w:t>
      </w:r>
    </w:p>
    <w:p w:rsidR="00797A78" w:rsidRDefault="00797A78" w:rsidP="00797A7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ос.дума</w:t>
      </w:r>
      <w:proofErr w:type="spellEnd"/>
      <w:r>
        <w:rPr>
          <w:rFonts w:ascii="Times New Roman" w:hAnsi="Times New Roman" w:cs="Times New Roman"/>
          <w:sz w:val="28"/>
          <w:szCs w:val="28"/>
        </w:rPr>
        <w:t>), исполнительная(правительство РФ), Судебная(районный суд).</w:t>
      </w:r>
    </w:p>
    <w:p w:rsidR="00797A78" w:rsidRDefault="00797A78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1   б-3   в-2</w:t>
      </w:r>
    </w:p>
    <w:p w:rsidR="00797A78" w:rsidRDefault="00797A78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-2  б-1    в-3</w:t>
      </w:r>
    </w:p>
    <w:p w:rsidR="00797A78" w:rsidRDefault="00797A78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удовое право</w:t>
      </w:r>
    </w:p>
    <w:p w:rsidR="00797A78" w:rsidRDefault="00797A78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ответственность.</w:t>
      </w:r>
    </w:p>
    <w:p w:rsidR="00797A78" w:rsidRDefault="00797A78" w:rsidP="00797A78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A78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272C5">
        <w:rPr>
          <w:rFonts w:ascii="Times New Roman" w:hAnsi="Times New Roman" w:cs="Times New Roman"/>
          <w:sz w:val="28"/>
          <w:szCs w:val="28"/>
        </w:rPr>
        <w:t>1.-Г  2.-В   3.-А   4.-</w:t>
      </w:r>
      <w:proofErr w:type="gramStart"/>
      <w:r w:rsidRPr="007272C5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нкция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лександр, родители, директор, участие в фильме.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1.-б    2.-а         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272C5">
        <w:rPr>
          <w:rFonts w:ascii="Times New Roman" w:hAnsi="Times New Roman" w:cs="Times New Roman"/>
          <w:sz w:val="28"/>
          <w:szCs w:val="28"/>
        </w:rPr>
        <w:t>1.-В   2.-А   3.-Г     4.-</w:t>
      </w:r>
      <w:proofErr w:type="gramStart"/>
      <w:r w:rsidRPr="007272C5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72C5">
        <w:rPr>
          <w:rFonts w:ascii="Times New Roman" w:hAnsi="Times New Roman" w:cs="Times New Roman"/>
          <w:sz w:val="28"/>
          <w:szCs w:val="28"/>
        </w:rPr>
        <w:t>6. 2.-А 1.-</w:t>
      </w:r>
      <w:proofErr w:type="gramStart"/>
      <w:r w:rsidRPr="007272C5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демократический       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72C5">
        <w:rPr>
          <w:rFonts w:ascii="Times New Roman" w:hAnsi="Times New Roman" w:cs="Times New Roman"/>
          <w:sz w:val="28"/>
          <w:szCs w:val="28"/>
        </w:rPr>
        <w:t>8. Законодательна</w:t>
      </w:r>
      <w:proofErr w:type="gramStart"/>
      <w:r w:rsidRPr="007272C5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7272C5">
        <w:rPr>
          <w:rFonts w:ascii="Times New Roman" w:hAnsi="Times New Roman" w:cs="Times New Roman"/>
          <w:sz w:val="28"/>
          <w:szCs w:val="28"/>
        </w:rPr>
        <w:t>гос.дума</w:t>
      </w:r>
      <w:proofErr w:type="spellEnd"/>
      <w:r w:rsidRPr="007272C5">
        <w:rPr>
          <w:rFonts w:ascii="Times New Roman" w:hAnsi="Times New Roman" w:cs="Times New Roman"/>
          <w:sz w:val="28"/>
          <w:szCs w:val="28"/>
        </w:rPr>
        <w:t xml:space="preserve">), исполнительная(правительство РФ)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72C5">
        <w:rPr>
          <w:rFonts w:ascii="Times New Roman" w:hAnsi="Times New Roman" w:cs="Times New Roman"/>
          <w:sz w:val="28"/>
          <w:szCs w:val="28"/>
        </w:rPr>
        <w:t>Судебная(районный суд).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а-2 б-3 в-1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1-в 2-б 3-а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гражданское право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исциплинарная ответственность.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2C5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72C5">
        <w:rPr>
          <w:rFonts w:ascii="Times New Roman" w:hAnsi="Times New Roman" w:cs="Times New Roman"/>
          <w:sz w:val="28"/>
          <w:szCs w:val="28"/>
        </w:rPr>
        <w:t>1.-Г  2.-В   3.-А   4.-</w:t>
      </w:r>
      <w:proofErr w:type="gramStart"/>
      <w:r w:rsidRPr="007272C5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ипотеза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иктор Петров, бабушка, отец, магнитофон, видеокамера.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-б 2.-а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272C5">
        <w:rPr>
          <w:rFonts w:ascii="Times New Roman" w:hAnsi="Times New Roman" w:cs="Times New Roman"/>
          <w:sz w:val="28"/>
          <w:szCs w:val="28"/>
        </w:rPr>
        <w:t xml:space="preserve"> 1.-В   2.-А   3.-Г     4.-</w:t>
      </w:r>
      <w:proofErr w:type="gramStart"/>
      <w:r w:rsidRPr="007272C5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-б 2.-а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авторитарный</w:t>
      </w:r>
    </w:p>
    <w:p w:rsidR="007272C5" w:rsidRDefault="007272C5" w:rsidP="007272C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72C5">
        <w:rPr>
          <w:rFonts w:ascii="Times New Roman" w:hAnsi="Times New Roman" w:cs="Times New Roman"/>
          <w:sz w:val="28"/>
          <w:szCs w:val="28"/>
        </w:rPr>
        <w:t>8. Законодательна</w:t>
      </w:r>
      <w:proofErr w:type="gramStart"/>
      <w:r w:rsidRPr="007272C5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7272C5">
        <w:rPr>
          <w:rFonts w:ascii="Times New Roman" w:hAnsi="Times New Roman" w:cs="Times New Roman"/>
          <w:sz w:val="28"/>
          <w:szCs w:val="28"/>
        </w:rPr>
        <w:t>гос.дума</w:t>
      </w:r>
      <w:proofErr w:type="spellEnd"/>
      <w:r w:rsidRPr="007272C5">
        <w:rPr>
          <w:rFonts w:ascii="Times New Roman" w:hAnsi="Times New Roman" w:cs="Times New Roman"/>
          <w:sz w:val="28"/>
          <w:szCs w:val="28"/>
        </w:rPr>
        <w:t>), исполнительная(правительство РФ), Судебная(районный суд).</w:t>
      </w:r>
    </w:p>
    <w:p w:rsidR="007272C5" w:rsidRDefault="007272C5" w:rsidP="007272C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77217">
        <w:rPr>
          <w:rFonts w:ascii="Times New Roman" w:hAnsi="Times New Roman" w:cs="Times New Roman"/>
          <w:sz w:val="28"/>
          <w:szCs w:val="28"/>
        </w:rPr>
        <w:t xml:space="preserve"> а.-4 б.-1 в.-3</w:t>
      </w:r>
    </w:p>
    <w:p w:rsidR="00177217" w:rsidRDefault="00177217" w:rsidP="007272C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1.-в 2.-б 3.-а</w:t>
      </w:r>
    </w:p>
    <w:p w:rsidR="00177217" w:rsidRDefault="00177217" w:rsidP="007272C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ражданское право</w:t>
      </w:r>
    </w:p>
    <w:p w:rsidR="00177217" w:rsidRPr="007272C5" w:rsidRDefault="00177217" w:rsidP="007272C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гражданско-правовая ответственность.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2C5" w:rsidRP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2C5" w:rsidRPr="007272C5" w:rsidRDefault="007272C5" w:rsidP="0072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2C5" w:rsidRP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2C5" w:rsidRP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2C5" w:rsidRP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7A78" w:rsidRPr="00797A78" w:rsidRDefault="00797A78" w:rsidP="00797A78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97A78" w:rsidRPr="00797A78" w:rsidSect="00933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4F1"/>
    <w:multiLevelType w:val="hybridMultilevel"/>
    <w:tmpl w:val="31FA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6676"/>
    <w:multiLevelType w:val="hybridMultilevel"/>
    <w:tmpl w:val="764A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F66"/>
    <w:multiLevelType w:val="hybridMultilevel"/>
    <w:tmpl w:val="BC36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B319A"/>
    <w:multiLevelType w:val="hybridMultilevel"/>
    <w:tmpl w:val="5D28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9A4"/>
    <w:multiLevelType w:val="hybridMultilevel"/>
    <w:tmpl w:val="BC36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3CC9"/>
    <w:multiLevelType w:val="hybridMultilevel"/>
    <w:tmpl w:val="F38E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41F56"/>
    <w:multiLevelType w:val="hybridMultilevel"/>
    <w:tmpl w:val="5D28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30ED2"/>
    <w:multiLevelType w:val="hybridMultilevel"/>
    <w:tmpl w:val="5D28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E2A82"/>
    <w:multiLevelType w:val="hybridMultilevel"/>
    <w:tmpl w:val="BC36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E4ED2"/>
    <w:multiLevelType w:val="hybridMultilevel"/>
    <w:tmpl w:val="BC36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97A91"/>
    <w:multiLevelType w:val="hybridMultilevel"/>
    <w:tmpl w:val="C338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4580A"/>
    <w:multiLevelType w:val="hybridMultilevel"/>
    <w:tmpl w:val="5E4AC19C"/>
    <w:lvl w:ilvl="0" w:tplc="3C68C03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</w:abstractNum>
  <w:abstractNum w:abstractNumId="12">
    <w:nsid w:val="63353C51"/>
    <w:multiLevelType w:val="hybridMultilevel"/>
    <w:tmpl w:val="3DEC03CA"/>
    <w:lvl w:ilvl="0" w:tplc="5B2C3FFE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699D07F5"/>
    <w:multiLevelType w:val="hybridMultilevel"/>
    <w:tmpl w:val="CE7C06C2"/>
    <w:lvl w:ilvl="0" w:tplc="D6984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A2EB4"/>
    <w:multiLevelType w:val="hybridMultilevel"/>
    <w:tmpl w:val="937C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17AC0"/>
    <w:multiLevelType w:val="hybridMultilevel"/>
    <w:tmpl w:val="BC36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31CC5"/>
    <w:multiLevelType w:val="hybridMultilevel"/>
    <w:tmpl w:val="3DEC03CA"/>
    <w:lvl w:ilvl="0" w:tplc="5B2C3F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53307A3"/>
    <w:multiLevelType w:val="hybridMultilevel"/>
    <w:tmpl w:val="35648450"/>
    <w:lvl w:ilvl="0" w:tplc="5F967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884315"/>
    <w:multiLevelType w:val="hybridMultilevel"/>
    <w:tmpl w:val="5D28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E7FA8"/>
    <w:multiLevelType w:val="hybridMultilevel"/>
    <w:tmpl w:val="3DEC03CA"/>
    <w:lvl w:ilvl="0" w:tplc="5B2C3FFE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4"/>
  </w:num>
  <w:num w:numId="5">
    <w:abstractNumId w:val="4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6"/>
  </w:num>
  <w:num w:numId="12">
    <w:abstractNumId w:val="15"/>
  </w:num>
  <w:num w:numId="13">
    <w:abstractNumId w:val="3"/>
  </w:num>
  <w:num w:numId="14">
    <w:abstractNumId w:val="8"/>
  </w:num>
  <w:num w:numId="15">
    <w:abstractNumId w:val="19"/>
  </w:num>
  <w:num w:numId="16">
    <w:abstractNumId w:val="11"/>
  </w:num>
  <w:num w:numId="17">
    <w:abstractNumId w:val="13"/>
  </w:num>
  <w:num w:numId="18">
    <w:abstractNumId w:val="17"/>
  </w:num>
  <w:num w:numId="19">
    <w:abstractNumId w:val="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04D9"/>
    <w:rsid w:val="000A034C"/>
    <w:rsid w:val="000F05E7"/>
    <w:rsid w:val="00177217"/>
    <w:rsid w:val="002104D9"/>
    <w:rsid w:val="003608F7"/>
    <w:rsid w:val="00381A60"/>
    <w:rsid w:val="004025B3"/>
    <w:rsid w:val="0040527C"/>
    <w:rsid w:val="00491C1E"/>
    <w:rsid w:val="004F4B25"/>
    <w:rsid w:val="0054033C"/>
    <w:rsid w:val="00644AAC"/>
    <w:rsid w:val="006509D6"/>
    <w:rsid w:val="007272C5"/>
    <w:rsid w:val="00797A78"/>
    <w:rsid w:val="007C296B"/>
    <w:rsid w:val="00836340"/>
    <w:rsid w:val="008912CB"/>
    <w:rsid w:val="008C5A46"/>
    <w:rsid w:val="00933CAC"/>
    <w:rsid w:val="00961796"/>
    <w:rsid w:val="00970950"/>
    <w:rsid w:val="009B0305"/>
    <w:rsid w:val="00A45CCA"/>
    <w:rsid w:val="00AB6337"/>
    <w:rsid w:val="00BB2BB8"/>
    <w:rsid w:val="00BD2012"/>
    <w:rsid w:val="00CD0B76"/>
    <w:rsid w:val="00D04E78"/>
    <w:rsid w:val="00D4417B"/>
    <w:rsid w:val="00D6634A"/>
    <w:rsid w:val="00DB55FB"/>
    <w:rsid w:val="00DD2DAD"/>
    <w:rsid w:val="00EA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4D9"/>
    <w:pPr>
      <w:ind w:left="720"/>
      <w:contextualSpacing/>
    </w:pPr>
  </w:style>
  <w:style w:type="paragraph" w:customStyle="1" w:styleId="leftmargin">
    <w:name w:val="left_margin"/>
    <w:basedOn w:val="a"/>
    <w:rsid w:val="00AB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4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6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70D2-AF9E-47A5-BB33-8EBDFADA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8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Oksana Bubnova</cp:lastModifiedBy>
  <cp:revision>8</cp:revision>
  <cp:lastPrinted>2018-03-07T11:58:00Z</cp:lastPrinted>
  <dcterms:created xsi:type="dcterms:W3CDTF">2018-03-07T08:18:00Z</dcterms:created>
  <dcterms:modified xsi:type="dcterms:W3CDTF">2020-02-27T11:58:00Z</dcterms:modified>
</cp:coreProperties>
</file>